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99" w:rsidRDefault="006E3B99" w:rsidP="006E3B99">
      <w:pPr>
        <w:pStyle w:val="ab"/>
        <w:ind w:left="-709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Филиал МАОУ «</w:t>
      </w:r>
      <w:proofErr w:type="spellStart"/>
      <w:r>
        <w:rPr>
          <w:b/>
          <w:sz w:val="32"/>
          <w:szCs w:val="32"/>
          <w:lang w:eastAsia="en-US"/>
        </w:rPr>
        <w:t>Новоатьяловская</w:t>
      </w:r>
      <w:proofErr w:type="spellEnd"/>
      <w:r>
        <w:rPr>
          <w:b/>
          <w:sz w:val="32"/>
          <w:szCs w:val="32"/>
          <w:lang w:eastAsia="en-US"/>
        </w:rPr>
        <w:t xml:space="preserve"> СОШ»</w:t>
      </w:r>
    </w:p>
    <w:p w:rsidR="006E3B99" w:rsidRDefault="006E3B99" w:rsidP="006E3B99">
      <w:pPr>
        <w:pStyle w:val="ab"/>
        <w:ind w:left="-709"/>
        <w:jc w:val="center"/>
        <w:rPr>
          <w:b/>
          <w:u w:val="single"/>
          <w:lang w:eastAsia="en-US"/>
        </w:rPr>
      </w:pPr>
      <w:r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6E3B99" w:rsidRDefault="006E3B99" w:rsidP="006E3B99">
      <w:pPr>
        <w:ind w:left="-709" w:right="-143"/>
        <w:jc w:val="center"/>
      </w:pPr>
      <w:r>
        <w:t xml:space="preserve">Юридический адрес: ул. Школьная, д. 20, </w:t>
      </w:r>
      <w:proofErr w:type="spellStart"/>
      <w:r>
        <w:t>с</w:t>
      </w:r>
      <w:proofErr w:type="gramStart"/>
      <w:r>
        <w:t>.Н</w:t>
      </w:r>
      <w:proofErr w:type="gramEnd"/>
      <w:r>
        <w:t>овоатьялово</w:t>
      </w:r>
      <w:proofErr w:type="spellEnd"/>
      <w:r>
        <w:t xml:space="preserve">, </w:t>
      </w:r>
      <w:proofErr w:type="spellStart"/>
      <w:r>
        <w:t>Ялуторовский</w:t>
      </w:r>
      <w:proofErr w:type="spellEnd"/>
      <w:r>
        <w:t xml:space="preserve"> р-н, Тюменская </w:t>
      </w:r>
      <w:proofErr w:type="spellStart"/>
      <w:r>
        <w:t>обл</w:t>
      </w:r>
      <w:proofErr w:type="spellEnd"/>
      <w:r>
        <w:t>, 627050</w:t>
      </w:r>
    </w:p>
    <w:p w:rsidR="006E3B99" w:rsidRDefault="006E3B99" w:rsidP="006E3B99">
      <w:pPr>
        <w:ind w:left="-709"/>
        <w:jc w:val="center"/>
        <w:rPr>
          <w:rFonts w:asciiTheme="minorHAnsi" w:hAnsiTheme="minorHAnsi" w:cstheme="minorBidi"/>
        </w:rPr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 w:rsidR="005A36B9">
        <w:fldChar w:fldCharType="begin"/>
      </w:r>
      <w:r>
        <w:instrText xml:space="preserve"> HYPERLINK "mailto:novoat_school@inbox.ru" </w:instrText>
      </w:r>
      <w:r w:rsidR="005A36B9">
        <w:fldChar w:fldCharType="separate"/>
      </w:r>
      <w:r>
        <w:rPr>
          <w:rStyle w:val="a5"/>
          <w:lang w:val="en-US"/>
        </w:rPr>
        <w:t>novoat</w:t>
      </w:r>
      <w:r>
        <w:rPr>
          <w:rStyle w:val="a5"/>
        </w:rPr>
        <w:t>_</w:t>
      </w:r>
      <w:r>
        <w:rPr>
          <w:rStyle w:val="a5"/>
          <w:lang w:val="en-US"/>
        </w:rPr>
        <w:t>school</w:t>
      </w:r>
      <w:r>
        <w:rPr>
          <w:rStyle w:val="a5"/>
        </w:rPr>
        <w:t>@</w:t>
      </w:r>
      <w:r>
        <w:rPr>
          <w:rStyle w:val="a5"/>
          <w:lang w:val="en-US"/>
        </w:rPr>
        <w:t>inbox</w:t>
      </w:r>
      <w:r>
        <w:rPr>
          <w:rStyle w:val="a5"/>
        </w:rPr>
        <w:t>.</w:t>
      </w:r>
      <w:r>
        <w:rPr>
          <w:rStyle w:val="a5"/>
          <w:lang w:val="en-US"/>
        </w:rPr>
        <w:t>ru</w:t>
      </w:r>
      <w:r w:rsidR="005A36B9">
        <w:fldChar w:fldCharType="end"/>
      </w:r>
    </w:p>
    <w:p w:rsidR="006E3B99" w:rsidRDefault="006E3B99" w:rsidP="006E3B99">
      <w:pPr>
        <w:ind w:left="-709"/>
        <w:jc w:val="center"/>
      </w:pPr>
      <w:proofErr w:type="gramStart"/>
      <w:r>
        <w:t xml:space="preserve">Фактический адрес: ул. Новая, д. 2 «а», с. Ивановка, </w:t>
      </w:r>
      <w:proofErr w:type="spellStart"/>
      <w:r>
        <w:t>Ялуторовский</w:t>
      </w:r>
      <w:proofErr w:type="spellEnd"/>
      <w:r>
        <w:t xml:space="preserve"> р-н, Тюменская обл., 627048</w:t>
      </w:r>
      <w:proofErr w:type="gramEnd"/>
    </w:p>
    <w:p w:rsidR="006E3B99" w:rsidRDefault="006E3B99" w:rsidP="006E3B99">
      <w:pPr>
        <w:ind w:left="-709"/>
        <w:jc w:val="center"/>
      </w:pPr>
      <w:r>
        <w:t xml:space="preserve">Тел./факс 8 (34535) 92-1-31/92-1-30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 w:rsidR="005A36B9">
        <w:fldChar w:fldCharType="begin"/>
      </w:r>
      <w:r>
        <w:instrText xml:space="preserve"> HYPERLINK "mailto:ivanovka51@mail.ru" </w:instrText>
      </w:r>
      <w:r w:rsidR="005A36B9">
        <w:fldChar w:fldCharType="separate"/>
      </w:r>
      <w:r>
        <w:rPr>
          <w:rStyle w:val="a5"/>
          <w:lang w:val="en-US"/>
        </w:rPr>
        <w:t>ivanovka</w:t>
      </w:r>
      <w:r>
        <w:rPr>
          <w:rStyle w:val="a5"/>
        </w:rPr>
        <w:t>51@</w:t>
      </w:r>
      <w:r>
        <w:rPr>
          <w:rStyle w:val="a5"/>
          <w:lang w:val="en-US"/>
        </w:rPr>
        <w:t>mail</w:t>
      </w:r>
      <w:r>
        <w:rPr>
          <w:rStyle w:val="a5"/>
        </w:rPr>
        <w:t>.</w:t>
      </w:r>
      <w:r>
        <w:rPr>
          <w:rStyle w:val="a5"/>
          <w:lang w:val="en-US"/>
        </w:rPr>
        <w:t>ru</w:t>
      </w:r>
      <w:r w:rsidR="005A36B9">
        <w:fldChar w:fldCharType="end"/>
      </w:r>
    </w:p>
    <w:p w:rsidR="006E3B99" w:rsidRDefault="006E3B99" w:rsidP="006E3B99">
      <w:pPr>
        <w:ind w:left="-709"/>
        <w:jc w:val="center"/>
        <w:rPr>
          <w:rFonts w:asciiTheme="minorHAnsi" w:hAnsiTheme="minorHAnsi" w:cstheme="minorBidi"/>
          <w:sz w:val="22"/>
          <w:szCs w:val="22"/>
        </w:rPr>
      </w:pPr>
      <w:r>
        <w:t>ОКПО 45782046, ОГРН 1027201465741, ИНН/КПП 7228005312/720701001</w:t>
      </w:r>
    </w:p>
    <w:p w:rsidR="006E3B99" w:rsidRDefault="006E3B99" w:rsidP="006E3B99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103"/>
        <w:gridCol w:w="4678"/>
      </w:tblGrid>
      <w:tr w:rsidR="006E3B99" w:rsidTr="006E3B99">
        <w:trPr>
          <w:trHeight w:val="16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99" w:rsidRDefault="00CD1CA6">
            <w:pPr>
              <w:contextualSpacing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  <w:szCs w:val="28"/>
              </w:rPr>
              <w:t>Принята</w:t>
            </w:r>
            <w:proofErr w:type="gramEnd"/>
          </w:p>
          <w:p w:rsidR="006E3B99" w:rsidRDefault="006E3B99">
            <w:pPr>
              <w:contextualSpacing/>
              <w:rPr>
                <w:rFonts w:eastAsiaTheme="minorEastAsia" w:cstheme="minorBidi"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 </w:t>
            </w:r>
            <w:r w:rsidR="00CD1CA6">
              <w:rPr>
                <w:b/>
                <w:bCs/>
                <w:szCs w:val="28"/>
              </w:rPr>
              <w:t>методическом совете</w:t>
            </w:r>
          </w:p>
          <w:p w:rsidR="006E3B99" w:rsidRDefault="006E3B99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_________________________</w:t>
            </w:r>
          </w:p>
          <w:p w:rsidR="006E3B99" w:rsidRDefault="006E3B99">
            <w:pPr>
              <w:contextualSpacing/>
              <w:rPr>
                <w:b/>
                <w:bCs/>
                <w:szCs w:val="28"/>
              </w:rPr>
            </w:pPr>
          </w:p>
          <w:p w:rsidR="006E3B99" w:rsidRDefault="006E3B99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отокол № ____</w:t>
            </w:r>
          </w:p>
          <w:p w:rsidR="006E3B99" w:rsidRDefault="00CE4BAA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 «__» ____________ 2017</w:t>
            </w:r>
            <w:r w:rsidR="006E3B99">
              <w:rPr>
                <w:b/>
                <w:bCs/>
                <w:szCs w:val="28"/>
              </w:rPr>
              <w:t>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99" w:rsidRDefault="00CD1CA6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гласована</w:t>
            </w:r>
          </w:p>
          <w:p w:rsidR="006E3B99" w:rsidRDefault="00CD1CA6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Заместитель директора по УВР </w:t>
            </w:r>
          </w:p>
          <w:p w:rsidR="00CD1CA6" w:rsidRDefault="00CD1CA6">
            <w:pPr>
              <w:contextualSpacing/>
              <w:rPr>
                <w:rFonts w:eastAsiaTheme="minorEastAsia" w:cstheme="minorBidi"/>
                <w:bCs/>
                <w:szCs w:val="28"/>
              </w:rPr>
            </w:pPr>
            <w:r>
              <w:rPr>
                <w:b/>
                <w:bCs/>
                <w:szCs w:val="28"/>
              </w:rPr>
              <w:t>_________________Кадырова А. И.</w:t>
            </w:r>
          </w:p>
          <w:p w:rsidR="006E3B99" w:rsidRDefault="006E3B99">
            <w:pPr>
              <w:contextualSpacing/>
              <w:rPr>
                <w:b/>
                <w:bCs/>
                <w:szCs w:val="28"/>
              </w:rPr>
            </w:pPr>
          </w:p>
          <w:p w:rsidR="006E3B99" w:rsidRDefault="006E3B99">
            <w:pPr>
              <w:contextualSpacing/>
              <w:rPr>
                <w:b/>
                <w:bCs/>
                <w:szCs w:val="28"/>
              </w:rPr>
            </w:pPr>
          </w:p>
          <w:p w:rsidR="00CD1CA6" w:rsidRDefault="00CD1CA6">
            <w:pPr>
              <w:contextualSpacing/>
              <w:rPr>
                <w:b/>
                <w:bCs/>
                <w:szCs w:val="28"/>
              </w:rPr>
            </w:pPr>
          </w:p>
          <w:p w:rsidR="006E3B99" w:rsidRDefault="00CE4BAA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«__» ____________ 2017</w:t>
            </w:r>
            <w:r w:rsidR="006E3B99">
              <w:rPr>
                <w:b/>
                <w:bCs/>
                <w:szCs w:val="28"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99" w:rsidRDefault="00CD1CA6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Утверждена </w:t>
            </w:r>
          </w:p>
          <w:p w:rsidR="006E3B99" w:rsidRPr="00CD1CA6" w:rsidRDefault="00CD1CA6">
            <w:pPr>
              <w:contextualSpacing/>
              <w:jc w:val="center"/>
              <w:rPr>
                <w:rFonts w:eastAsiaTheme="minorEastAsia" w:cstheme="minorBidi"/>
                <w:b/>
                <w:bCs/>
                <w:szCs w:val="28"/>
              </w:rPr>
            </w:pPr>
            <w:r w:rsidRPr="00CD1CA6">
              <w:rPr>
                <w:rFonts w:eastAsiaTheme="minorEastAsia" w:cstheme="minorBidi"/>
                <w:b/>
                <w:bCs/>
                <w:szCs w:val="28"/>
              </w:rPr>
              <w:t>Директор</w:t>
            </w:r>
            <w:r>
              <w:rPr>
                <w:rFonts w:eastAsiaTheme="minorEastAsia" w:cstheme="minorBidi"/>
                <w:b/>
                <w:bCs/>
                <w:szCs w:val="28"/>
              </w:rPr>
              <w:t xml:space="preserve"> школы:_________________ </w:t>
            </w:r>
          </w:p>
          <w:p w:rsidR="006E3B99" w:rsidRDefault="00CD1CA6">
            <w:pPr>
              <w:contextualSpacing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Исхакова</w:t>
            </w:r>
            <w:proofErr w:type="spellEnd"/>
            <w:r>
              <w:rPr>
                <w:b/>
                <w:bCs/>
                <w:szCs w:val="28"/>
              </w:rPr>
              <w:t xml:space="preserve"> Ф. Ф.</w:t>
            </w:r>
          </w:p>
          <w:p w:rsidR="006E3B99" w:rsidRDefault="00CD1CA6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Приказом  </w:t>
            </w:r>
            <w:proofErr w:type="gramStart"/>
            <w:r>
              <w:rPr>
                <w:b/>
                <w:bCs/>
                <w:szCs w:val="28"/>
              </w:rPr>
              <w:t>от</w:t>
            </w:r>
            <w:proofErr w:type="gramEnd"/>
          </w:p>
          <w:p w:rsidR="006E3B99" w:rsidRDefault="00CD1CA6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__»______________________</w:t>
            </w:r>
            <w:r w:rsidR="00CE4BAA">
              <w:rPr>
                <w:b/>
                <w:bCs/>
                <w:szCs w:val="28"/>
              </w:rPr>
              <w:t xml:space="preserve"> 2017</w:t>
            </w:r>
            <w:r w:rsidR="006E3B99">
              <w:rPr>
                <w:b/>
                <w:bCs/>
                <w:szCs w:val="28"/>
              </w:rPr>
              <w:t>г.</w:t>
            </w:r>
          </w:p>
          <w:p w:rsidR="006E3B99" w:rsidRDefault="00CD1CA6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________________</w:t>
            </w:r>
          </w:p>
        </w:tc>
      </w:tr>
    </w:tbl>
    <w:p w:rsidR="006E3B99" w:rsidRDefault="006E3B99" w:rsidP="006E3B99">
      <w:pPr>
        <w:spacing w:line="360" w:lineRule="auto"/>
        <w:rPr>
          <w:rFonts w:cstheme="minorBidi"/>
          <w:bCs/>
        </w:rPr>
      </w:pPr>
      <w:r>
        <w:rPr>
          <w:bCs/>
        </w:rPr>
        <w:tab/>
      </w:r>
    </w:p>
    <w:p w:rsidR="006E3B99" w:rsidRDefault="006E3B99" w:rsidP="006E3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6E3B99" w:rsidRDefault="006E3B99" w:rsidP="006E3B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исьму и развитию речи</w:t>
      </w:r>
    </w:p>
    <w:p w:rsidR="006E3B99" w:rsidRPr="006E3B99" w:rsidRDefault="00CE4BAA" w:rsidP="006E3B99">
      <w:pPr>
        <w:jc w:val="center"/>
        <w:rPr>
          <w:sz w:val="28"/>
          <w:szCs w:val="28"/>
        </w:rPr>
      </w:pPr>
      <w:r>
        <w:rPr>
          <w:sz w:val="28"/>
          <w:szCs w:val="28"/>
        </w:rPr>
        <w:t>7 класс АОП ( Вариант 1</w:t>
      </w:r>
      <w:r w:rsidR="006E3B99">
        <w:rPr>
          <w:sz w:val="28"/>
          <w:szCs w:val="28"/>
        </w:rPr>
        <w:t>)</w:t>
      </w:r>
    </w:p>
    <w:p w:rsidR="006E3B99" w:rsidRDefault="006E3B99" w:rsidP="006E3B99">
      <w:pPr>
        <w:rPr>
          <w:b/>
          <w:sz w:val="28"/>
          <w:szCs w:val="28"/>
        </w:rPr>
      </w:pPr>
    </w:p>
    <w:p w:rsidR="006E3B99" w:rsidRDefault="006E3B99" w:rsidP="006E3B99">
      <w:pPr>
        <w:rPr>
          <w:b/>
          <w:sz w:val="28"/>
          <w:szCs w:val="28"/>
        </w:rPr>
      </w:pPr>
    </w:p>
    <w:p w:rsidR="006E3B99" w:rsidRDefault="006E3B99" w:rsidP="006E3B99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6E3B99" w:rsidRDefault="006E3B99" w:rsidP="006E3B99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6E3B99" w:rsidRDefault="006E3B99" w:rsidP="006E3B9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блова</w:t>
      </w:r>
      <w:proofErr w:type="spellEnd"/>
      <w:r>
        <w:rPr>
          <w:sz w:val="28"/>
          <w:szCs w:val="28"/>
        </w:rPr>
        <w:t xml:space="preserve"> Л.А.</w:t>
      </w:r>
    </w:p>
    <w:p w:rsidR="006E3B99" w:rsidRDefault="006E3B99" w:rsidP="006E3B99">
      <w:pPr>
        <w:jc w:val="right"/>
        <w:rPr>
          <w:sz w:val="28"/>
          <w:szCs w:val="28"/>
        </w:rPr>
      </w:pPr>
      <w:r>
        <w:rPr>
          <w:sz w:val="28"/>
          <w:szCs w:val="28"/>
        </w:rPr>
        <w:t>1 квалификационная категория</w:t>
      </w:r>
    </w:p>
    <w:p w:rsidR="006E3B99" w:rsidRDefault="006E3B99" w:rsidP="006E3B99">
      <w:pPr>
        <w:jc w:val="right"/>
        <w:rPr>
          <w:sz w:val="28"/>
          <w:szCs w:val="28"/>
        </w:rPr>
      </w:pPr>
    </w:p>
    <w:p w:rsidR="006E3B99" w:rsidRDefault="00CE4BAA" w:rsidP="006E3B99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BB6EF0" w:rsidRDefault="00BB6EF0"/>
    <w:p w:rsidR="006E3B99" w:rsidRDefault="006E3B99"/>
    <w:p w:rsidR="00BB6EF0" w:rsidRDefault="00BB6EF0"/>
    <w:p w:rsidR="00BB6EF0" w:rsidRPr="00BE49BC" w:rsidRDefault="00BB6EF0" w:rsidP="00BE49BC">
      <w:pPr>
        <w:ind w:left="709"/>
        <w:jc w:val="center"/>
        <w:rPr>
          <w:b/>
        </w:rPr>
      </w:pPr>
      <w:r w:rsidRPr="00BE49BC">
        <w:rPr>
          <w:b/>
        </w:rPr>
        <w:t>ПОЯСНИТЕЛЬНАЯ ЗАПИСКА</w:t>
      </w:r>
    </w:p>
    <w:p w:rsidR="00BE49BC" w:rsidRPr="00225C3E" w:rsidRDefault="00BE49BC" w:rsidP="00BE49BC">
      <w:pPr>
        <w:pStyle w:val="a4"/>
        <w:ind w:left="1069"/>
        <w:rPr>
          <w:b/>
        </w:rPr>
      </w:pPr>
    </w:p>
    <w:p w:rsidR="00BE49BC" w:rsidRPr="00B1227F" w:rsidRDefault="00BB6EF0" w:rsidP="00BE49BC">
      <w:pPr>
        <w:spacing w:before="100" w:beforeAutospacing="1" w:after="100" w:afterAutospacing="1"/>
      </w:pPr>
      <w:r w:rsidRPr="00A4347F">
        <w:t>.</w:t>
      </w:r>
      <w:r w:rsidR="00BE49BC" w:rsidRPr="00B1227F">
        <w:t xml:space="preserve">Данная программа является </w:t>
      </w:r>
      <w:r w:rsidR="00BE49BC" w:rsidRPr="00B1227F">
        <w:rPr>
          <w:b/>
          <w:bCs/>
        </w:rPr>
        <w:t>рабочей</w:t>
      </w:r>
      <w:r w:rsidR="00BE49BC" w:rsidRPr="00B1227F">
        <w:t xml:space="preserve"> и разработана на основе типовой программы под редакцией И.М. </w:t>
      </w:r>
      <w:proofErr w:type="spellStart"/>
      <w:r w:rsidR="00BE49BC" w:rsidRPr="00B1227F">
        <w:t>Бгажноковой</w:t>
      </w:r>
      <w:proofErr w:type="spellEnd"/>
      <w:r w:rsidR="00BE49BC" w:rsidRPr="00B1227F">
        <w:t xml:space="preserve">. Авторы программы Н.Г. </w:t>
      </w:r>
      <w:proofErr w:type="spellStart"/>
      <w:r w:rsidR="00BE49BC" w:rsidRPr="00B1227F">
        <w:t>Галунчикова</w:t>
      </w:r>
      <w:proofErr w:type="spellEnd"/>
      <w:r w:rsidR="00BE49BC" w:rsidRPr="00B1227F">
        <w:t>, Аксёнова и др. Программный материал расположен концентрически.</w:t>
      </w:r>
    </w:p>
    <w:p w:rsidR="00BE49BC" w:rsidRPr="00B1227F" w:rsidRDefault="00802C60" w:rsidP="00BE49BC">
      <w:pPr>
        <w:spacing w:before="100" w:beforeAutospacing="1" w:after="100" w:afterAutospacing="1"/>
      </w:pPr>
      <w:r>
        <w:t>Программа рассчитана на 136</w:t>
      </w:r>
      <w:r w:rsidR="00BE49BC" w:rsidRPr="00B1227F">
        <w:t xml:space="preserve"> часов (4 часа в неделю). Учебный предмет относится к Федеральному компоненту учебного плана и находится в области «Язык и речь». Обучение русскому языку ведётся с использованием учебника «Русский язык. 7 класс. Учебник для специальных (коррекционных) образовательных учреждений VIII вида авторы Н.Г. </w:t>
      </w:r>
      <w:proofErr w:type="spellStart"/>
      <w:r w:rsidR="00BE49BC" w:rsidRPr="00B1227F">
        <w:t>Галунчикова</w:t>
      </w:r>
      <w:proofErr w:type="spellEnd"/>
      <w:r w:rsidR="00BE49BC" w:rsidRPr="00B1227F">
        <w:t>, Э.В.Якубовская: Москва Просвещение 2009. В программе структурно выделяются 2 раздела: 1. Грамматика, правописание, развитие речи. 2. Чтение и развитие речи.</w:t>
      </w:r>
    </w:p>
    <w:p w:rsidR="00BB6EF0" w:rsidRPr="00A4347F" w:rsidRDefault="00BB6EF0" w:rsidP="00BB6EF0">
      <w:pPr>
        <w:ind w:firstLine="900"/>
      </w:pPr>
    </w:p>
    <w:p w:rsidR="00E27B08" w:rsidRPr="008526E1" w:rsidRDefault="00BB6EF0" w:rsidP="00E27B08">
      <w:pPr>
        <w:jc w:val="both"/>
      </w:pPr>
      <w:r>
        <w:rPr>
          <w:b/>
        </w:rPr>
        <w:t>ЦЕЛЬ</w:t>
      </w:r>
      <w:r w:rsidR="00E27B08">
        <w:rPr>
          <w:b/>
        </w:rPr>
        <w:t>:</w:t>
      </w:r>
      <w:r w:rsidR="00E27B08">
        <w:rPr>
          <w:b/>
          <w:bCs/>
          <w:sz w:val="23"/>
          <w:szCs w:val="23"/>
        </w:rPr>
        <w:t xml:space="preserve">Основной целью </w:t>
      </w:r>
      <w:r w:rsidR="00E27B08">
        <w:rPr>
          <w:sz w:val="23"/>
          <w:szCs w:val="23"/>
        </w:rPr>
        <w:t xml:space="preserve">обучения данных учеников является </w:t>
      </w:r>
    </w:p>
    <w:p w:rsidR="00E27B08" w:rsidRDefault="00E27B08" w:rsidP="00E27B08">
      <w:pPr>
        <w:rPr>
          <w:sz w:val="23"/>
          <w:szCs w:val="23"/>
        </w:rPr>
      </w:pPr>
      <w:r>
        <w:rPr>
          <w:sz w:val="23"/>
          <w:szCs w:val="23"/>
        </w:rPr>
        <w:t>-формирование языковой, коммуникативной и лингвистической компетенции ученика.</w:t>
      </w:r>
    </w:p>
    <w:p w:rsidR="00E27B08" w:rsidRDefault="00E27B08" w:rsidP="00E27B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овая программа по русскому языку и чтению в старших классах специальной 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 xml:space="preserve">коррекционной) школы имеет коммуникативную направленность. В связи с этим </w:t>
      </w:r>
      <w:r>
        <w:rPr>
          <w:b/>
          <w:bCs/>
          <w:sz w:val="23"/>
          <w:szCs w:val="23"/>
        </w:rPr>
        <w:t>на первый план выдвигаются задачи развития речи учащихся как средства общения и как способа коррекции их мыслительной деятельности</w:t>
      </w:r>
      <w:r w:rsidR="004316C0">
        <w:rPr>
          <w:b/>
          <w:bCs/>
          <w:sz w:val="23"/>
          <w:szCs w:val="23"/>
        </w:rPr>
        <w:t>.</w:t>
      </w:r>
    </w:p>
    <w:p w:rsidR="00BB6EF0" w:rsidRPr="00A4347F" w:rsidRDefault="00BB6EF0" w:rsidP="00BB6EF0">
      <w:pPr>
        <w:ind w:firstLine="709"/>
        <w:jc w:val="both"/>
      </w:pPr>
    </w:p>
    <w:p w:rsidR="00BB6EF0" w:rsidRPr="00A4347F" w:rsidRDefault="00BB6EF0" w:rsidP="00BB6EF0">
      <w:pPr>
        <w:ind w:firstLine="900"/>
      </w:pPr>
    </w:p>
    <w:p w:rsidR="00BB6EF0" w:rsidRPr="00A4347F" w:rsidRDefault="00BB6EF0" w:rsidP="00BB6EF0">
      <w:pPr>
        <w:pStyle w:val="1"/>
        <w:rPr>
          <w:b/>
        </w:rPr>
      </w:pPr>
    </w:p>
    <w:p w:rsidR="00BB6EF0" w:rsidRPr="00A4347F" w:rsidRDefault="00BB6EF0" w:rsidP="00BB6EF0">
      <w:pPr>
        <w:pStyle w:val="1"/>
        <w:numPr>
          <w:ilvl w:val="0"/>
          <w:numId w:val="2"/>
        </w:numPr>
        <w:jc w:val="center"/>
        <w:rPr>
          <w:b/>
        </w:rPr>
      </w:pPr>
      <w:r>
        <w:rPr>
          <w:b/>
        </w:rPr>
        <w:t>УЧЕБНО – ТЕМАТИЧЕСКИЙ ПЛАН</w:t>
      </w:r>
    </w:p>
    <w:p w:rsidR="00BB6EF0" w:rsidRPr="00A4347F" w:rsidRDefault="00BB6EF0" w:rsidP="00BB6EF0">
      <w:pPr>
        <w:pStyle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37"/>
        <w:gridCol w:w="2393"/>
        <w:gridCol w:w="1714"/>
        <w:gridCol w:w="1856"/>
        <w:gridCol w:w="1741"/>
      </w:tblGrid>
      <w:tr w:rsidR="00BB6EF0" w:rsidRPr="00A4347F" w:rsidTr="00D40EA0">
        <w:trPr>
          <w:trHeight w:val="1114"/>
        </w:trPr>
        <w:tc>
          <w:tcPr>
            <w:tcW w:w="648" w:type="dxa"/>
          </w:tcPr>
          <w:p w:rsidR="00BB6EF0" w:rsidRPr="00A4347F" w:rsidRDefault="00BB6EF0" w:rsidP="00D40EA0">
            <w:pPr>
              <w:pStyle w:val="1"/>
              <w:ind w:left="0"/>
              <w:jc w:val="center"/>
              <w:rPr>
                <w:b/>
              </w:rPr>
            </w:pPr>
            <w:r w:rsidRPr="00A4347F">
              <w:rPr>
                <w:b/>
              </w:rPr>
              <w:t xml:space="preserve">№ </w:t>
            </w:r>
          </w:p>
        </w:tc>
        <w:tc>
          <w:tcPr>
            <w:tcW w:w="4137" w:type="dxa"/>
          </w:tcPr>
          <w:p w:rsidR="00BB6EF0" w:rsidRPr="00A4347F" w:rsidRDefault="00BB6EF0" w:rsidP="00D40EA0">
            <w:pPr>
              <w:pStyle w:val="1"/>
              <w:ind w:left="0"/>
              <w:jc w:val="center"/>
              <w:rPr>
                <w:b/>
              </w:rPr>
            </w:pPr>
            <w:r w:rsidRPr="00A4347F">
              <w:rPr>
                <w:b/>
              </w:rPr>
              <w:t>Наименование разделов</w:t>
            </w:r>
          </w:p>
        </w:tc>
        <w:tc>
          <w:tcPr>
            <w:tcW w:w="2393" w:type="dxa"/>
          </w:tcPr>
          <w:p w:rsidR="00BB6EF0" w:rsidRPr="00A4347F" w:rsidRDefault="00BB6EF0" w:rsidP="00D40EA0">
            <w:pPr>
              <w:pStyle w:val="1"/>
              <w:ind w:left="0"/>
              <w:jc w:val="center"/>
              <w:rPr>
                <w:b/>
              </w:rPr>
            </w:pPr>
            <w:r w:rsidRPr="00A4347F">
              <w:rPr>
                <w:b/>
              </w:rPr>
              <w:t>Количество часов</w:t>
            </w:r>
          </w:p>
          <w:p w:rsidR="00BB6EF0" w:rsidRPr="00A4347F" w:rsidRDefault="00BB6EF0" w:rsidP="00D40EA0">
            <w:pPr>
              <w:pStyle w:val="1"/>
              <w:ind w:left="0"/>
              <w:jc w:val="center"/>
              <w:rPr>
                <w:b/>
              </w:rPr>
            </w:pPr>
          </w:p>
        </w:tc>
        <w:tc>
          <w:tcPr>
            <w:tcW w:w="1714" w:type="dxa"/>
          </w:tcPr>
          <w:p w:rsidR="00BB6EF0" w:rsidRPr="00A4347F" w:rsidRDefault="00BB6EF0" w:rsidP="00D40EA0">
            <w:pPr>
              <w:pStyle w:val="1"/>
              <w:ind w:left="0"/>
              <w:jc w:val="center"/>
              <w:rPr>
                <w:b/>
              </w:rPr>
            </w:pPr>
            <w:r w:rsidRPr="00A4347F">
              <w:rPr>
                <w:b/>
              </w:rPr>
              <w:t>Контрольные уроки</w:t>
            </w:r>
          </w:p>
        </w:tc>
        <w:tc>
          <w:tcPr>
            <w:tcW w:w="1856" w:type="dxa"/>
          </w:tcPr>
          <w:p w:rsidR="00BB6EF0" w:rsidRPr="00A4347F" w:rsidRDefault="00BB6EF0" w:rsidP="00D40EA0">
            <w:pPr>
              <w:pStyle w:val="1"/>
              <w:ind w:left="0"/>
              <w:jc w:val="center"/>
              <w:rPr>
                <w:b/>
              </w:rPr>
            </w:pPr>
            <w:r w:rsidRPr="00A4347F">
              <w:rPr>
                <w:b/>
              </w:rPr>
              <w:t>Лабораторные работы</w:t>
            </w:r>
          </w:p>
        </w:tc>
        <w:tc>
          <w:tcPr>
            <w:tcW w:w="1741" w:type="dxa"/>
          </w:tcPr>
          <w:p w:rsidR="00BB6EF0" w:rsidRPr="00A4347F" w:rsidRDefault="00BB6EF0" w:rsidP="00D40EA0">
            <w:pPr>
              <w:pStyle w:val="1"/>
              <w:ind w:left="0"/>
              <w:jc w:val="center"/>
              <w:rPr>
                <w:b/>
              </w:rPr>
            </w:pPr>
            <w:r w:rsidRPr="00A4347F">
              <w:rPr>
                <w:b/>
              </w:rPr>
              <w:t>Практические работы</w:t>
            </w:r>
          </w:p>
        </w:tc>
      </w:tr>
      <w:tr w:rsidR="00BE49BC" w:rsidRPr="00A4347F" w:rsidTr="00D40EA0">
        <w:tc>
          <w:tcPr>
            <w:tcW w:w="648" w:type="dxa"/>
          </w:tcPr>
          <w:p w:rsidR="00BE49BC" w:rsidRPr="00A4347F" w:rsidRDefault="00BE49BC" w:rsidP="00D40EA0">
            <w:pPr>
              <w:pStyle w:val="1"/>
              <w:ind w:left="0"/>
              <w:jc w:val="center"/>
              <w:rPr>
                <w:b/>
              </w:rPr>
            </w:pPr>
            <w:r w:rsidRPr="00A4347F">
              <w:rPr>
                <w:b/>
              </w:rPr>
              <w:t>1</w:t>
            </w:r>
          </w:p>
        </w:tc>
        <w:tc>
          <w:tcPr>
            <w:tcW w:w="4137" w:type="dxa"/>
          </w:tcPr>
          <w:p w:rsidR="00BE49BC" w:rsidRPr="00B1227F" w:rsidRDefault="00BE49BC" w:rsidP="00D40EA0">
            <w:r w:rsidRPr="00B1227F">
              <w:t>Звуки и буквы. Текст.</w:t>
            </w:r>
          </w:p>
        </w:tc>
        <w:tc>
          <w:tcPr>
            <w:tcW w:w="2393" w:type="dxa"/>
          </w:tcPr>
          <w:p w:rsidR="00BE49BC" w:rsidRPr="00B1227F" w:rsidRDefault="002217C4" w:rsidP="00D40EA0">
            <w:pPr>
              <w:jc w:val="center"/>
            </w:pPr>
            <w:r>
              <w:t>1</w:t>
            </w:r>
            <w:r w:rsidR="00BE49BC" w:rsidRPr="00B1227F">
              <w:t>7</w:t>
            </w:r>
          </w:p>
        </w:tc>
        <w:tc>
          <w:tcPr>
            <w:tcW w:w="1714" w:type="dxa"/>
          </w:tcPr>
          <w:p w:rsidR="00BE49BC" w:rsidRPr="00A4347F" w:rsidRDefault="0064633F" w:rsidP="00D40EA0">
            <w:pPr>
              <w:pStyle w:val="1"/>
              <w:ind w:left="0"/>
              <w:jc w:val="center"/>
            </w:pPr>
            <w:r>
              <w:t>1</w:t>
            </w:r>
          </w:p>
        </w:tc>
        <w:tc>
          <w:tcPr>
            <w:tcW w:w="1856" w:type="dxa"/>
          </w:tcPr>
          <w:p w:rsidR="00BE49BC" w:rsidRPr="00A4347F" w:rsidRDefault="00BE49BC" w:rsidP="00D40EA0">
            <w:pPr>
              <w:pStyle w:val="1"/>
              <w:ind w:left="0"/>
              <w:jc w:val="center"/>
            </w:pPr>
          </w:p>
        </w:tc>
        <w:tc>
          <w:tcPr>
            <w:tcW w:w="1741" w:type="dxa"/>
          </w:tcPr>
          <w:p w:rsidR="00BE49BC" w:rsidRPr="00A4347F" w:rsidRDefault="00BE49BC" w:rsidP="00D40EA0">
            <w:pPr>
              <w:pStyle w:val="1"/>
              <w:ind w:left="0"/>
              <w:jc w:val="center"/>
            </w:pPr>
          </w:p>
        </w:tc>
      </w:tr>
      <w:tr w:rsidR="00BE49BC" w:rsidRPr="00A4347F" w:rsidTr="00D40EA0">
        <w:tc>
          <w:tcPr>
            <w:tcW w:w="648" w:type="dxa"/>
          </w:tcPr>
          <w:p w:rsidR="00BE49BC" w:rsidRPr="00A4347F" w:rsidRDefault="00BE49BC" w:rsidP="00D40EA0">
            <w:pPr>
              <w:pStyle w:val="1"/>
              <w:ind w:left="0"/>
              <w:jc w:val="center"/>
              <w:rPr>
                <w:b/>
              </w:rPr>
            </w:pPr>
            <w:r w:rsidRPr="00A4347F">
              <w:rPr>
                <w:b/>
              </w:rPr>
              <w:t>2</w:t>
            </w:r>
          </w:p>
        </w:tc>
        <w:tc>
          <w:tcPr>
            <w:tcW w:w="4137" w:type="dxa"/>
          </w:tcPr>
          <w:p w:rsidR="00BE49BC" w:rsidRPr="00B1227F" w:rsidRDefault="002217C4" w:rsidP="00D40EA0">
            <w:r>
              <w:t>Состав слова</w:t>
            </w:r>
            <w:r w:rsidR="00BE49BC" w:rsidRPr="00B1227F">
              <w:t>.</w:t>
            </w:r>
          </w:p>
        </w:tc>
        <w:tc>
          <w:tcPr>
            <w:tcW w:w="2393" w:type="dxa"/>
          </w:tcPr>
          <w:p w:rsidR="00BE49BC" w:rsidRPr="00B1227F" w:rsidRDefault="00554F71" w:rsidP="00D40EA0">
            <w:pPr>
              <w:jc w:val="center"/>
            </w:pPr>
            <w:r>
              <w:t>17</w:t>
            </w:r>
          </w:p>
        </w:tc>
        <w:tc>
          <w:tcPr>
            <w:tcW w:w="1714" w:type="dxa"/>
          </w:tcPr>
          <w:p w:rsidR="00BE49BC" w:rsidRPr="0064633F" w:rsidRDefault="0064633F" w:rsidP="00D40EA0">
            <w:pPr>
              <w:pStyle w:val="1"/>
              <w:ind w:left="0"/>
              <w:jc w:val="center"/>
            </w:pPr>
            <w:r w:rsidRPr="0064633F">
              <w:t>2</w:t>
            </w:r>
          </w:p>
        </w:tc>
        <w:tc>
          <w:tcPr>
            <w:tcW w:w="1856" w:type="dxa"/>
          </w:tcPr>
          <w:p w:rsidR="00BE49BC" w:rsidRPr="00A4347F" w:rsidRDefault="00BE49BC" w:rsidP="00D40EA0">
            <w:pPr>
              <w:pStyle w:val="1"/>
              <w:ind w:left="0"/>
              <w:jc w:val="center"/>
              <w:rPr>
                <w:b/>
              </w:rPr>
            </w:pPr>
          </w:p>
        </w:tc>
        <w:tc>
          <w:tcPr>
            <w:tcW w:w="1741" w:type="dxa"/>
          </w:tcPr>
          <w:p w:rsidR="00BE49BC" w:rsidRPr="00A4347F" w:rsidRDefault="00BE49BC" w:rsidP="00D40EA0">
            <w:pPr>
              <w:pStyle w:val="1"/>
              <w:ind w:left="0"/>
              <w:jc w:val="center"/>
              <w:rPr>
                <w:b/>
              </w:rPr>
            </w:pPr>
          </w:p>
        </w:tc>
      </w:tr>
      <w:tr w:rsidR="00BE49BC" w:rsidRPr="00A4347F" w:rsidTr="00554F71">
        <w:trPr>
          <w:trHeight w:val="562"/>
        </w:trPr>
        <w:tc>
          <w:tcPr>
            <w:tcW w:w="648" w:type="dxa"/>
          </w:tcPr>
          <w:p w:rsidR="00BE49BC" w:rsidRPr="00A4347F" w:rsidRDefault="00BE49BC" w:rsidP="00D40EA0">
            <w:pPr>
              <w:pStyle w:val="1"/>
              <w:ind w:left="0"/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BE49BC" w:rsidRPr="00B1227F" w:rsidRDefault="00554F71" w:rsidP="00D40EA0">
            <w:r>
              <w:t>Части речи</w:t>
            </w:r>
          </w:p>
        </w:tc>
        <w:tc>
          <w:tcPr>
            <w:tcW w:w="2393" w:type="dxa"/>
          </w:tcPr>
          <w:p w:rsidR="00BE49BC" w:rsidRPr="00B1227F" w:rsidRDefault="00317C0D" w:rsidP="00D40EA0">
            <w:pPr>
              <w:jc w:val="center"/>
            </w:pPr>
            <w:r>
              <w:t>80</w:t>
            </w:r>
          </w:p>
        </w:tc>
        <w:tc>
          <w:tcPr>
            <w:tcW w:w="1714" w:type="dxa"/>
          </w:tcPr>
          <w:p w:rsidR="00BE49BC" w:rsidRPr="00A4347F" w:rsidRDefault="00BE49BC" w:rsidP="00D40EA0">
            <w:pPr>
              <w:pStyle w:val="1"/>
              <w:ind w:left="0"/>
              <w:jc w:val="center"/>
            </w:pPr>
          </w:p>
        </w:tc>
        <w:tc>
          <w:tcPr>
            <w:tcW w:w="1856" w:type="dxa"/>
          </w:tcPr>
          <w:p w:rsidR="00BE49BC" w:rsidRPr="00A4347F" w:rsidRDefault="00BE49BC" w:rsidP="00D40EA0">
            <w:pPr>
              <w:pStyle w:val="1"/>
              <w:ind w:left="0"/>
              <w:jc w:val="center"/>
            </w:pPr>
          </w:p>
        </w:tc>
        <w:tc>
          <w:tcPr>
            <w:tcW w:w="1741" w:type="dxa"/>
          </w:tcPr>
          <w:p w:rsidR="00BE49BC" w:rsidRPr="00A4347F" w:rsidRDefault="00BE49BC" w:rsidP="00BE49BC">
            <w:pPr>
              <w:pStyle w:val="1"/>
              <w:ind w:left="0"/>
            </w:pPr>
          </w:p>
        </w:tc>
      </w:tr>
      <w:tr w:rsidR="00554F71" w:rsidRPr="00A4347F" w:rsidTr="00554F71">
        <w:trPr>
          <w:trHeight w:val="562"/>
        </w:trPr>
        <w:tc>
          <w:tcPr>
            <w:tcW w:w="648" w:type="dxa"/>
          </w:tcPr>
          <w:p w:rsidR="00554F71" w:rsidRPr="00A4347F" w:rsidRDefault="00554F71" w:rsidP="00D40EA0">
            <w:pPr>
              <w:pStyle w:val="1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137" w:type="dxa"/>
          </w:tcPr>
          <w:p w:rsidR="00554F71" w:rsidRDefault="00554F71" w:rsidP="00D40EA0">
            <w:r>
              <w:t>Существительное</w:t>
            </w:r>
          </w:p>
        </w:tc>
        <w:tc>
          <w:tcPr>
            <w:tcW w:w="2393" w:type="dxa"/>
          </w:tcPr>
          <w:p w:rsidR="00554F71" w:rsidRPr="00B1227F" w:rsidRDefault="00554F71" w:rsidP="00D40EA0">
            <w:pPr>
              <w:jc w:val="center"/>
            </w:pPr>
            <w:r>
              <w:t>17</w:t>
            </w:r>
          </w:p>
        </w:tc>
        <w:tc>
          <w:tcPr>
            <w:tcW w:w="1714" w:type="dxa"/>
          </w:tcPr>
          <w:p w:rsidR="00554F71" w:rsidRPr="00A4347F" w:rsidRDefault="0064633F" w:rsidP="00D40EA0">
            <w:pPr>
              <w:pStyle w:val="1"/>
              <w:ind w:left="0"/>
              <w:jc w:val="center"/>
            </w:pPr>
            <w:r>
              <w:t>2</w:t>
            </w:r>
          </w:p>
        </w:tc>
        <w:tc>
          <w:tcPr>
            <w:tcW w:w="1856" w:type="dxa"/>
          </w:tcPr>
          <w:p w:rsidR="00554F71" w:rsidRPr="00A4347F" w:rsidRDefault="00554F71" w:rsidP="00D40EA0">
            <w:pPr>
              <w:pStyle w:val="1"/>
              <w:ind w:left="0"/>
              <w:jc w:val="center"/>
            </w:pPr>
          </w:p>
        </w:tc>
        <w:tc>
          <w:tcPr>
            <w:tcW w:w="1741" w:type="dxa"/>
          </w:tcPr>
          <w:p w:rsidR="00554F71" w:rsidRPr="00A4347F" w:rsidRDefault="00554F71" w:rsidP="00BE49BC">
            <w:pPr>
              <w:pStyle w:val="1"/>
              <w:ind w:left="0"/>
            </w:pPr>
          </w:p>
        </w:tc>
      </w:tr>
      <w:tr w:rsidR="00BE49BC" w:rsidRPr="00A4347F" w:rsidTr="00D40EA0">
        <w:trPr>
          <w:trHeight w:val="385"/>
        </w:trPr>
        <w:tc>
          <w:tcPr>
            <w:tcW w:w="648" w:type="dxa"/>
          </w:tcPr>
          <w:p w:rsidR="00BE49BC" w:rsidRPr="00A4347F" w:rsidRDefault="00BE49BC" w:rsidP="00D40EA0">
            <w:pPr>
              <w:pStyle w:val="1"/>
              <w:ind w:left="0"/>
              <w:jc w:val="center"/>
              <w:rPr>
                <w:b/>
              </w:rPr>
            </w:pPr>
            <w:r w:rsidRPr="00A4347F">
              <w:rPr>
                <w:b/>
              </w:rPr>
              <w:t>4</w:t>
            </w:r>
          </w:p>
        </w:tc>
        <w:tc>
          <w:tcPr>
            <w:tcW w:w="4137" w:type="dxa"/>
          </w:tcPr>
          <w:p w:rsidR="00BE49BC" w:rsidRPr="00B1227F" w:rsidRDefault="00554F71" w:rsidP="00D40EA0">
            <w:r>
              <w:t>Прилагательное</w:t>
            </w:r>
          </w:p>
        </w:tc>
        <w:tc>
          <w:tcPr>
            <w:tcW w:w="2393" w:type="dxa"/>
          </w:tcPr>
          <w:p w:rsidR="00BE49BC" w:rsidRPr="00B1227F" w:rsidRDefault="00317C0D" w:rsidP="00D40EA0">
            <w:pPr>
              <w:jc w:val="center"/>
            </w:pPr>
            <w:r>
              <w:t>22</w:t>
            </w:r>
          </w:p>
        </w:tc>
        <w:tc>
          <w:tcPr>
            <w:tcW w:w="1714" w:type="dxa"/>
          </w:tcPr>
          <w:p w:rsidR="00BE49BC" w:rsidRPr="00A4347F" w:rsidRDefault="0064633F" w:rsidP="00D40EA0">
            <w:pPr>
              <w:pStyle w:val="1"/>
              <w:ind w:left="0"/>
              <w:jc w:val="center"/>
            </w:pPr>
            <w:r>
              <w:t>2</w:t>
            </w:r>
          </w:p>
        </w:tc>
        <w:tc>
          <w:tcPr>
            <w:tcW w:w="1856" w:type="dxa"/>
          </w:tcPr>
          <w:p w:rsidR="00BE49BC" w:rsidRPr="00A4347F" w:rsidRDefault="00BE49BC" w:rsidP="00D40EA0">
            <w:pPr>
              <w:pStyle w:val="1"/>
              <w:ind w:left="0"/>
              <w:jc w:val="center"/>
            </w:pPr>
          </w:p>
        </w:tc>
        <w:tc>
          <w:tcPr>
            <w:tcW w:w="1741" w:type="dxa"/>
          </w:tcPr>
          <w:p w:rsidR="00BE49BC" w:rsidRPr="00A4347F" w:rsidRDefault="00BE49BC" w:rsidP="00D40EA0">
            <w:pPr>
              <w:pStyle w:val="1"/>
              <w:ind w:left="0"/>
              <w:jc w:val="center"/>
            </w:pPr>
          </w:p>
        </w:tc>
      </w:tr>
      <w:tr w:rsidR="00BE49BC" w:rsidRPr="00A4347F" w:rsidTr="00D40EA0">
        <w:trPr>
          <w:trHeight w:val="275"/>
        </w:trPr>
        <w:tc>
          <w:tcPr>
            <w:tcW w:w="648" w:type="dxa"/>
          </w:tcPr>
          <w:p w:rsidR="00BE49BC" w:rsidRPr="00A4347F" w:rsidRDefault="00BE49BC" w:rsidP="00D40EA0">
            <w:pPr>
              <w:pStyle w:val="1"/>
              <w:ind w:left="0"/>
              <w:jc w:val="center"/>
              <w:rPr>
                <w:b/>
              </w:rPr>
            </w:pPr>
            <w:r w:rsidRPr="00A4347F">
              <w:rPr>
                <w:b/>
              </w:rPr>
              <w:t>5</w:t>
            </w:r>
          </w:p>
        </w:tc>
        <w:tc>
          <w:tcPr>
            <w:tcW w:w="4137" w:type="dxa"/>
          </w:tcPr>
          <w:p w:rsidR="00BE49BC" w:rsidRPr="00B1227F" w:rsidRDefault="00554F71" w:rsidP="00D40EA0">
            <w:r>
              <w:t>Местоимение</w:t>
            </w:r>
            <w:r w:rsidR="00BE49BC" w:rsidRPr="00B1227F">
              <w:t>.</w:t>
            </w:r>
          </w:p>
        </w:tc>
        <w:tc>
          <w:tcPr>
            <w:tcW w:w="2393" w:type="dxa"/>
          </w:tcPr>
          <w:p w:rsidR="00BE49BC" w:rsidRPr="00B1227F" w:rsidRDefault="00317C0D" w:rsidP="00D40EA0">
            <w:pPr>
              <w:jc w:val="center"/>
            </w:pPr>
            <w:r>
              <w:t>10</w:t>
            </w:r>
          </w:p>
        </w:tc>
        <w:tc>
          <w:tcPr>
            <w:tcW w:w="1714" w:type="dxa"/>
          </w:tcPr>
          <w:p w:rsidR="00BE49BC" w:rsidRPr="00A4347F" w:rsidRDefault="0064633F" w:rsidP="00D40EA0">
            <w:pPr>
              <w:pStyle w:val="1"/>
              <w:ind w:left="0"/>
              <w:jc w:val="center"/>
            </w:pPr>
            <w:r>
              <w:t>2</w:t>
            </w:r>
          </w:p>
        </w:tc>
        <w:tc>
          <w:tcPr>
            <w:tcW w:w="1856" w:type="dxa"/>
          </w:tcPr>
          <w:p w:rsidR="00BE49BC" w:rsidRPr="00A4347F" w:rsidRDefault="00BE49BC" w:rsidP="00D40EA0">
            <w:pPr>
              <w:pStyle w:val="1"/>
              <w:ind w:left="0"/>
              <w:jc w:val="center"/>
            </w:pPr>
          </w:p>
        </w:tc>
        <w:tc>
          <w:tcPr>
            <w:tcW w:w="1741" w:type="dxa"/>
          </w:tcPr>
          <w:p w:rsidR="00BE49BC" w:rsidRPr="00A4347F" w:rsidRDefault="00BE49BC" w:rsidP="00D40EA0">
            <w:pPr>
              <w:pStyle w:val="1"/>
              <w:ind w:left="0"/>
              <w:jc w:val="center"/>
            </w:pPr>
          </w:p>
        </w:tc>
      </w:tr>
      <w:tr w:rsidR="00BE49BC" w:rsidRPr="00A4347F" w:rsidTr="00D40EA0">
        <w:trPr>
          <w:trHeight w:val="370"/>
        </w:trPr>
        <w:tc>
          <w:tcPr>
            <w:tcW w:w="648" w:type="dxa"/>
          </w:tcPr>
          <w:p w:rsidR="00BE49BC" w:rsidRPr="00A4347F" w:rsidRDefault="00BE49BC" w:rsidP="00D40EA0">
            <w:pPr>
              <w:pStyle w:val="1"/>
              <w:ind w:left="0"/>
              <w:jc w:val="center"/>
              <w:rPr>
                <w:b/>
              </w:rPr>
            </w:pPr>
            <w:r w:rsidRPr="00A4347F">
              <w:rPr>
                <w:b/>
              </w:rPr>
              <w:t>6</w:t>
            </w:r>
          </w:p>
        </w:tc>
        <w:tc>
          <w:tcPr>
            <w:tcW w:w="4137" w:type="dxa"/>
          </w:tcPr>
          <w:p w:rsidR="00BE49BC" w:rsidRPr="00B1227F" w:rsidRDefault="00554F71" w:rsidP="00D40EA0">
            <w:r>
              <w:t>Глагол</w:t>
            </w:r>
          </w:p>
        </w:tc>
        <w:tc>
          <w:tcPr>
            <w:tcW w:w="2393" w:type="dxa"/>
          </w:tcPr>
          <w:p w:rsidR="00BE49BC" w:rsidRPr="00B1227F" w:rsidRDefault="00554F71" w:rsidP="00D40EA0">
            <w:pPr>
              <w:jc w:val="center"/>
            </w:pPr>
            <w:r>
              <w:t>31</w:t>
            </w:r>
          </w:p>
        </w:tc>
        <w:tc>
          <w:tcPr>
            <w:tcW w:w="1714" w:type="dxa"/>
          </w:tcPr>
          <w:p w:rsidR="00BE49BC" w:rsidRPr="00A4347F" w:rsidRDefault="0064633F" w:rsidP="00D40EA0">
            <w:pPr>
              <w:pStyle w:val="1"/>
              <w:ind w:left="0"/>
              <w:jc w:val="center"/>
            </w:pPr>
            <w:r>
              <w:t>2</w:t>
            </w:r>
          </w:p>
        </w:tc>
        <w:tc>
          <w:tcPr>
            <w:tcW w:w="1856" w:type="dxa"/>
          </w:tcPr>
          <w:p w:rsidR="00BE49BC" w:rsidRPr="00A4347F" w:rsidRDefault="00BE49BC" w:rsidP="00D40EA0">
            <w:pPr>
              <w:pStyle w:val="1"/>
              <w:ind w:left="0"/>
              <w:jc w:val="center"/>
            </w:pPr>
          </w:p>
        </w:tc>
        <w:tc>
          <w:tcPr>
            <w:tcW w:w="1741" w:type="dxa"/>
          </w:tcPr>
          <w:p w:rsidR="00BE49BC" w:rsidRPr="00A4347F" w:rsidRDefault="00BE49BC" w:rsidP="00D40EA0">
            <w:pPr>
              <w:pStyle w:val="1"/>
              <w:ind w:left="0"/>
              <w:jc w:val="center"/>
            </w:pPr>
          </w:p>
        </w:tc>
      </w:tr>
      <w:tr w:rsidR="00554F71" w:rsidRPr="00A4347F" w:rsidTr="00D40EA0">
        <w:trPr>
          <w:trHeight w:val="370"/>
        </w:trPr>
        <w:tc>
          <w:tcPr>
            <w:tcW w:w="648" w:type="dxa"/>
          </w:tcPr>
          <w:p w:rsidR="00554F71" w:rsidRPr="00A4347F" w:rsidRDefault="00554F71" w:rsidP="00D40EA0">
            <w:pPr>
              <w:pStyle w:val="1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37" w:type="dxa"/>
          </w:tcPr>
          <w:p w:rsidR="00554F71" w:rsidRDefault="00554F71" w:rsidP="00D40EA0">
            <w:r>
              <w:t>Предложение</w:t>
            </w:r>
            <w:proofErr w:type="gramStart"/>
            <w:r>
              <w:t xml:space="preserve"> .</w:t>
            </w:r>
            <w:proofErr w:type="gramEnd"/>
            <w:r>
              <w:t>Текст</w:t>
            </w:r>
          </w:p>
        </w:tc>
        <w:tc>
          <w:tcPr>
            <w:tcW w:w="2393" w:type="dxa"/>
          </w:tcPr>
          <w:p w:rsidR="00554F71" w:rsidRDefault="007E619B" w:rsidP="00D40EA0">
            <w:pPr>
              <w:jc w:val="center"/>
            </w:pPr>
            <w:r>
              <w:t>19</w:t>
            </w:r>
          </w:p>
        </w:tc>
        <w:tc>
          <w:tcPr>
            <w:tcW w:w="1714" w:type="dxa"/>
          </w:tcPr>
          <w:p w:rsidR="00554F71" w:rsidRPr="00A4347F" w:rsidRDefault="0064633F" w:rsidP="00D40EA0">
            <w:pPr>
              <w:pStyle w:val="1"/>
              <w:ind w:left="0"/>
              <w:jc w:val="center"/>
            </w:pPr>
            <w:r>
              <w:t>1</w:t>
            </w:r>
          </w:p>
        </w:tc>
        <w:tc>
          <w:tcPr>
            <w:tcW w:w="1856" w:type="dxa"/>
          </w:tcPr>
          <w:p w:rsidR="00554F71" w:rsidRPr="00A4347F" w:rsidRDefault="00554F71" w:rsidP="00D40EA0">
            <w:pPr>
              <w:pStyle w:val="1"/>
              <w:ind w:left="0"/>
              <w:jc w:val="center"/>
            </w:pPr>
          </w:p>
        </w:tc>
        <w:tc>
          <w:tcPr>
            <w:tcW w:w="1741" w:type="dxa"/>
          </w:tcPr>
          <w:p w:rsidR="00554F71" w:rsidRPr="00A4347F" w:rsidRDefault="00554F71" w:rsidP="00D40EA0">
            <w:pPr>
              <w:pStyle w:val="1"/>
              <w:ind w:left="0"/>
              <w:jc w:val="center"/>
            </w:pPr>
          </w:p>
        </w:tc>
      </w:tr>
    </w:tbl>
    <w:p w:rsidR="00BB6EF0" w:rsidRPr="00A4347F" w:rsidRDefault="00BB6EF0" w:rsidP="00BB6EF0">
      <w:pPr>
        <w:pStyle w:val="1"/>
        <w:numPr>
          <w:ilvl w:val="0"/>
          <w:numId w:val="1"/>
        </w:numPr>
        <w:rPr>
          <w:b/>
        </w:rPr>
      </w:pPr>
      <w:r w:rsidRPr="00A4347F">
        <w:rPr>
          <w:b/>
        </w:rPr>
        <w:t xml:space="preserve">Итого: </w:t>
      </w:r>
      <w:r w:rsidR="00E41B5C">
        <w:rPr>
          <w:b/>
        </w:rPr>
        <w:t>136</w:t>
      </w:r>
      <w:r w:rsidRPr="00A4347F">
        <w:rPr>
          <w:b/>
        </w:rPr>
        <w:t xml:space="preserve"> часов</w:t>
      </w:r>
      <w:r w:rsidR="0064633F">
        <w:rPr>
          <w:b/>
        </w:rPr>
        <w:t xml:space="preserve"> : контрольных работ-12</w:t>
      </w:r>
      <w:bookmarkStart w:id="0" w:name="_GoBack"/>
      <w:bookmarkEnd w:id="0"/>
    </w:p>
    <w:p w:rsidR="00BB6EF0" w:rsidRPr="00A4347F" w:rsidRDefault="00BB6EF0" w:rsidP="00BB6EF0">
      <w:pPr>
        <w:ind w:firstLine="900"/>
      </w:pPr>
    </w:p>
    <w:p w:rsidR="00BB6EF0" w:rsidRPr="00B74087" w:rsidRDefault="00BB6EF0" w:rsidP="00B74087">
      <w:pPr>
        <w:pStyle w:val="a4"/>
        <w:numPr>
          <w:ilvl w:val="0"/>
          <w:numId w:val="2"/>
        </w:numPr>
        <w:jc w:val="center"/>
        <w:rPr>
          <w:b/>
        </w:rPr>
      </w:pPr>
      <w:r w:rsidRPr="00B74087">
        <w:rPr>
          <w:b/>
        </w:rPr>
        <w:t>СОДЕРЖАНИЕ УЧЕБНОГО ПРЕДМЕТА</w:t>
      </w:r>
    </w:p>
    <w:p w:rsidR="00E27B08" w:rsidRPr="00A4347F" w:rsidRDefault="00E27B08" w:rsidP="00E27B08">
      <w:pPr>
        <w:spacing w:line="360" w:lineRule="auto"/>
        <w:rPr>
          <w:b/>
        </w:rPr>
      </w:pPr>
      <w:r w:rsidRPr="00B1227F">
        <w:rPr>
          <w:b/>
          <w:bCs/>
        </w:rPr>
        <w:t xml:space="preserve">Звуки и буквы. Текст. </w:t>
      </w:r>
    </w:p>
    <w:p w:rsidR="00E27B08" w:rsidRDefault="00E27B08" w:rsidP="00CD2C84">
      <w:r w:rsidRPr="00B1227F">
        <w:t>Звуковая сторона языка; гласные и согласные, ударные и безударные гласный.</w:t>
      </w:r>
    </w:p>
    <w:p w:rsidR="00E27B08" w:rsidRPr="00BE49BC" w:rsidRDefault="00E27B08" w:rsidP="00B74087">
      <w:pPr>
        <w:rPr>
          <w:b/>
        </w:rPr>
      </w:pPr>
      <w:r w:rsidRPr="00B1227F">
        <w:t>Дифференциация звуков.</w:t>
      </w:r>
    </w:p>
    <w:p w:rsidR="00BB6EF0" w:rsidRDefault="00E27B08" w:rsidP="00E27B08">
      <w:r w:rsidRPr="00B1227F">
        <w:t xml:space="preserve">Соотношения произношения и написания в </w:t>
      </w:r>
      <w:proofErr w:type="gramStart"/>
      <w:r w:rsidRPr="00B1227F">
        <w:t>корне слова</w:t>
      </w:r>
      <w:proofErr w:type="gramEnd"/>
      <w:r w:rsidRPr="00B1227F">
        <w:t>.</w:t>
      </w:r>
    </w:p>
    <w:p w:rsidR="00E27B08" w:rsidRDefault="00E27B08" w:rsidP="00E27B08">
      <w:r w:rsidRPr="00B1227F">
        <w:t>Общий способ решения орфографических задач</w:t>
      </w:r>
    </w:p>
    <w:p w:rsidR="00E27B08" w:rsidRDefault="00E27B08" w:rsidP="00E27B08">
      <w:r w:rsidRPr="00B1227F">
        <w:t>Подбор проверочных слов</w:t>
      </w:r>
      <w:r w:rsidR="00B94CD1">
        <w:t>.</w:t>
      </w:r>
    </w:p>
    <w:p w:rsidR="00E27B08" w:rsidRDefault="00E27B08" w:rsidP="00E27B08">
      <w:proofErr w:type="gramStart"/>
      <w:r>
        <w:t>Употребление разделительных Ъ и Ь</w:t>
      </w:r>
      <w:r w:rsidRPr="00B1227F">
        <w:t xml:space="preserve"> в словах.</w:t>
      </w:r>
      <w:proofErr w:type="gramEnd"/>
    </w:p>
    <w:p w:rsidR="00E27B08" w:rsidRDefault="00E27B08" w:rsidP="00E27B08">
      <w:r w:rsidRPr="00B1227F">
        <w:t>Простое предложение</w:t>
      </w:r>
      <w:r w:rsidR="00B94CD1">
        <w:t>.</w:t>
      </w:r>
    </w:p>
    <w:p w:rsidR="00B94CD1" w:rsidRDefault="00B94CD1" w:rsidP="00E27B08">
      <w:r w:rsidRPr="00B1227F">
        <w:t>Простое предложение с однородными членами.</w:t>
      </w:r>
    </w:p>
    <w:p w:rsidR="00B94CD1" w:rsidRPr="00B1227F" w:rsidRDefault="00B94CD1" w:rsidP="00B94CD1">
      <w:r w:rsidRPr="00B1227F">
        <w:t>Главные и второстепенные члены предложения</w:t>
      </w:r>
    </w:p>
    <w:p w:rsidR="00B94CD1" w:rsidRDefault="00B94CD1" w:rsidP="00E27B08">
      <w:r w:rsidRPr="00B1227F">
        <w:t>Интонация. Сопоставление и перечисление</w:t>
      </w:r>
    </w:p>
    <w:p w:rsidR="00B94CD1" w:rsidRDefault="00B94CD1" w:rsidP="00E27B08">
      <w:r w:rsidRPr="00B1227F">
        <w:t>Использование грамматических категорий в качестве однородных членов</w:t>
      </w:r>
      <w:r>
        <w:t>.</w:t>
      </w:r>
    </w:p>
    <w:p w:rsidR="00B94CD1" w:rsidRDefault="00B94CD1" w:rsidP="00E27B08">
      <w:r w:rsidRPr="00B1227F">
        <w:t>Выделение в отрывке литературного произведения части текста.</w:t>
      </w:r>
    </w:p>
    <w:p w:rsidR="00B94CD1" w:rsidRDefault="00B94CD1" w:rsidP="00E27B08">
      <w:r w:rsidRPr="00B1227F">
        <w:t>Выделение в тексте сре</w:t>
      </w:r>
      <w:proofErr w:type="gramStart"/>
      <w:r w:rsidRPr="00B1227F">
        <w:t>дств св</w:t>
      </w:r>
      <w:proofErr w:type="gramEnd"/>
      <w:r w:rsidRPr="00B1227F">
        <w:t>язи предложения.</w:t>
      </w:r>
    </w:p>
    <w:p w:rsidR="00B94CD1" w:rsidRDefault="00B94CD1" w:rsidP="00E27B08">
      <w:r w:rsidRPr="00B1227F">
        <w:t>Выделение образных средств языка.</w:t>
      </w:r>
    </w:p>
    <w:p w:rsidR="00B94CD1" w:rsidRDefault="00B94CD1" w:rsidP="00E27B08">
      <w:r w:rsidRPr="00B1227F">
        <w:t>Диктант.</w:t>
      </w:r>
      <w:r>
        <w:t xml:space="preserve"> Работа над ошибками</w:t>
      </w:r>
    </w:p>
    <w:p w:rsidR="00B94CD1" w:rsidRDefault="00B94CD1" w:rsidP="00E27B08">
      <w:r w:rsidRPr="00B1227F">
        <w:rPr>
          <w:b/>
          <w:bCs/>
        </w:rPr>
        <w:t>Состав слова.</w:t>
      </w:r>
      <w:r w:rsidRPr="00B1227F">
        <w:t>Образование разных частей речи с помощью суффиксов и приставок.</w:t>
      </w:r>
    </w:p>
    <w:p w:rsidR="00B94CD1" w:rsidRDefault="00B94CD1" w:rsidP="00E27B08">
      <w:r w:rsidRPr="00B1227F">
        <w:t>Эмоционально-оценочные слова.</w:t>
      </w:r>
    </w:p>
    <w:p w:rsidR="00B94CD1" w:rsidRDefault="00B94CD1" w:rsidP="00E27B08">
      <w:r w:rsidRPr="00B1227F">
        <w:t>Описание предметов с различной эмоциональной оценкой.</w:t>
      </w:r>
    </w:p>
    <w:p w:rsidR="00B94CD1" w:rsidRDefault="00B94CD1" w:rsidP="00E27B08">
      <w:r w:rsidRPr="00B1227F">
        <w:t>Подбор однокоренных слов.</w:t>
      </w:r>
    </w:p>
    <w:p w:rsidR="00B94CD1" w:rsidRDefault="00B94CD1" w:rsidP="00E27B08">
      <w:r w:rsidRPr="00B1227F">
        <w:t xml:space="preserve">Единообразное написание гласных и согласных в </w:t>
      </w:r>
      <w:proofErr w:type="gramStart"/>
      <w:r w:rsidRPr="00B1227F">
        <w:t>корне слова</w:t>
      </w:r>
      <w:proofErr w:type="gramEnd"/>
      <w:r w:rsidRPr="00B1227F">
        <w:t>.</w:t>
      </w:r>
    </w:p>
    <w:p w:rsidR="00B94CD1" w:rsidRDefault="007146C0" w:rsidP="00E27B08">
      <w:r>
        <w:lastRenderedPageBreak/>
        <w:t>С</w:t>
      </w:r>
      <w:r w:rsidRPr="00B1227F">
        <w:t xml:space="preserve">пособы поверки орфограмм в </w:t>
      </w:r>
      <w:proofErr w:type="gramStart"/>
      <w:r w:rsidRPr="00B1227F">
        <w:t>корне слова</w:t>
      </w:r>
      <w:proofErr w:type="gramEnd"/>
      <w:r w:rsidRPr="00B1227F">
        <w:t>.</w:t>
      </w:r>
    </w:p>
    <w:p w:rsidR="00B94CD1" w:rsidRDefault="007146C0" w:rsidP="00E27B08">
      <w:r w:rsidRPr="00B1227F">
        <w:t>Зависимость способа проверки орфограмм от её места в слове.</w:t>
      </w:r>
    </w:p>
    <w:p w:rsidR="007146C0" w:rsidRDefault="007146C0" w:rsidP="00E27B08">
      <w:r w:rsidRPr="00B1227F">
        <w:t>Способы проверки орфограмм</w:t>
      </w:r>
      <w:r>
        <w:t>.</w:t>
      </w:r>
    </w:p>
    <w:p w:rsidR="00B94CD1" w:rsidRDefault="007146C0" w:rsidP="00E27B08">
      <w:r w:rsidRPr="00B1227F">
        <w:t>Изложение «Завещание»</w:t>
      </w:r>
      <w:r>
        <w:t>.</w:t>
      </w:r>
    </w:p>
    <w:p w:rsidR="007146C0" w:rsidRDefault="007146C0" w:rsidP="00E27B08">
      <w:r w:rsidRPr="00B1227F">
        <w:t>Слова с непроверяемыми безударными гласными.</w:t>
      </w:r>
    </w:p>
    <w:p w:rsidR="007146C0" w:rsidRDefault="007146C0" w:rsidP="00E27B08">
      <w:r w:rsidRPr="00B1227F">
        <w:t>Непроизносимые согласные в корне</w:t>
      </w:r>
    </w:p>
    <w:p w:rsidR="007146C0" w:rsidRDefault="009B73C0" w:rsidP="00E27B08">
      <w:r w:rsidRPr="00B1227F">
        <w:t>Слова с двойными согласными.</w:t>
      </w:r>
    </w:p>
    <w:p w:rsidR="007146C0" w:rsidRDefault="009B73C0" w:rsidP="00E27B08">
      <w:r w:rsidRPr="00B1227F">
        <w:t xml:space="preserve">Правописание приставок на </w:t>
      </w:r>
      <w:proofErr w:type="gramStart"/>
      <w:r w:rsidRPr="00B1227F">
        <w:t>–а</w:t>
      </w:r>
      <w:proofErr w:type="gramEnd"/>
      <w:r w:rsidRPr="00B1227F">
        <w:t>, -о</w:t>
      </w:r>
    </w:p>
    <w:p w:rsidR="007146C0" w:rsidRDefault="009B73C0" w:rsidP="00E27B08">
      <w:r w:rsidRPr="00B1227F">
        <w:t xml:space="preserve">Правописание приставки </w:t>
      </w:r>
      <w:proofErr w:type="gramStart"/>
      <w:r w:rsidRPr="00B1227F">
        <w:t>пере</w:t>
      </w:r>
      <w:proofErr w:type="gramEnd"/>
      <w:r w:rsidRPr="00B1227F">
        <w:t>-</w:t>
      </w:r>
    </w:p>
    <w:p w:rsidR="009B73C0" w:rsidRDefault="009B73C0" w:rsidP="00E27B08">
      <w:proofErr w:type="gramStart"/>
      <w:r w:rsidRPr="00B1227F">
        <w:t>Разделительный</w:t>
      </w:r>
      <w:proofErr w:type="gramEnd"/>
      <w:r w:rsidRPr="00B1227F">
        <w:t xml:space="preserve"> ъ после приставок</w:t>
      </w:r>
    </w:p>
    <w:p w:rsidR="009B73C0" w:rsidRDefault="009B73C0" w:rsidP="00E27B08">
      <w:r w:rsidRPr="00B1227F">
        <w:t>Диктант.</w:t>
      </w:r>
    </w:p>
    <w:p w:rsidR="009B73C0" w:rsidRDefault="009B73C0" w:rsidP="00E27B08">
      <w:r w:rsidRPr="00B1227F">
        <w:t>Повторение по теме «Состав слова»</w:t>
      </w:r>
      <w:proofErr w:type="gramStart"/>
      <w:r>
        <w:t>.Р</w:t>
      </w:r>
      <w:proofErr w:type="gramEnd"/>
      <w:r>
        <w:t>абота над ошибками.</w:t>
      </w:r>
    </w:p>
    <w:p w:rsidR="009B73C0" w:rsidRDefault="009B73C0" w:rsidP="00E27B08">
      <w:r w:rsidRPr="00B1227F">
        <w:rPr>
          <w:b/>
          <w:bCs/>
        </w:rPr>
        <w:t>Части речи.Имя существительное</w:t>
      </w:r>
      <w:r>
        <w:rPr>
          <w:b/>
          <w:bCs/>
        </w:rPr>
        <w:t>.</w:t>
      </w:r>
      <w:r w:rsidRPr="00B1227F">
        <w:t>Имя существительное. Роль в речи.</w:t>
      </w:r>
    </w:p>
    <w:p w:rsidR="009B73C0" w:rsidRDefault="009B73C0" w:rsidP="00E27B08">
      <w:r w:rsidRPr="00B1227F">
        <w:t>Расширение круга имён существительных.</w:t>
      </w:r>
    </w:p>
    <w:p w:rsidR="009B73C0" w:rsidRDefault="009B73C0" w:rsidP="00E27B08">
      <w:r w:rsidRPr="00B1227F">
        <w:t>Существительные близкие и противоположные по значению.</w:t>
      </w:r>
    </w:p>
    <w:p w:rsidR="009B73C0" w:rsidRDefault="009B73C0" w:rsidP="009B73C0">
      <w:r>
        <w:t>Определение грамматических признаков существительного.</w:t>
      </w:r>
    </w:p>
    <w:p w:rsidR="009B73C0" w:rsidRDefault="009B73C0" w:rsidP="009B73C0">
      <w:r>
        <w:t>Правописание падежных окончаний существительных.</w:t>
      </w:r>
    </w:p>
    <w:p w:rsidR="009B73C0" w:rsidRDefault="009B73C0" w:rsidP="009B73C0">
      <w:r>
        <w:t>Правописание безударных падежных окончаний.</w:t>
      </w:r>
    </w:p>
    <w:p w:rsidR="009B73C0" w:rsidRDefault="009B73C0" w:rsidP="009B73C0">
      <w:r>
        <w:t>Склонение имён существительных во мн. числе</w:t>
      </w:r>
    </w:p>
    <w:p w:rsidR="009B73C0" w:rsidRDefault="009B73C0" w:rsidP="009B73C0">
      <w:r>
        <w:t>Правописание существительных в родительном падеже в ед. числе с шипящей на конце.</w:t>
      </w:r>
    </w:p>
    <w:p w:rsidR="009B73C0" w:rsidRDefault="009B73C0" w:rsidP="009B73C0">
      <w:r>
        <w:t>Выделение опорных слов из короткого текста.</w:t>
      </w:r>
    </w:p>
    <w:p w:rsidR="009B73C0" w:rsidRDefault="009B73C0" w:rsidP="009B73C0">
      <w:r>
        <w:t>Сочинение</w:t>
      </w:r>
    </w:p>
    <w:p w:rsidR="009B73C0" w:rsidRDefault="009B73C0" w:rsidP="009B73C0">
      <w:r>
        <w:t>Анализ готового текста.</w:t>
      </w:r>
    </w:p>
    <w:p w:rsidR="009B73C0" w:rsidRDefault="009B73C0" w:rsidP="009B73C0">
      <w:r>
        <w:t>Построение текста по аналогии.</w:t>
      </w:r>
    </w:p>
    <w:p w:rsidR="009B73C0" w:rsidRDefault="009B73C0" w:rsidP="009B73C0">
      <w:r>
        <w:t>Имя существительное. Выделение слов, называющих предметы.</w:t>
      </w:r>
    </w:p>
    <w:p w:rsidR="009B73C0" w:rsidRDefault="009B73C0" w:rsidP="009B73C0">
      <w:r>
        <w:t>Построение текста по аналогии.</w:t>
      </w:r>
    </w:p>
    <w:p w:rsidR="009B73C0" w:rsidRDefault="009B73C0" w:rsidP="009B73C0">
      <w:r>
        <w:t>Имя существительное. Выделение слов, называющих предметы.</w:t>
      </w:r>
    </w:p>
    <w:p w:rsidR="009B73C0" w:rsidRDefault="009B73C0" w:rsidP="009B73C0">
      <w:r>
        <w:t>Диктант.</w:t>
      </w:r>
    </w:p>
    <w:p w:rsidR="009B73C0" w:rsidRPr="009B73C0" w:rsidRDefault="009B73C0" w:rsidP="009B73C0">
      <w:pPr>
        <w:rPr>
          <w:b/>
        </w:rPr>
      </w:pPr>
      <w:r>
        <w:rPr>
          <w:b/>
        </w:rPr>
        <w:t xml:space="preserve">Имя прилагательное </w:t>
      </w:r>
      <w:r>
        <w:t>Имя прилагательное.</w:t>
      </w:r>
    </w:p>
    <w:p w:rsidR="009B73C0" w:rsidRDefault="009B73C0" w:rsidP="009B73C0">
      <w:r>
        <w:t>Расширение круга имён прилагательных.</w:t>
      </w:r>
    </w:p>
    <w:p w:rsidR="009B73C0" w:rsidRDefault="009B73C0" w:rsidP="009B73C0">
      <w:r>
        <w:t>правописание родовых окончаний имён прилагательных.</w:t>
      </w:r>
    </w:p>
    <w:p w:rsidR="009B73C0" w:rsidRDefault="009B73C0" w:rsidP="009B73C0">
      <w:r>
        <w:t>Контрольный диктант.</w:t>
      </w:r>
    </w:p>
    <w:p w:rsidR="009B73C0" w:rsidRDefault="009B73C0" w:rsidP="009B73C0">
      <w:r>
        <w:lastRenderedPageBreak/>
        <w:t>Согласование имени прилагательного с существительным.</w:t>
      </w:r>
    </w:p>
    <w:p w:rsidR="009B73C0" w:rsidRDefault="009B73C0" w:rsidP="009B73C0">
      <w:r>
        <w:t>Использование образных средств языка.</w:t>
      </w:r>
    </w:p>
    <w:p w:rsidR="009B73C0" w:rsidRDefault="009B73C0" w:rsidP="009B73C0">
      <w:r>
        <w:t>Склонение имён прилагательных.</w:t>
      </w:r>
    </w:p>
    <w:p w:rsidR="009B73C0" w:rsidRDefault="009B73C0" w:rsidP="009B73C0">
      <w:r>
        <w:t>Правописание падежных окончаний имён прилагательных.</w:t>
      </w:r>
    </w:p>
    <w:p w:rsidR="009B73C0" w:rsidRDefault="009B73C0" w:rsidP="009B73C0">
      <w:r>
        <w:t>Правописание падежных имён прилагательных в единственном числе.</w:t>
      </w:r>
    </w:p>
    <w:p w:rsidR="009B73C0" w:rsidRDefault="009B73C0" w:rsidP="009B73C0">
      <w:r>
        <w:t>Проверка безударных окончаний прилагательных с помощью вопросов</w:t>
      </w:r>
    </w:p>
    <w:p w:rsidR="009B73C0" w:rsidRDefault="009B73C0" w:rsidP="009B73C0">
      <w:r>
        <w:t>Правописание имён прилагательных.</w:t>
      </w:r>
    </w:p>
    <w:p w:rsidR="009B73C0" w:rsidRDefault="009B73C0" w:rsidP="009B73C0">
      <w:r>
        <w:t>Составление словосочетаний имён прилагательных с существительными в косвенных падежах.</w:t>
      </w:r>
    </w:p>
    <w:p w:rsidR="009B73C0" w:rsidRDefault="009B73C0" w:rsidP="009B73C0">
      <w:r>
        <w:t>Составление текста по опорным словосочетаниям.</w:t>
      </w:r>
    </w:p>
    <w:p w:rsidR="009B73C0" w:rsidRDefault="009B73C0" w:rsidP="009B73C0">
      <w:r>
        <w:t>Диктант. Работа над ошибками</w:t>
      </w:r>
    </w:p>
    <w:p w:rsidR="009B73C0" w:rsidRPr="009B73C0" w:rsidRDefault="009B73C0" w:rsidP="009B73C0">
      <w:pPr>
        <w:rPr>
          <w:b/>
        </w:rPr>
      </w:pPr>
      <w:r w:rsidRPr="009B73C0">
        <w:rPr>
          <w:b/>
        </w:rPr>
        <w:t>Местоимения.</w:t>
      </w:r>
    </w:p>
    <w:p w:rsidR="009B73C0" w:rsidRDefault="009B73C0" w:rsidP="009B73C0">
      <w:r>
        <w:t>Значение в речи личных местоимений.</w:t>
      </w:r>
    </w:p>
    <w:p w:rsidR="009B73C0" w:rsidRDefault="009B73C0" w:rsidP="009B73C0">
      <w:r>
        <w:t>Упражнения в правильном соотношении местоимений с существительными.</w:t>
      </w:r>
    </w:p>
    <w:p w:rsidR="009B73C0" w:rsidRDefault="009B73C0" w:rsidP="009B73C0">
      <w:r>
        <w:t>Личные местоимения.</w:t>
      </w:r>
    </w:p>
    <w:p w:rsidR="009B73C0" w:rsidRDefault="009B73C0" w:rsidP="009B73C0">
      <w:r>
        <w:t>Раздельное написание предлогов с местоимениями.</w:t>
      </w:r>
    </w:p>
    <w:p w:rsidR="009B73C0" w:rsidRDefault="009B73C0" w:rsidP="009B73C0">
      <w:r>
        <w:t>Упражнения в правильном использовании местоимений в речи.</w:t>
      </w:r>
    </w:p>
    <w:p w:rsidR="009B73C0" w:rsidRDefault="009B73C0" w:rsidP="009B73C0">
      <w:r>
        <w:t>Сочинение по картине В.Г.Перова «Охотники на привале»</w:t>
      </w:r>
    </w:p>
    <w:p w:rsidR="009B73C0" w:rsidRDefault="009B73C0" w:rsidP="009B73C0">
      <w:r>
        <w:t>Диктант. Работа над ошибками</w:t>
      </w:r>
    </w:p>
    <w:p w:rsidR="009B73C0" w:rsidRDefault="009B73C0" w:rsidP="009B73C0">
      <w:r w:rsidRPr="009B73C0">
        <w:rPr>
          <w:b/>
        </w:rPr>
        <w:t>Глагол.</w:t>
      </w:r>
      <w:r>
        <w:t xml:space="preserve"> Глагол. Роль в предложении.</w:t>
      </w:r>
    </w:p>
    <w:p w:rsidR="009B73C0" w:rsidRDefault="009B73C0" w:rsidP="009B73C0">
      <w:r>
        <w:t>Семантические группы глаголов.</w:t>
      </w:r>
    </w:p>
    <w:p w:rsidR="009B73C0" w:rsidRDefault="009B73C0" w:rsidP="009B73C0">
      <w:r>
        <w:t>Глаголы близкие и противоположные по значению.</w:t>
      </w:r>
    </w:p>
    <w:p w:rsidR="009B73C0" w:rsidRDefault="009B73C0" w:rsidP="009B73C0">
      <w:r>
        <w:t>Начальная форма глагола.</w:t>
      </w:r>
    </w:p>
    <w:p w:rsidR="009B73C0" w:rsidRDefault="009B73C0" w:rsidP="009B73C0">
      <w:r>
        <w:t>Изменение глагола по временам</w:t>
      </w:r>
    </w:p>
    <w:p w:rsidR="009B73C0" w:rsidRDefault="009B73C0" w:rsidP="009B73C0">
      <w:r>
        <w:t>Изменение глагола по числам.</w:t>
      </w:r>
    </w:p>
    <w:p w:rsidR="009B73C0" w:rsidRDefault="009B73C0" w:rsidP="009B73C0">
      <w:r>
        <w:t>Лицо глагола в настоящем и будущем времени.</w:t>
      </w:r>
    </w:p>
    <w:p w:rsidR="009B73C0" w:rsidRDefault="009B73C0" w:rsidP="009B73C0">
      <w:r>
        <w:t>Дифференциация глаголов 3-го лица ед. числа и неопределённой формы глагола.</w:t>
      </w:r>
    </w:p>
    <w:p w:rsidR="009B73C0" w:rsidRDefault="009B73C0" w:rsidP="009B73C0">
      <w:r>
        <w:t>Диктант. Работа над ошибками</w:t>
      </w:r>
    </w:p>
    <w:p w:rsidR="009B73C0" w:rsidRDefault="009B73C0" w:rsidP="009B73C0">
      <w:r>
        <w:t>Изменение глаголов.</w:t>
      </w:r>
    </w:p>
    <w:p w:rsidR="009B73C0" w:rsidRDefault="009B73C0" w:rsidP="009B73C0">
      <w:r>
        <w:t>Изменение глаголов с ударным окончанием по лицам и числам (спряжение)</w:t>
      </w:r>
    </w:p>
    <w:p w:rsidR="009B73C0" w:rsidRDefault="009B73C0" w:rsidP="009B73C0">
      <w:r>
        <w:t>Правописание частицы не с глаголами.</w:t>
      </w:r>
    </w:p>
    <w:p w:rsidR="009B73C0" w:rsidRDefault="009B73C0" w:rsidP="009B73C0">
      <w:r>
        <w:t>Выделение из текста глагольной лексики для предполагаемого текста.</w:t>
      </w:r>
    </w:p>
    <w:p w:rsidR="009B73C0" w:rsidRDefault="009B73C0" w:rsidP="009B73C0">
      <w:proofErr w:type="gramStart"/>
      <w:r>
        <w:t>Использование слов, указывающих на последовательность событий, действий (сначала, потом, затем, наконец).</w:t>
      </w:r>
      <w:proofErr w:type="gramEnd"/>
    </w:p>
    <w:p w:rsidR="009B73C0" w:rsidRDefault="009B73C0" w:rsidP="009B73C0">
      <w:r>
        <w:lastRenderedPageBreak/>
        <w:t>Диктант. Работа над ошибками</w:t>
      </w:r>
    </w:p>
    <w:p w:rsidR="009B73C0" w:rsidRPr="009B73C0" w:rsidRDefault="009B73C0" w:rsidP="009B73C0">
      <w:pPr>
        <w:rPr>
          <w:b/>
        </w:rPr>
      </w:pPr>
      <w:r w:rsidRPr="009B73C0">
        <w:rPr>
          <w:b/>
        </w:rPr>
        <w:t>Предложение.</w:t>
      </w:r>
      <w:r w:rsidR="007E0DB1">
        <w:rPr>
          <w:b/>
        </w:rPr>
        <w:t xml:space="preserve"> Текст.</w:t>
      </w:r>
    </w:p>
    <w:p w:rsidR="009B73C0" w:rsidRDefault="009B73C0" w:rsidP="009B73C0">
      <w:r>
        <w:t>Сложное предложение с союзами и, а, но и без союзов.</w:t>
      </w:r>
    </w:p>
    <w:p w:rsidR="009B73C0" w:rsidRDefault="009B73C0" w:rsidP="009B73C0">
      <w:r>
        <w:t xml:space="preserve">Сравнение сложного предложения с </w:t>
      </w:r>
      <w:proofErr w:type="gramStart"/>
      <w:r>
        <w:t>простым</w:t>
      </w:r>
      <w:proofErr w:type="gramEnd"/>
      <w:r>
        <w:t>.</w:t>
      </w:r>
    </w:p>
    <w:p w:rsidR="009B73C0" w:rsidRDefault="009B73C0" w:rsidP="009B73C0">
      <w:r>
        <w:t>Наблюдение за простым предложением с однородными членами с союзами и, а, но и сложным предложением с теми же союзами.</w:t>
      </w:r>
    </w:p>
    <w:p w:rsidR="009B73C0" w:rsidRDefault="009B73C0" w:rsidP="009B73C0">
      <w:r>
        <w:t>Знаки препинания в сложном предложении.</w:t>
      </w:r>
    </w:p>
    <w:p w:rsidR="009B73C0" w:rsidRDefault="009B73C0" w:rsidP="009B73C0">
      <w:r>
        <w:t>Выделение простых предложений из текста.</w:t>
      </w:r>
    </w:p>
    <w:p w:rsidR="009B73C0" w:rsidRDefault="009B73C0" w:rsidP="009B73C0">
      <w:r>
        <w:t>Выделение сложных предложений из текста.</w:t>
      </w:r>
    </w:p>
    <w:p w:rsidR="009B73C0" w:rsidRDefault="009B73C0" w:rsidP="009B73C0">
      <w:r>
        <w:t>Работа с диалогом. Решение в нём различных речевых задач (выделение выражений</w:t>
      </w:r>
      <w:proofErr w:type="gramStart"/>
      <w:r>
        <w:t>:«</w:t>
      </w:r>
      <w:proofErr w:type="gramEnd"/>
      <w:r>
        <w:t>Я так не думаю», «Я не могу согласиться»).</w:t>
      </w:r>
    </w:p>
    <w:p w:rsidR="009B73C0" w:rsidRDefault="009B73C0" w:rsidP="009B73C0">
      <w:r>
        <w:t>Использование обращений в деловых бумагах.</w:t>
      </w:r>
    </w:p>
    <w:p w:rsidR="009B73C0" w:rsidRDefault="009B73C0" w:rsidP="009B73C0">
      <w:r>
        <w:t>Рассказ и описание как типы текстов.</w:t>
      </w:r>
    </w:p>
    <w:p w:rsidR="009B73C0" w:rsidRDefault="009B73C0" w:rsidP="009B73C0">
      <w:r>
        <w:t>Наблюдение за текстами, рассказывающими о предмете или описывающими его.</w:t>
      </w:r>
    </w:p>
    <w:p w:rsidR="009B73C0" w:rsidRDefault="009B73C0" w:rsidP="009B73C0">
      <w:r>
        <w:t>Упражнения в составлении коротких текстов описательного характера по плану.</w:t>
      </w:r>
    </w:p>
    <w:p w:rsidR="009B73C0" w:rsidRDefault="009B73C0" w:rsidP="009B73C0">
      <w:r>
        <w:t>Упражнение в составлении коротких текстов повествовательного характера.</w:t>
      </w:r>
    </w:p>
    <w:p w:rsidR="009B73C0" w:rsidRDefault="009B73C0" w:rsidP="009B73C0">
      <w:r>
        <w:t>Редактирование текста.</w:t>
      </w:r>
    </w:p>
    <w:p w:rsidR="009B73C0" w:rsidRDefault="009B73C0" w:rsidP="009B73C0">
      <w:r>
        <w:t>Диктант.</w:t>
      </w:r>
    </w:p>
    <w:p w:rsidR="009B73C0" w:rsidRDefault="009B73C0" w:rsidP="00E27B08"/>
    <w:p w:rsidR="009B73C0" w:rsidRDefault="009B73C0" w:rsidP="00E27B08"/>
    <w:p w:rsidR="007146C0" w:rsidRPr="00A4347F" w:rsidRDefault="007146C0" w:rsidP="00E27B08"/>
    <w:p w:rsidR="00BB6EF0" w:rsidRDefault="00BB6EF0" w:rsidP="00B74087">
      <w:pPr>
        <w:pStyle w:val="1"/>
        <w:numPr>
          <w:ilvl w:val="0"/>
          <w:numId w:val="2"/>
        </w:numPr>
        <w:jc w:val="center"/>
        <w:rPr>
          <w:b/>
        </w:rPr>
      </w:pPr>
      <w:r>
        <w:rPr>
          <w:b/>
        </w:rPr>
        <w:t>ТРЕБОВАНИЯ К УРОВНЮ ПОДГОТОВКИ УЧАЩИХСЯ</w:t>
      </w:r>
    </w:p>
    <w:p w:rsidR="00BE49BC" w:rsidRPr="00BE49BC" w:rsidRDefault="00BE49BC" w:rsidP="00BE49BC">
      <w:pPr>
        <w:spacing w:before="100" w:beforeAutospacing="1" w:after="100" w:afterAutospacing="1"/>
      </w:pPr>
      <w:r w:rsidRPr="00B1227F">
        <w:t>К концу учебного года обучающийся должен уметь:</w:t>
      </w:r>
    </w:p>
    <w:p w:rsidR="00BE49BC" w:rsidRPr="00B1227F" w:rsidRDefault="00BE49BC" w:rsidP="00BE49BC">
      <w:pPr>
        <w:numPr>
          <w:ilvl w:val="0"/>
          <w:numId w:val="3"/>
        </w:numPr>
        <w:spacing w:before="100" w:beforeAutospacing="1" w:after="100" w:afterAutospacing="1"/>
      </w:pPr>
      <w:r w:rsidRPr="00B1227F">
        <w:t>писать под диктовку текст с изученными орфограммами (65–70 слов);</w:t>
      </w:r>
    </w:p>
    <w:p w:rsidR="00BE49BC" w:rsidRPr="00B1227F" w:rsidRDefault="00BE49BC" w:rsidP="00BE49BC">
      <w:pPr>
        <w:numPr>
          <w:ilvl w:val="0"/>
          <w:numId w:val="3"/>
        </w:numPr>
        <w:spacing w:before="100" w:beforeAutospacing="1" w:after="100" w:afterAutospacing="1"/>
      </w:pPr>
      <w:r w:rsidRPr="00B1227F">
        <w:t>писать изложение по данному плану с предварительной отработкой лексического материала (до 70 слов);</w:t>
      </w:r>
    </w:p>
    <w:p w:rsidR="00BE49BC" w:rsidRPr="00B1227F" w:rsidRDefault="00BE49BC" w:rsidP="00BE49BC">
      <w:pPr>
        <w:numPr>
          <w:ilvl w:val="0"/>
          <w:numId w:val="3"/>
        </w:numPr>
        <w:spacing w:before="100" w:beforeAutospacing="1" w:after="100" w:afterAutospacing="1"/>
      </w:pPr>
      <w:r w:rsidRPr="00B1227F">
        <w:t>подбирать однокоренные слова, используя данные приставки и суффиксы;</w:t>
      </w:r>
    </w:p>
    <w:p w:rsidR="00BE49BC" w:rsidRPr="00B1227F" w:rsidRDefault="00BE49BC" w:rsidP="00BE49BC">
      <w:pPr>
        <w:numPr>
          <w:ilvl w:val="0"/>
          <w:numId w:val="3"/>
        </w:numPr>
        <w:spacing w:before="100" w:beforeAutospacing="1" w:after="100" w:afterAutospacing="1"/>
      </w:pPr>
      <w:r w:rsidRPr="00B1227F">
        <w:t>образовывать одну часть речи от другой и правильно употреблять их в речи;</w:t>
      </w:r>
    </w:p>
    <w:p w:rsidR="00BE49BC" w:rsidRPr="00B1227F" w:rsidRDefault="00BE49BC" w:rsidP="00BE49BC">
      <w:pPr>
        <w:numPr>
          <w:ilvl w:val="0"/>
          <w:numId w:val="3"/>
        </w:numPr>
        <w:spacing w:before="100" w:beforeAutospacing="1" w:after="100" w:afterAutospacing="1"/>
      </w:pPr>
      <w:r w:rsidRPr="00B1227F">
        <w:t>определять изученные грамматические признаки частей речи с опорой на таблицу;</w:t>
      </w:r>
    </w:p>
    <w:p w:rsidR="00BE49BC" w:rsidRPr="00B1227F" w:rsidRDefault="00BE49BC" w:rsidP="00BE49BC">
      <w:pPr>
        <w:numPr>
          <w:ilvl w:val="0"/>
          <w:numId w:val="3"/>
        </w:numPr>
        <w:spacing w:before="100" w:beforeAutospacing="1" w:after="100" w:afterAutospacing="1"/>
      </w:pPr>
      <w:r w:rsidRPr="00B1227F">
        <w:t>находить орфограммы и решать орфографическую задачу (самостоятельно или с помощью учителя);</w:t>
      </w:r>
    </w:p>
    <w:p w:rsidR="00BE49BC" w:rsidRPr="00206EB8" w:rsidRDefault="00BE49BC" w:rsidP="00206EB8">
      <w:pPr>
        <w:numPr>
          <w:ilvl w:val="0"/>
          <w:numId w:val="3"/>
        </w:numPr>
        <w:spacing w:before="100" w:beforeAutospacing="1" w:after="100" w:afterAutospacing="1"/>
      </w:pPr>
      <w:r w:rsidRPr="00B1227F">
        <w:t>пользоваться школьным орфографическим словарём.</w:t>
      </w:r>
    </w:p>
    <w:p w:rsidR="00BB6EF0" w:rsidRPr="00A4347F" w:rsidRDefault="00BB6EF0" w:rsidP="00BB6EF0"/>
    <w:p w:rsidR="00BB6EF0" w:rsidRPr="00B74087" w:rsidRDefault="00BB6EF0" w:rsidP="00B74087">
      <w:pPr>
        <w:pStyle w:val="a4"/>
        <w:numPr>
          <w:ilvl w:val="0"/>
          <w:numId w:val="2"/>
        </w:numPr>
        <w:spacing w:line="360" w:lineRule="auto"/>
        <w:jc w:val="center"/>
        <w:rPr>
          <w:b/>
        </w:rPr>
      </w:pPr>
      <w:r w:rsidRPr="00B74087">
        <w:rPr>
          <w:b/>
        </w:rPr>
        <w:lastRenderedPageBreak/>
        <w:t xml:space="preserve">КАЛЕНДАРНО </w:t>
      </w:r>
      <w:proofErr w:type="gramStart"/>
      <w:r w:rsidRPr="00B74087">
        <w:rPr>
          <w:b/>
        </w:rPr>
        <w:t>–Т</w:t>
      </w:r>
      <w:proofErr w:type="gramEnd"/>
      <w:r w:rsidRPr="00B74087">
        <w:rPr>
          <w:b/>
        </w:rPr>
        <w:t>ЕМАТИЧЕСКОЕ ПЛАНИРОВАНИЕ</w:t>
      </w:r>
    </w:p>
    <w:tbl>
      <w:tblPr>
        <w:tblStyle w:val="a3"/>
        <w:tblW w:w="15778" w:type="dxa"/>
        <w:tblLayout w:type="fixed"/>
        <w:tblLook w:val="04A0"/>
      </w:tblPr>
      <w:tblGrid>
        <w:gridCol w:w="927"/>
        <w:gridCol w:w="2867"/>
        <w:gridCol w:w="992"/>
        <w:gridCol w:w="2410"/>
        <w:gridCol w:w="2551"/>
        <w:gridCol w:w="992"/>
        <w:gridCol w:w="2268"/>
        <w:gridCol w:w="2771"/>
      </w:tblGrid>
      <w:tr w:rsidR="00DF6A4A" w:rsidRPr="00A4347F" w:rsidTr="00DF6A4A">
        <w:tc>
          <w:tcPr>
            <w:tcW w:w="927" w:type="dxa"/>
          </w:tcPr>
          <w:p w:rsidR="00DF6A4A" w:rsidRPr="00A4347F" w:rsidRDefault="00DF6A4A" w:rsidP="00D40EA0">
            <w:pPr>
              <w:spacing w:line="360" w:lineRule="auto"/>
              <w:jc w:val="center"/>
              <w:rPr>
                <w:b/>
              </w:rPr>
            </w:pPr>
            <w:r w:rsidRPr="00A4347F">
              <w:rPr>
                <w:b/>
              </w:rPr>
              <w:t>№ урока</w:t>
            </w:r>
          </w:p>
        </w:tc>
        <w:tc>
          <w:tcPr>
            <w:tcW w:w="2867" w:type="dxa"/>
          </w:tcPr>
          <w:p w:rsidR="00DF6A4A" w:rsidRPr="00A4347F" w:rsidRDefault="00DF6A4A" w:rsidP="00D40EA0">
            <w:pPr>
              <w:spacing w:line="360" w:lineRule="auto"/>
              <w:jc w:val="center"/>
              <w:rPr>
                <w:b/>
              </w:rPr>
            </w:pPr>
            <w:r w:rsidRPr="00A4347F">
              <w:rPr>
                <w:b/>
              </w:rPr>
              <w:t>Тема раздела</w:t>
            </w:r>
          </w:p>
        </w:tc>
        <w:tc>
          <w:tcPr>
            <w:tcW w:w="992" w:type="dxa"/>
          </w:tcPr>
          <w:p w:rsidR="00DF6A4A" w:rsidRPr="00A4347F" w:rsidRDefault="00DF6A4A" w:rsidP="00D40EA0">
            <w:pPr>
              <w:spacing w:line="360" w:lineRule="auto"/>
              <w:jc w:val="center"/>
              <w:rPr>
                <w:b/>
              </w:rPr>
            </w:pPr>
            <w:r w:rsidRPr="00A4347F">
              <w:rPr>
                <w:b/>
              </w:rPr>
              <w:t>Количество часов</w:t>
            </w:r>
          </w:p>
        </w:tc>
        <w:tc>
          <w:tcPr>
            <w:tcW w:w="2410" w:type="dxa"/>
          </w:tcPr>
          <w:p w:rsidR="00DF6A4A" w:rsidRPr="00A4347F" w:rsidRDefault="00DF6A4A" w:rsidP="00D40EA0">
            <w:pPr>
              <w:spacing w:line="360" w:lineRule="auto"/>
              <w:jc w:val="center"/>
              <w:rPr>
                <w:b/>
              </w:rPr>
            </w:pPr>
            <w:r w:rsidRPr="00A4347F">
              <w:rPr>
                <w:b/>
              </w:rPr>
              <w:t>Тема урока</w:t>
            </w:r>
          </w:p>
        </w:tc>
        <w:tc>
          <w:tcPr>
            <w:tcW w:w="2551" w:type="dxa"/>
          </w:tcPr>
          <w:p w:rsidR="00DF6A4A" w:rsidRPr="00A4347F" w:rsidRDefault="00DF6A4A" w:rsidP="00E41B5C">
            <w:pPr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992" w:type="dxa"/>
          </w:tcPr>
          <w:p w:rsidR="00DF6A4A" w:rsidRPr="00A4347F" w:rsidRDefault="00DF6A4A" w:rsidP="00E41B5C">
            <w:pPr>
              <w:jc w:val="center"/>
              <w:rPr>
                <w:b/>
              </w:rPr>
            </w:pPr>
            <w:r w:rsidRPr="00A4347F"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DF6A4A" w:rsidRPr="00A4347F" w:rsidRDefault="00DF6A4A" w:rsidP="00E41B5C">
            <w:pPr>
              <w:jc w:val="center"/>
              <w:rPr>
                <w:b/>
              </w:rPr>
            </w:pPr>
            <w:r w:rsidRPr="00A4347F">
              <w:rPr>
                <w:b/>
              </w:rPr>
              <w:t>Виды деятельности</w:t>
            </w:r>
          </w:p>
        </w:tc>
        <w:tc>
          <w:tcPr>
            <w:tcW w:w="2771" w:type="dxa"/>
          </w:tcPr>
          <w:p w:rsidR="00DF6A4A" w:rsidRPr="00A4347F" w:rsidRDefault="00DF6A4A" w:rsidP="00D40EA0">
            <w:pPr>
              <w:spacing w:line="360" w:lineRule="auto"/>
              <w:jc w:val="center"/>
              <w:rPr>
                <w:b/>
              </w:rPr>
            </w:pPr>
            <w:r w:rsidRPr="00A4347F">
              <w:rPr>
                <w:b/>
              </w:rPr>
              <w:t>Коррекция</w:t>
            </w:r>
          </w:p>
        </w:tc>
      </w:tr>
      <w:tr w:rsidR="00DF6A4A" w:rsidRPr="00A4347F" w:rsidTr="00DF6A4A">
        <w:tc>
          <w:tcPr>
            <w:tcW w:w="927" w:type="dxa"/>
          </w:tcPr>
          <w:p w:rsidR="00DF6A4A" w:rsidRPr="00A4347F" w:rsidRDefault="00DF6A4A" w:rsidP="00D40EA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67" w:type="dxa"/>
          </w:tcPr>
          <w:p w:rsidR="00DF6A4A" w:rsidRPr="00A4347F" w:rsidRDefault="00DF6A4A" w:rsidP="00D40EA0">
            <w:pPr>
              <w:spacing w:line="360" w:lineRule="auto"/>
              <w:jc w:val="center"/>
              <w:rPr>
                <w:b/>
              </w:rPr>
            </w:pPr>
            <w:r w:rsidRPr="00B1227F">
              <w:rPr>
                <w:b/>
                <w:bCs/>
                <w:sz w:val="24"/>
                <w:szCs w:val="24"/>
              </w:rPr>
              <w:t>Звуки и буквы. Текст. 17 часов</w:t>
            </w:r>
          </w:p>
        </w:tc>
        <w:tc>
          <w:tcPr>
            <w:tcW w:w="992" w:type="dxa"/>
          </w:tcPr>
          <w:p w:rsidR="00DF6A4A" w:rsidRPr="00A4347F" w:rsidRDefault="00DF6A4A" w:rsidP="00D40EA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F6A4A" w:rsidRPr="00A4347F" w:rsidRDefault="00DF6A4A" w:rsidP="00D40EA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F6A4A" w:rsidRPr="00A4347F" w:rsidRDefault="00DF6A4A" w:rsidP="00E41B5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6A4A" w:rsidRPr="00A4347F" w:rsidRDefault="00DF6A4A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F6A4A" w:rsidRPr="00A4347F" w:rsidRDefault="00DF6A4A" w:rsidP="00E41B5C">
            <w:pPr>
              <w:jc w:val="center"/>
              <w:rPr>
                <w:b/>
              </w:rPr>
            </w:pPr>
          </w:p>
        </w:tc>
        <w:tc>
          <w:tcPr>
            <w:tcW w:w="2771" w:type="dxa"/>
          </w:tcPr>
          <w:p w:rsidR="00DF6A4A" w:rsidRPr="00A4347F" w:rsidRDefault="00DF6A4A" w:rsidP="00D40EA0">
            <w:pPr>
              <w:spacing w:line="360" w:lineRule="auto"/>
              <w:jc w:val="center"/>
              <w:rPr>
                <w:b/>
              </w:rPr>
            </w:pPr>
          </w:p>
        </w:tc>
      </w:tr>
      <w:tr w:rsidR="00DF6A4A" w:rsidRPr="00A4347F" w:rsidTr="00DF6A4A">
        <w:tc>
          <w:tcPr>
            <w:tcW w:w="927" w:type="dxa"/>
          </w:tcPr>
          <w:p w:rsidR="00DF6A4A" w:rsidRPr="00A4347F" w:rsidRDefault="00DF6A4A" w:rsidP="00D40EA0">
            <w:pPr>
              <w:jc w:val="center"/>
            </w:pPr>
            <w:r w:rsidRPr="00A4347F">
              <w:t>1</w:t>
            </w:r>
          </w:p>
        </w:tc>
        <w:tc>
          <w:tcPr>
            <w:tcW w:w="2867" w:type="dxa"/>
          </w:tcPr>
          <w:p w:rsidR="00DF6A4A" w:rsidRPr="00B1227F" w:rsidRDefault="00DF6A4A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6A4A" w:rsidRPr="00B1227F" w:rsidRDefault="00DF6A4A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6A4A" w:rsidRPr="00B1227F" w:rsidRDefault="00DF6A4A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Звуковая сторона языка; гласные и согласн</w:t>
            </w:r>
            <w:r>
              <w:rPr>
                <w:sz w:val="24"/>
                <w:szCs w:val="24"/>
              </w:rPr>
              <w:t>ые, ударные и безударные гласные</w:t>
            </w:r>
            <w:r w:rsidRPr="00B1227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F6A4A" w:rsidRPr="00A4347F" w:rsidRDefault="00080AB9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 xml:space="preserve"> гласные и согласн</w:t>
            </w:r>
            <w:r>
              <w:rPr>
                <w:sz w:val="24"/>
                <w:szCs w:val="24"/>
              </w:rPr>
              <w:t>ые звуки и буквы;отличие звука от буквы; ударные и безударные гласные</w:t>
            </w:r>
          </w:p>
        </w:tc>
        <w:tc>
          <w:tcPr>
            <w:tcW w:w="992" w:type="dxa"/>
          </w:tcPr>
          <w:p w:rsidR="00DF6A4A" w:rsidRPr="00A4347F" w:rsidRDefault="00DF6A4A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F6A4A" w:rsidRPr="00080AB9" w:rsidRDefault="00080AB9" w:rsidP="00E41B5C">
            <w:pPr>
              <w:jc w:val="center"/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</w:tcPr>
          <w:p w:rsidR="00DF6A4A" w:rsidRPr="00A4347F" w:rsidRDefault="00DF6A4A" w:rsidP="003620F0">
            <w:pPr>
              <w:spacing w:line="240" w:lineRule="exact"/>
              <w:rPr>
                <w:b/>
              </w:rPr>
            </w:pPr>
            <w:r>
              <w:rPr>
                <w:bCs/>
              </w:rPr>
              <w:t>Коррекция устной речи путем совершенствования навыков чтения и развития умения вести диалог.</w:t>
            </w:r>
          </w:p>
        </w:tc>
      </w:tr>
      <w:tr w:rsidR="00DF6A4A" w:rsidRPr="00A4347F" w:rsidTr="00DF6A4A">
        <w:tc>
          <w:tcPr>
            <w:tcW w:w="927" w:type="dxa"/>
          </w:tcPr>
          <w:p w:rsidR="00DF6A4A" w:rsidRPr="00A4347F" w:rsidRDefault="00DF6A4A" w:rsidP="00D40EA0">
            <w:pPr>
              <w:jc w:val="center"/>
            </w:pPr>
            <w:r w:rsidRPr="00A4347F">
              <w:t>2</w:t>
            </w:r>
          </w:p>
        </w:tc>
        <w:tc>
          <w:tcPr>
            <w:tcW w:w="2867" w:type="dxa"/>
          </w:tcPr>
          <w:p w:rsidR="00DF6A4A" w:rsidRPr="00B1227F" w:rsidRDefault="00DF6A4A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6A4A" w:rsidRPr="00B1227F" w:rsidRDefault="00DF6A4A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6A4A" w:rsidRPr="00B1227F" w:rsidRDefault="00DF6A4A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Дифференциация звуков.</w:t>
            </w:r>
          </w:p>
        </w:tc>
        <w:tc>
          <w:tcPr>
            <w:tcW w:w="2551" w:type="dxa"/>
          </w:tcPr>
          <w:p w:rsidR="00DF6A4A" w:rsidRPr="00A4347F" w:rsidRDefault="00C84347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гласные и согласн</w:t>
            </w:r>
            <w:r>
              <w:rPr>
                <w:sz w:val="24"/>
                <w:szCs w:val="24"/>
              </w:rPr>
              <w:t>ые звуки и буквы; отличие звука от буквы; ударные и безударные гласные</w:t>
            </w:r>
          </w:p>
        </w:tc>
        <w:tc>
          <w:tcPr>
            <w:tcW w:w="992" w:type="dxa"/>
          </w:tcPr>
          <w:p w:rsidR="00DF6A4A" w:rsidRPr="00A4347F" w:rsidRDefault="00DF6A4A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F6A4A" w:rsidRPr="00A4347F" w:rsidRDefault="00C84347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</w:tcPr>
          <w:p w:rsidR="00DF6A4A" w:rsidRPr="00A4347F" w:rsidRDefault="00DF6A4A" w:rsidP="003620F0">
            <w:pPr>
              <w:spacing w:line="240" w:lineRule="exact"/>
              <w:rPr>
                <w:b/>
              </w:rPr>
            </w:pPr>
            <w:r>
              <w:rPr>
                <w:bCs/>
              </w:rPr>
              <w:t>Коррекция устной речи путем совершенствования навыков чтения</w:t>
            </w:r>
          </w:p>
        </w:tc>
      </w:tr>
      <w:tr w:rsidR="00DF6A4A" w:rsidRPr="00A4347F" w:rsidTr="00DF6A4A">
        <w:tc>
          <w:tcPr>
            <w:tcW w:w="927" w:type="dxa"/>
          </w:tcPr>
          <w:p w:rsidR="00DF6A4A" w:rsidRPr="00A4347F" w:rsidRDefault="00DF6A4A" w:rsidP="00D40EA0">
            <w:pPr>
              <w:jc w:val="center"/>
            </w:pPr>
            <w:r w:rsidRPr="00A4347F">
              <w:t>3</w:t>
            </w:r>
          </w:p>
        </w:tc>
        <w:tc>
          <w:tcPr>
            <w:tcW w:w="2867" w:type="dxa"/>
          </w:tcPr>
          <w:p w:rsidR="00DF6A4A" w:rsidRPr="00B1227F" w:rsidRDefault="00DF6A4A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6A4A" w:rsidRPr="00B1227F" w:rsidRDefault="00DF6A4A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6A4A" w:rsidRPr="00B1227F" w:rsidRDefault="00DF6A4A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 xml:space="preserve">Соотношения произношения и написания в </w:t>
            </w:r>
            <w:proofErr w:type="gramStart"/>
            <w:r w:rsidRPr="00B1227F">
              <w:rPr>
                <w:sz w:val="24"/>
                <w:szCs w:val="24"/>
              </w:rPr>
              <w:t>корне слова</w:t>
            </w:r>
            <w:proofErr w:type="gramEnd"/>
            <w:r w:rsidRPr="00B1227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F6A4A" w:rsidRPr="00A4347F" w:rsidRDefault="00C84347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гласные и согласн</w:t>
            </w:r>
            <w:r>
              <w:rPr>
                <w:sz w:val="24"/>
                <w:szCs w:val="24"/>
              </w:rPr>
              <w:t>ые звуки и буквы; отличие звука от буквы; ударные и безударные гласные</w:t>
            </w:r>
          </w:p>
        </w:tc>
        <w:tc>
          <w:tcPr>
            <w:tcW w:w="992" w:type="dxa"/>
          </w:tcPr>
          <w:p w:rsidR="00DF6A4A" w:rsidRPr="00A4347F" w:rsidRDefault="00DF6A4A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F6A4A" w:rsidRPr="00A4347F" w:rsidRDefault="00C84347" w:rsidP="00E41B5C">
            <w:pPr>
              <w:jc w:val="center"/>
              <w:rPr>
                <w:b/>
              </w:rPr>
            </w:pPr>
            <w:r>
              <w:t xml:space="preserve">Словарная работа; ответы на вопросы; выполнение упражнений; </w:t>
            </w:r>
            <w:proofErr w:type="spellStart"/>
            <w:proofErr w:type="gramStart"/>
            <w:r>
              <w:t>словообразователь-ный</w:t>
            </w:r>
            <w:proofErr w:type="spellEnd"/>
            <w:proofErr w:type="gramEnd"/>
            <w:r>
              <w:t xml:space="preserve"> разбор</w:t>
            </w:r>
          </w:p>
        </w:tc>
        <w:tc>
          <w:tcPr>
            <w:tcW w:w="2771" w:type="dxa"/>
          </w:tcPr>
          <w:p w:rsidR="00DF6A4A" w:rsidRPr="00A4347F" w:rsidRDefault="00DF6A4A" w:rsidP="003620F0">
            <w:pPr>
              <w:spacing w:line="240" w:lineRule="exact"/>
              <w:rPr>
                <w:b/>
              </w:rPr>
            </w:pPr>
            <w:r w:rsidRPr="005B7A23">
              <w:t>Коррекция речевых нарушени</w:t>
            </w:r>
            <w:r>
              <w:t>й через закрепление навыка выпо</w:t>
            </w:r>
            <w:r w:rsidRPr="005B7A23">
              <w:t>лнения словообразовательного разбора с рассуждением вслух.</w:t>
            </w:r>
          </w:p>
        </w:tc>
      </w:tr>
      <w:tr w:rsidR="00DF6A4A" w:rsidRPr="00A4347F" w:rsidTr="00DF6A4A">
        <w:tc>
          <w:tcPr>
            <w:tcW w:w="927" w:type="dxa"/>
          </w:tcPr>
          <w:p w:rsidR="00DF6A4A" w:rsidRPr="00A4347F" w:rsidRDefault="00DF6A4A" w:rsidP="00D40EA0">
            <w:pPr>
              <w:jc w:val="center"/>
            </w:pPr>
            <w:r w:rsidRPr="00A4347F">
              <w:t>4</w:t>
            </w:r>
          </w:p>
        </w:tc>
        <w:tc>
          <w:tcPr>
            <w:tcW w:w="2867" w:type="dxa"/>
          </w:tcPr>
          <w:p w:rsidR="00DF6A4A" w:rsidRPr="00B1227F" w:rsidRDefault="00DF6A4A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6A4A" w:rsidRPr="00B1227F" w:rsidRDefault="00DF6A4A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6A4A" w:rsidRPr="00B1227F" w:rsidRDefault="00DF6A4A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Общий способ решения орфографических задач</w:t>
            </w:r>
          </w:p>
        </w:tc>
        <w:tc>
          <w:tcPr>
            <w:tcW w:w="2551" w:type="dxa"/>
          </w:tcPr>
          <w:p w:rsidR="00DF6A4A" w:rsidRPr="00C84347" w:rsidRDefault="00C84347" w:rsidP="00E41B5C">
            <w:r>
              <w:t>виды орфограмм</w:t>
            </w:r>
            <w:r w:rsidR="00F04489">
              <w:t>; умение находить изученную орфограмму в слове</w:t>
            </w:r>
          </w:p>
        </w:tc>
        <w:tc>
          <w:tcPr>
            <w:tcW w:w="992" w:type="dxa"/>
          </w:tcPr>
          <w:p w:rsidR="00DF6A4A" w:rsidRPr="00A4347F" w:rsidRDefault="00DF6A4A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F6A4A" w:rsidRPr="00A4347F" w:rsidRDefault="00F04489" w:rsidP="00E41B5C">
            <w:pPr>
              <w:jc w:val="center"/>
              <w:rPr>
                <w:b/>
              </w:rPr>
            </w:pPr>
            <w:r>
              <w:t xml:space="preserve">Словарная работа; ответы на вопросы; выполнение упражнений; </w:t>
            </w:r>
            <w:proofErr w:type="spellStart"/>
            <w:proofErr w:type="gramStart"/>
            <w:r>
              <w:t>словообразователь-ный</w:t>
            </w:r>
            <w:proofErr w:type="spellEnd"/>
            <w:proofErr w:type="gramEnd"/>
            <w:r>
              <w:t xml:space="preserve"> разбор</w:t>
            </w:r>
          </w:p>
        </w:tc>
        <w:tc>
          <w:tcPr>
            <w:tcW w:w="2771" w:type="dxa"/>
          </w:tcPr>
          <w:p w:rsidR="00DF6A4A" w:rsidRPr="00A4347F" w:rsidRDefault="00DF6A4A" w:rsidP="003620F0">
            <w:pPr>
              <w:spacing w:line="240" w:lineRule="exact"/>
              <w:rPr>
                <w:b/>
              </w:rPr>
            </w:pPr>
            <w:r>
              <w:t>Корр. мышления через выполнение упражнений комбинирован</w:t>
            </w:r>
            <w:r w:rsidRPr="005B7A23">
              <w:t>ного характера и на нахождение изученной орфограммы в слове.</w:t>
            </w:r>
          </w:p>
        </w:tc>
      </w:tr>
      <w:tr w:rsidR="00DF6A4A" w:rsidRPr="00A4347F" w:rsidTr="00DF6A4A">
        <w:tc>
          <w:tcPr>
            <w:tcW w:w="927" w:type="dxa"/>
          </w:tcPr>
          <w:p w:rsidR="00DF6A4A" w:rsidRPr="00A4347F" w:rsidRDefault="00DF6A4A" w:rsidP="00D40EA0">
            <w:pPr>
              <w:jc w:val="center"/>
            </w:pPr>
            <w:r w:rsidRPr="00A4347F">
              <w:t>5</w:t>
            </w:r>
          </w:p>
        </w:tc>
        <w:tc>
          <w:tcPr>
            <w:tcW w:w="2867" w:type="dxa"/>
          </w:tcPr>
          <w:p w:rsidR="00DF6A4A" w:rsidRPr="00B1227F" w:rsidRDefault="00DF6A4A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6A4A" w:rsidRPr="00B1227F" w:rsidRDefault="00DF6A4A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6A4A" w:rsidRPr="00B1227F" w:rsidRDefault="00DF6A4A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 xml:space="preserve">Подбор </w:t>
            </w:r>
            <w:r w:rsidRPr="00B1227F">
              <w:rPr>
                <w:sz w:val="24"/>
                <w:szCs w:val="24"/>
              </w:rPr>
              <w:lastRenderedPageBreak/>
              <w:t>проверочных слов</w:t>
            </w:r>
          </w:p>
        </w:tc>
        <w:tc>
          <w:tcPr>
            <w:tcW w:w="2551" w:type="dxa"/>
          </w:tcPr>
          <w:p w:rsidR="00DF6A4A" w:rsidRPr="00A4347F" w:rsidRDefault="00F04489" w:rsidP="00E41B5C">
            <w:pPr>
              <w:jc w:val="center"/>
              <w:rPr>
                <w:b/>
              </w:rPr>
            </w:pPr>
            <w:r>
              <w:lastRenderedPageBreak/>
              <w:t>грамматический строй</w:t>
            </w:r>
            <w:r w:rsidRPr="002D40A8">
              <w:t xml:space="preserve"> речи учащихся через </w:t>
            </w:r>
            <w:r w:rsidRPr="002D40A8">
              <w:lastRenderedPageBreak/>
              <w:t>правильное образование однокоренных слов разными способами.</w:t>
            </w:r>
          </w:p>
        </w:tc>
        <w:tc>
          <w:tcPr>
            <w:tcW w:w="992" w:type="dxa"/>
          </w:tcPr>
          <w:p w:rsidR="00DF6A4A" w:rsidRPr="00A4347F" w:rsidRDefault="00DF6A4A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F6A4A" w:rsidRPr="00A4347F" w:rsidRDefault="00F04489" w:rsidP="00E41B5C">
            <w:pPr>
              <w:jc w:val="center"/>
              <w:rPr>
                <w:b/>
              </w:rPr>
            </w:pPr>
            <w:r>
              <w:t xml:space="preserve">Словарная работа; ответы на вопросы; </w:t>
            </w:r>
            <w:r>
              <w:lastRenderedPageBreak/>
              <w:t xml:space="preserve">выполнение упражнений; </w:t>
            </w:r>
            <w:proofErr w:type="spellStart"/>
            <w:proofErr w:type="gramStart"/>
            <w:r>
              <w:t>словообразователь-ный</w:t>
            </w:r>
            <w:proofErr w:type="spellEnd"/>
            <w:proofErr w:type="gramEnd"/>
            <w:r>
              <w:t xml:space="preserve"> разбор</w:t>
            </w:r>
          </w:p>
        </w:tc>
        <w:tc>
          <w:tcPr>
            <w:tcW w:w="2771" w:type="dxa"/>
          </w:tcPr>
          <w:p w:rsidR="00DF6A4A" w:rsidRPr="00A4347F" w:rsidRDefault="00DF6A4A" w:rsidP="003620F0">
            <w:pPr>
              <w:spacing w:line="240" w:lineRule="exact"/>
              <w:rPr>
                <w:b/>
              </w:rPr>
            </w:pPr>
            <w:r w:rsidRPr="002D40A8">
              <w:lastRenderedPageBreak/>
              <w:t xml:space="preserve">Коррекция грамматического строя </w:t>
            </w:r>
            <w:r w:rsidRPr="002D40A8">
              <w:lastRenderedPageBreak/>
              <w:t>речи учащихся через правильное образование однокоренных слов разными способами.</w:t>
            </w:r>
          </w:p>
        </w:tc>
      </w:tr>
      <w:tr w:rsidR="00DF6A4A" w:rsidRPr="00A4347F" w:rsidTr="00DF6A4A">
        <w:tc>
          <w:tcPr>
            <w:tcW w:w="927" w:type="dxa"/>
          </w:tcPr>
          <w:p w:rsidR="00DF6A4A" w:rsidRPr="00A4347F" w:rsidRDefault="00DF6A4A" w:rsidP="00D40EA0">
            <w:pPr>
              <w:jc w:val="center"/>
            </w:pPr>
            <w:r w:rsidRPr="00A4347F">
              <w:lastRenderedPageBreak/>
              <w:t>6</w:t>
            </w:r>
          </w:p>
        </w:tc>
        <w:tc>
          <w:tcPr>
            <w:tcW w:w="2867" w:type="dxa"/>
          </w:tcPr>
          <w:p w:rsidR="00DF6A4A" w:rsidRPr="00B1227F" w:rsidRDefault="00DF6A4A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6A4A" w:rsidRPr="00B1227F" w:rsidRDefault="00DF6A4A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6A4A" w:rsidRPr="00B1227F" w:rsidRDefault="00DF6A4A" w:rsidP="00E27B08">
            <w:pPr>
              <w:rPr>
                <w:sz w:val="24"/>
                <w:szCs w:val="24"/>
              </w:rPr>
            </w:pPr>
            <w:proofErr w:type="gramStart"/>
            <w:r w:rsidRPr="00B1227F">
              <w:rPr>
                <w:sz w:val="24"/>
                <w:szCs w:val="24"/>
              </w:rPr>
              <w:t>Употребление разделительных ъ ь в словах.</w:t>
            </w:r>
            <w:proofErr w:type="gramEnd"/>
          </w:p>
        </w:tc>
        <w:tc>
          <w:tcPr>
            <w:tcW w:w="2551" w:type="dxa"/>
          </w:tcPr>
          <w:p w:rsidR="00DF6A4A" w:rsidRPr="00A4347F" w:rsidRDefault="00F04489" w:rsidP="00E41B5C">
            <w:pPr>
              <w:jc w:val="center"/>
              <w:rPr>
                <w:b/>
              </w:rPr>
            </w:pPr>
            <w:proofErr w:type="gramStart"/>
            <w:r w:rsidRPr="00B1227F">
              <w:rPr>
                <w:sz w:val="24"/>
                <w:szCs w:val="24"/>
              </w:rPr>
              <w:t>Употребле</w:t>
            </w:r>
            <w:r>
              <w:rPr>
                <w:sz w:val="24"/>
                <w:szCs w:val="24"/>
              </w:rPr>
              <w:t>ние разделительных ъ ь в словах; нахождение изученной орфограммы в слове</w:t>
            </w:r>
            <w:proofErr w:type="gramEnd"/>
          </w:p>
        </w:tc>
        <w:tc>
          <w:tcPr>
            <w:tcW w:w="992" w:type="dxa"/>
          </w:tcPr>
          <w:p w:rsidR="00DF6A4A" w:rsidRPr="00A4347F" w:rsidRDefault="00DF6A4A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6A4A" w:rsidRPr="00A4347F" w:rsidRDefault="00A82BF1" w:rsidP="00E41B5C">
            <w:pPr>
              <w:jc w:val="center"/>
              <w:rPr>
                <w:b/>
              </w:rPr>
            </w:pPr>
            <w:r>
              <w:t xml:space="preserve">Словарная работа; ответы на вопросы; выполнение упражнений; </w:t>
            </w:r>
            <w:proofErr w:type="spellStart"/>
            <w:proofErr w:type="gramStart"/>
            <w:r>
              <w:t>словообразователь-ный</w:t>
            </w:r>
            <w:proofErr w:type="spellEnd"/>
            <w:proofErr w:type="gramEnd"/>
            <w:r>
              <w:t xml:space="preserve"> разбор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DF6A4A" w:rsidRPr="00A4347F" w:rsidRDefault="00DF6A4A" w:rsidP="003620F0">
            <w:pPr>
              <w:spacing w:line="240" w:lineRule="exact"/>
              <w:rPr>
                <w:b/>
              </w:rPr>
            </w:pPr>
            <w:r>
              <w:t>Корр. мышления через выполнение упражнений комбинирован</w:t>
            </w:r>
            <w:r w:rsidRPr="005B7A23">
              <w:t>ного характера и на нахождение изученной орфограммы в слове.</w:t>
            </w:r>
          </w:p>
        </w:tc>
      </w:tr>
      <w:tr w:rsidR="00DF6A4A" w:rsidRPr="00A4347F" w:rsidTr="00DF6A4A">
        <w:trPr>
          <w:trHeight w:val="537"/>
        </w:trPr>
        <w:tc>
          <w:tcPr>
            <w:tcW w:w="927" w:type="dxa"/>
            <w:tcBorders>
              <w:bottom w:val="single" w:sz="4" w:space="0" w:color="auto"/>
            </w:tcBorders>
          </w:tcPr>
          <w:p w:rsidR="00DF6A4A" w:rsidRPr="00A4347F" w:rsidRDefault="00DF6A4A" w:rsidP="00D40EA0">
            <w:pPr>
              <w:jc w:val="center"/>
            </w:pPr>
            <w:r w:rsidRPr="00A4347F">
              <w:t>7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DF6A4A" w:rsidRPr="00B1227F" w:rsidRDefault="00DF6A4A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6A4A" w:rsidRPr="00B1227F" w:rsidRDefault="00DF6A4A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6A4A" w:rsidRPr="00B1227F" w:rsidRDefault="00DF6A4A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Простое предложение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F6A4A" w:rsidRPr="00A4347F" w:rsidRDefault="00AC1901" w:rsidP="00E41B5C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ростое предложение;</w:t>
            </w:r>
            <w:r>
              <w:rPr>
                <w:bCs/>
              </w:rPr>
              <w:t>составление предложений по данным схема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6A4A" w:rsidRPr="00A4347F" w:rsidRDefault="00DF6A4A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6A4A" w:rsidRPr="00A4347F" w:rsidRDefault="00AC1901" w:rsidP="00E41B5C">
            <w:pPr>
              <w:jc w:val="center"/>
              <w:rPr>
                <w:b/>
              </w:rPr>
            </w:pPr>
            <w:r>
              <w:t xml:space="preserve">Словарная работа; ответы на вопросы; выполнение упражнений; </w:t>
            </w:r>
            <w:proofErr w:type="spellStart"/>
            <w:proofErr w:type="gramStart"/>
            <w:r>
              <w:t>словообразователь-ный</w:t>
            </w:r>
            <w:proofErr w:type="spellEnd"/>
            <w:proofErr w:type="gramEnd"/>
            <w:r>
              <w:t xml:space="preserve"> разбор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DF6A4A" w:rsidRPr="00A4347F" w:rsidRDefault="00DF6A4A" w:rsidP="003620F0">
            <w:pPr>
              <w:spacing w:line="240" w:lineRule="exact"/>
              <w:rPr>
                <w:b/>
              </w:rPr>
            </w:pPr>
            <w:r>
              <w:rPr>
                <w:bCs/>
              </w:rPr>
              <w:t>Коррекция внимания и мышления через составление предложений по данным схемам</w:t>
            </w:r>
          </w:p>
        </w:tc>
      </w:tr>
      <w:tr w:rsidR="00DF6A4A" w:rsidRPr="00A4347F" w:rsidTr="00DF6A4A">
        <w:trPr>
          <w:trHeight w:val="521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DF6A4A" w:rsidRPr="00A4347F" w:rsidRDefault="00DF6A4A" w:rsidP="00D40EA0">
            <w:pPr>
              <w:jc w:val="center"/>
            </w:pPr>
            <w:r w:rsidRPr="00A4347F">
              <w:t>8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DF6A4A" w:rsidRPr="00B1227F" w:rsidRDefault="00DF6A4A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6A4A" w:rsidRPr="00B1227F" w:rsidRDefault="00DF6A4A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6A4A" w:rsidRPr="00B1227F" w:rsidRDefault="00DF6A4A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Простое предложение с однородными членам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F6A4A" w:rsidRPr="00A4347F" w:rsidRDefault="00AC1901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Простое пр</w:t>
            </w:r>
            <w:r>
              <w:rPr>
                <w:sz w:val="24"/>
                <w:szCs w:val="24"/>
              </w:rPr>
              <w:t>едложение с однородными членами;</w:t>
            </w:r>
            <w:r>
              <w:rPr>
                <w:bCs/>
              </w:rPr>
              <w:t>составление предложений по данным схем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6A4A" w:rsidRPr="00A4347F" w:rsidRDefault="00DF6A4A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6A4A" w:rsidRPr="00A4347F" w:rsidRDefault="00AC1901" w:rsidP="00E41B5C">
            <w:pPr>
              <w:jc w:val="center"/>
              <w:rPr>
                <w:b/>
              </w:rPr>
            </w:pPr>
            <w:r>
              <w:t xml:space="preserve">Словарная работа; ответы на вопросы; выполнение упражнений; </w:t>
            </w:r>
            <w:proofErr w:type="spellStart"/>
            <w:proofErr w:type="gramStart"/>
            <w:r>
              <w:t>словообразователь-ный</w:t>
            </w:r>
            <w:proofErr w:type="spellEnd"/>
            <w:proofErr w:type="gramEnd"/>
            <w:r>
              <w:t xml:space="preserve"> разбор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DF6A4A" w:rsidRPr="00A4347F" w:rsidRDefault="00DF6A4A" w:rsidP="003620F0">
            <w:pPr>
              <w:spacing w:line="240" w:lineRule="exact"/>
              <w:rPr>
                <w:b/>
              </w:rPr>
            </w:pPr>
            <w:r>
              <w:t>Коррекция логического мы</w:t>
            </w:r>
            <w:r w:rsidRPr="005B7A23">
              <w:t xml:space="preserve">шления и памяти </w:t>
            </w:r>
            <w:r>
              <w:t>путём выполнения упражнений ком</w:t>
            </w:r>
            <w:r w:rsidRPr="005B7A23">
              <w:t>плексного характера.</w:t>
            </w:r>
          </w:p>
        </w:tc>
      </w:tr>
      <w:tr w:rsidR="00406632" w:rsidRPr="00A4347F" w:rsidTr="00DF6A4A">
        <w:trPr>
          <w:trHeight w:val="29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t>9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Главные и второстепенные члены предложения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Cs/>
              </w:rPr>
              <w:t xml:space="preserve"> составление предложений по данным схем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  <w:r>
              <w:t xml:space="preserve">Словарная работа; ответы на вопросы; выполнение упражнений; </w:t>
            </w:r>
            <w:proofErr w:type="spellStart"/>
            <w:proofErr w:type="gramStart"/>
            <w:r>
              <w:t>словообразователь-ный</w:t>
            </w:r>
            <w:proofErr w:type="spellEnd"/>
            <w:proofErr w:type="gramEnd"/>
            <w:r>
              <w:t xml:space="preserve"> разбор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>
              <w:rPr>
                <w:bCs/>
              </w:rPr>
              <w:t>Коррекция грамматического строя речи через конструирование предложений.</w:t>
            </w:r>
          </w:p>
        </w:tc>
      </w:tr>
      <w:tr w:rsidR="00406632" w:rsidRPr="00A4347F" w:rsidTr="00DF6A4A">
        <w:trPr>
          <w:trHeight w:val="19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t>10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Интонация. Сопоставление и перечисле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55DAE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Интонация. Сопоставление и перечисление</w:t>
            </w:r>
            <w:r>
              <w:rPr>
                <w:sz w:val="24"/>
                <w:szCs w:val="24"/>
              </w:rPr>
              <w:t>;</w:t>
            </w:r>
            <w:r>
              <w:rPr>
                <w:bCs/>
              </w:rPr>
              <w:t xml:space="preserve">  грамматический</w:t>
            </w:r>
            <w:r w:rsidR="00A82BF1">
              <w:rPr>
                <w:bCs/>
              </w:rPr>
              <w:t xml:space="preserve"> строй</w:t>
            </w:r>
            <w:r>
              <w:rPr>
                <w:bCs/>
              </w:rPr>
              <w:t xml:space="preserve"> речи через конструирование </w:t>
            </w:r>
            <w:r>
              <w:rPr>
                <w:bCs/>
              </w:rPr>
              <w:lastRenderedPageBreak/>
              <w:t>предлож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82BF1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</w:p>
        </w:tc>
      </w:tr>
      <w:tr w:rsidR="00406632" w:rsidRPr="00A4347F" w:rsidTr="00DF6A4A">
        <w:trPr>
          <w:trHeight w:val="29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lastRenderedPageBreak/>
              <w:t>11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Использование грамматических категорий в качестве однородных член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82BF1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Использование грамматических категорий в качестве однородных членов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82BF1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>
              <w:t>Коррекция логического мы</w:t>
            </w:r>
            <w:r w:rsidRPr="005B7A23">
              <w:t xml:space="preserve">шления и памяти </w:t>
            </w:r>
            <w:r>
              <w:t>путём выполнения упражнений ком</w:t>
            </w:r>
            <w:r w:rsidRPr="005B7A23">
              <w:t>плексного характера</w:t>
            </w:r>
          </w:p>
        </w:tc>
      </w:tr>
      <w:tr w:rsidR="00406632" w:rsidRPr="00A4347F" w:rsidTr="00DF6A4A">
        <w:trPr>
          <w:trHeight w:val="19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t>12</w:t>
            </w:r>
            <w:r>
              <w:t>-13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Выделение в отрывке литературного произведения части текст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82BF1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Самостоятельное изложение повествовательного текста с предварительным анализом, составлением текста и отбором опорных сл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E41B5C" w:rsidP="00E41B5C">
            <w:pPr>
              <w:jc w:val="center"/>
              <w:rPr>
                <w:b/>
              </w:rPr>
            </w:pPr>
            <w:r w:rsidRPr="00A77038">
              <w:t>Коррекция недостатков речево</w:t>
            </w:r>
            <w:r>
              <w:t>го развития и мышления через работу по отбору лексического ма</w:t>
            </w:r>
            <w:r w:rsidRPr="00A77038">
              <w:t>териала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A77038">
              <w:t>Коррекция недостатков речево</w:t>
            </w:r>
            <w:r>
              <w:t>го развития и мышления через работу по отбору лексического ма</w:t>
            </w:r>
            <w:r w:rsidRPr="00A77038">
              <w:t>териала</w:t>
            </w:r>
          </w:p>
        </w:tc>
      </w:tr>
      <w:tr w:rsidR="00406632" w:rsidRPr="00A4347F" w:rsidTr="00DF6A4A">
        <w:trPr>
          <w:trHeight w:val="29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t>1</w:t>
            </w:r>
            <w:r>
              <w:t>4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Выделение в тексте сре</w:t>
            </w:r>
            <w:proofErr w:type="gramStart"/>
            <w:r w:rsidRPr="00B1227F">
              <w:rPr>
                <w:sz w:val="24"/>
                <w:szCs w:val="24"/>
              </w:rPr>
              <w:t>дств св</w:t>
            </w:r>
            <w:proofErr w:type="gramEnd"/>
            <w:r w:rsidRPr="00B1227F">
              <w:rPr>
                <w:sz w:val="24"/>
                <w:szCs w:val="24"/>
              </w:rPr>
              <w:t>язи предлож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E41B5C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Самостоятельное изложение повествовательного текста с предварительным анализом, составлением текста и отбором опорных слов. Выделение в тексте сре</w:t>
            </w:r>
            <w:proofErr w:type="gramStart"/>
            <w:r w:rsidRPr="00B1227F">
              <w:rPr>
                <w:sz w:val="24"/>
                <w:szCs w:val="24"/>
              </w:rPr>
              <w:t>дств св</w:t>
            </w:r>
            <w:proofErr w:type="gramEnd"/>
            <w:r w:rsidRPr="00B1227F">
              <w:rPr>
                <w:sz w:val="24"/>
                <w:szCs w:val="24"/>
              </w:rPr>
              <w:t>язи предлож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E41B5C" w:rsidP="00E41B5C">
            <w:pPr>
              <w:jc w:val="center"/>
              <w:rPr>
                <w:b/>
              </w:rPr>
            </w:pPr>
            <w:r>
              <w:t>Коррекция логического мы</w:t>
            </w:r>
            <w:r w:rsidRPr="005B7A23">
              <w:t xml:space="preserve">шления и памяти </w:t>
            </w:r>
            <w:r>
              <w:t>путём выполнения упражнений ком</w:t>
            </w:r>
            <w:r w:rsidRPr="005B7A23">
              <w:t>плексного характера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>
              <w:t>Коррекция логического мы</w:t>
            </w:r>
            <w:r w:rsidRPr="005B7A23">
              <w:t xml:space="preserve">шления и памяти </w:t>
            </w:r>
            <w:r>
              <w:t>путём выполнения упражнений ком</w:t>
            </w:r>
            <w:r w:rsidRPr="005B7A23">
              <w:t>плексного характера</w:t>
            </w:r>
          </w:p>
        </w:tc>
      </w:tr>
      <w:tr w:rsidR="00406632" w:rsidRPr="00A4347F" w:rsidTr="00DF6A4A">
        <w:trPr>
          <w:trHeight w:val="19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8F1868">
            <w:r w:rsidRPr="00A4347F">
              <w:t>1</w:t>
            </w:r>
            <w:r>
              <w:t>5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1227F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Выделение образных средств язык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E41B5C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 xml:space="preserve">Самостоятельное изложение повествовательного текста с предварительным анализом, составлением текста и </w:t>
            </w:r>
            <w:r w:rsidRPr="00B1227F">
              <w:rPr>
                <w:sz w:val="24"/>
                <w:szCs w:val="24"/>
              </w:rPr>
              <w:lastRenderedPageBreak/>
              <w:t>отбором опорных слов. Выделение в тексте сре</w:t>
            </w:r>
            <w:proofErr w:type="gramStart"/>
            <w:r w:rsidRPr="00B1227F">
              <w:rPr>
                <w:sz w:val="24"/>
                <w:szCs w:val="24"/>
              </w:rPr>
              <w:t>дств св</w:t>
            </w:r>
            <w:proofErr w:type="gramEnd"/>
            <w:r w:rsidRPr="00B1227F">
              <w:rPr>
                <w:sz w:val="24"/>
                <w:szCs w:val="24"/>
              </w:rPr>
              <w:t>язи предлож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9C43FD" w:rsidP="00E41B5C">
            <w:pPr>
              <w:jc w:val="center"/>
              <w:rPr>
                <w:b/>
              </w:rPr>
            </w:pPr>
            <w:r w:rsidRPr="00A77038">
              <w:t>Коррекция недостатков речево</w:t>
            </w:r>
            <w:r>
              <w:t>го развития и мышления через работу по отбору лексического ма</w:t>
            </w:r>
            <w:r w:rsidRPr="00A77038">
              <w:t>териала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A77038">
              <w:t>Коррекция недостатков речево</w:t>
            </w:r>
            <w:r>
              <w:t>го развития и мышления через работу по отбору лексического ма</w:t>
            </w:r>
            <w:r w:rsidRPr="00A77038">
              <w:t>териала</w:t>
            </w:r>
          </w:p>
        </w:tc>
      </w:tr>
      <w:tr w:rsidR="00406632" w:rsidRPr="00A4347F" w:rsidTr="00DF6A4A">
        <w:trPr>
          <w:trHeight w:val="323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lastRenderedPageBreak/>
              <w:t>1</w:t>
            </w:r>
            <w:r>
              <w:t>6-17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Диктант.</w:t>
            </w:r>
            <w:r>
              <w:rPr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E41B5C" w:rsidP="00E41B5C">
            <w:pPr>
              <w:jc w:val="center"/>
              <w:rPr>
                <w:b/>
              </w:rPr>
            </w:pPr>
            <w:r>
              <w:t>нахождение своих ошибок и их анализ;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9C43FD" w:rsidP="00E41B5C">
            <w:pPr>
              <w:jc w:val="center"/>
              <w:rPr>
                <w:b/>
              </w:rPr>
            </w:pPr>
            <w:r>
              <w:t>Коррекция мышления пос</w:t>
            </w:r>
            <w:r w:rsidRPr="005B7A23">
              <w:t>редством нахождения своих ошибок и их анализа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>
              <w:t>Коррекция мышления пос</w:t>
            </w:r>
            <w:r w:rsidRPr="005B7A23">
              <w:t>редством нахождения своих ошибок и их анализа.</w:t>
            </w:r>
          </w:p>
        </w:tc>
      </w:tr>
      <w:tr w:rsidR="00406632" w:rsidRPr="00A4347F" w:rsidTr="00DF6A4A">
        <w:trPr>
          <w:trHeight w:val="24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/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b/>
                <w:bCs/>
                <w:sz w:val="24"/>
                <w:szCs w:val="24"/>
              </w:rPr>
              <w:t>Состав слова. 17 час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</w:p>
        </w:tc>
      </w:tr>
      <w:tr w:rsidR="00406632" w:rsidRPr="00A4347F" w:rsidTr="00DF6A4A">
        <w:trPr>
          <w:trHeight w:val="273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t>1</w:t>
            </w:r>
            <w:r>
              <w:t>8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Образование разных частей речи с помощью суффиксов и приставок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9C43FD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Образование разных частей речи с помощью суффиксов и приставок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9C43FD" w:rsidP="00E41B5C">
            <w:pPr>
              <w:jc w:val="center"/>
              <w:rPr>
                <w:b/>
              </w:rPr>
            </w:pPr>
            <w:r w:rsidRPr="005B7A23">
              <w:t>Коррекция речевых нарушени</w:t>
            </w:r>
            <w:r>
              <w:t>й через закрепление навыка выпо</w:t>
            </w:r>
            <w:r w:rsidRPr="005B7A23">
              <w:t>лнения словообразовательного разбора с рассуждением вслух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5B7A23">
              <w:t>Коррекция речевых нарушени</w:t>
            </w:r>
            <w:r>
              <w:t>й через закрепление навыка выпо</w:t>
            </w:r>
            <w:r w:rsidRPr="005B7A23">
              <w:t>лнения словообразовательного разбора с рассуждением вслух.</w:t>
            </w:r>
          </w:p>
        </w:tc>
      </w:tr>
      <w:tr w:rsidR="00406632" w:rsidRPr="00A4347F" w:rsidTr="00DF6A4A">
        <w:trPr>
          <w:trHeight w:val="21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t>1</w:t>
            </w:r>
            <w:r>
              <w:t>9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Эмоционально-оценочные слов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9C43FD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Эмоционально-оценочные слова. Самостоятельное изложение повествовательного текста с предварительным анализом, составлением текста и отбором опорных сл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9C43FD" w:rsidP="00E41B5C">
            <w:pPr>
              <w:jc w:val="center"/>
              <w:rPr>
                <w:b/>
              </w:rPr>
            </w:pPr>
            <w:proofErr w:type="spellStart"/>
            <w:r w:rsidRPr="005B7A23">
              <w:t>Разв</w:t>
            </w:r>
            <w:proofErr w:type="spellEnd"/>
            <w:r w:rsidRPr="005B7A23">
              <w:t xml:space="preserve">. умения осуществлять анализ и синтез предложенного </w:t>
            </w:r>
            <w:proofErr w:type="spellStart"/>
            <w:r w:rsidRPr="005B7A23">
              <w:t>язык</w:t>
            </w:r>
            <w:proofErr w:type="gramStart"/>
            <w:r w:rsidRPr="005B7A23">
              <w:t>.м</w:t>
            </w:r>
            <w:proofErr w:type="gramEnd"/>
            <w:r w:rsidRPr="005B7A23">
              <w:t>атериала</w:t>
            </w:r>
            <w:proofErr w:type="spellEnd"/>
            <w:r w:rsidRPr="005B7A23"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proofErr w:type="spellStart"/>
            <w:r w:rsidRPr="005B7A23">
              <w:t>Разв</w:t>
            </w:r>
            <w:proofErr w:type="spellEnd"/>
            <w:r w:rsidRPr="005B7A23">
              <w:t>. умения осуществлять анализ и синтез предложенного язык</w:t>
            </w:r>
            <w:proofErr w:type="gramStart"/>
            <w:r w:rsidRPr="005B7A23">
              <w:t>.м</w:t>
            </w:r>
            <w:proofErr w:type="gramEnd"/>
            <w:r w:rsidRPr="005B7A23">
              <w:t>атериала.</w:t>
            </w:r>
          </w:p>
        </w:tc>
      </w:tr>
      <w:tr w:rsidR="00406632" w:rsidRPr="00A4347F" w:rsidTr="00DF6A4A">
        <w:trPr>
          <w:trHeight w:val="2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>
              <w:t>20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Описание предметов с различной эмоциональной оценкой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9C43FD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Описание предметов с различной эмоциональной оценк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9C43FD" w:rsidP="00E41B5C">
            <w:pPr>
              <w:jc w:val="center"/>
              <w:rPr>
                <w:b/>
              </w:rPr>
            </w:pPr>
            <w:r w:rsidRPr="00A77038">
              <w:t>Коррекция недостатков речево</w:t>
            </w:r>
            <w:r>
              <w:t xml:space="preserve">го развития и мышления через работу по отбору </w:t>
            </w:r>
            <w:r>
              <w:lastRenderedPageBreak/>
              <w:t>лексического ма</w:t>
            </w:r>
            <w:r w:rsidRPr="00A77038">
              <w:t>териала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A77038">
              <w:lastRenderedPageBreak/>
              <w:t>Коррекция недостатков речево</w:t>
            </w:r>
            <w:r>
              <w:t>го развития и мышления через работу по отбору лексического ма</w:t>
            </w:r>
            <w:r w:rsidRPr="00A77038">
              <w:t>териала</w:t>
            </w:r>
          </w:p>
        </w:tc>
      </w:tr>
      <w:tr w:rsidR="00406632" w:rsidRPr="00A4347F" w:rsidTr="00DF6A4A">
        <w:trPr>
          <w:trHeight w:val="24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lastRenderedPageBreak/>
              <w:t>2</w:t>
            </w:r>
            <w:r>
              <w:t>1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Подбор однокоренных сл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9C43FD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Подбор однокоренных слов</w:t>
            </w:r>
            <w:r>
              <w:rPr>
                <w:sz w:val="24"/>
                <w:szCs w:val="24"/>
              </w:rPr>
              <w:t>;</w:t>
            </w:r>
            <w:r w:rsidRPr="002D40A8">
              <w:t xml:space="preserve"> правильное образование однокоренных слов разными способ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9C43FD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2D40A8">
              <w:t>Коррекция грамматического строя речи учащихся через правильное образование однокоренных слов разными способами</w:t>
            </w:r>
          </w:p>
        </w:tc>
      </w:tr>
      <w:tr w:rsidR="00406632" w:rsidRPr="00A4347F" w:rsidTr="00DF6A4A">
        <w:trPr>
          <w:trHeight w:val="29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t>2</w:t>
            </w:r>
            <w:r>
              <w:t>2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 xml:space="preserve">Единообразное написание гласных и согласных в </w:t>
            </w:r>
            <w:proofErr w:type="gramStart"/>
            <w:r w:rsidRPr="00B1227F">
              <w:rPr>
                <w:sz w:val="24"/>
                <w:szCs w:val="24"/>
              </w:rPr>
              <w:t>корне слова</w:t>
            </w:r>
            <w:proofErr w:type="gramEnd"/>
            <w:r w:rsidRPr="00B1227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9C43FD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 xml:space="preserve">Единообразное написание гласных и согласных в </w:t>
            </w:r>
            <w:proofErr w:type="gramStart"/>
            <w:r w:rsidRPr="00B1227F">
              <w:rPr>
                <w:sz w:val="24"/>
                <w:szCs w:val="24"/>
              </w:rPr>
              <w:t>корне слова</w:t>
            </w:r>
            <w:proofErr w:type="gramEnd"/>
            <w:r w:rsidRPr="00B122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ыделение орфограммы в слов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9C43FD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5B7A23" w:rsidRDefault="00406632" w:rsidP="003620F0">
            <w:pPr>
              <w:pStyle w:val="a6"/>
              <w:spacing w:line="240" w:lineRule="exact"/>
              <w:jc w:val="both"/>
            </w:pPr>
            <w:r w:rsidRPr="005B7A23">
              <w:t>Корр. мышления путём в</w:t>
            </w:r>
            <w:r>
              <w:t>ыполнения заданий комбинирован</w:t>
            </w:r>
            <w:r w:rsidRPr="005B7A23">
              <w:t xml:space="preserve">ного характера. </w:t>
            </w:r>
            <w:proofErr w:type="spellStart"/>
            <w:r w:rsidRPr="005B7A23">
              <w:t>Разв</w:t>
            </w:r>
            <w:proofErr w:type="spellEnd"/>
            <w:r w:rsidRPr="005B7A23">
              <w:t>. умения осуществлять анализ и синтез предложенного язык</w:t>
            </w:r>
            <w:proofErr w:type="gramStart"/>
            <w:r w:rsidRPr="005B7A23">
              <w:t>.м</w:t>
            </w:r>
            <w:proofErr w:type="gramEnd"/>
            <w:r w:rsidRPr="005B7A23">
              <w:t>атериала.</w:t>
            </w:r>
          </w:p>
        </w:tc>
      </w:tr>
      <w:tr w:rsidR="00406632" w:rsidRPr="00A4347F" w:rsidTr="00DF6A4A">
        <w:trPr>
          <w:trHeight w:val="19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t>2</w:t>
            </w:r>
            <w:r>
              <w:t>3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1227F">
              <w:rPr>
                <w:sz w:val="24"/>
                <w:szCs w:val="24"/>
              </w:rPr>
              <w:t xml:space="preserve">пособы поверки орфограмм в </w:t>
            </w:r>
            <w:proofErr w:type="gramStart"/>
            <w:r w:rsidRPr="00B1227F">
              <w:rPr>
                <w:sz w:val="24"/>
                <w:szCs w:val="24"/>
              </w:rPr>
              <w:t>корне слова</w:t>
            </w:r>
            <w:proofErr w:type="gramEnd"/>
            <w:r w:rsidRPr="00B1227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A6C98" w:rsidP="00E41B5C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С</w:t>
            </w:r>
            <w:r w:rsidRPr="00B1227F">
              <w:rPr>
                <w:sz w:val="24"/>
                <w:szCs w:val="24"/>
              </w:rPr>
              <w:t xml:space="preserve">пособы поверки орфограмм в </w:t>
            </w:r>
            <w:proofErr w:type="gramStart"/>
            <w:r w:rsidRPr="00B1227F">
              <w:rPr>
                <w:sz w:val="24"/>
                <w:szCs w:val="24"/>
              </w:rPr>
              <w:t>корне слова</w:t>
            </w:r>
            <w:proofErr w:type="gramEnd"/>
            <w:r w:rsidRPr="00B122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ыделение </w:t>
            </w:r>
            <w:proofErr w:type="spellStart"/>
            <w:r>
              <w:rPr>
                <w:sz w:val="24"/>
                <w:szCs w:val="24"/>
              </w:rPr>
              <w:t>офограммы</w:t>
            </w:r>
            <w:proofErr w:type="spellEnd"/>
            <w:r>
              <w:rPr>
                <w:sz w:val="24"/>
                <w:szCs w:val="24"/>
              </w:rPr>
              <w:t xml:space="preserve"> в слов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A6C98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5B7A23">
              <w:t>Коррекция речевых нарушени</w:t>
            </w:r>
            <w:r>
              <w:t>й через закрепление навыка выполнения словообразовательног</w:t>
            </w:r>
            <w:r w:rsidRPr="005B7A23">
              <w:t>о разбора с рассуждением вслух.</w:t>
            </w:r>
          </w:p>
        </w:tc>
      </w:tr>
      <w:tr w:rsidR="00406632" w:rsidRPr="00A4347F" w:rsidTr="00DF6A4A">
        <w:trPr>
          <w:trHeight w:val="273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t>2</w:t>
            </w:r>
            <w:r>
              <w:t>4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Зависимость способа проверки орфограмм от её места в слов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A6C98" w:rsidP="00E41B5C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С</w:t>
            </w:r>
            <w:r w:rsidRPr="00B1227F">
              <w:rPr>
                <w:sz w:val="24"/>
                <w:szCs w:val="24"/>
              </w:rPr>
              <w:t xml:space="preserve">пособы поверки орфограмм в </w:t>
            </w:r>
            <w:proofErr w:type="gramStart"/>
            <w:r w:rsidRPr="00B1227F">
              <w:rPr>
                <w:sz w:val="24"/>
                <w:szCs w:val="24"/>
              </w:rPr>
              <w:t>корне слова</w:t>
            </w:r>
            <w:proofErr w:type="gramEnd"/>
            <w:r w:rsidRPr="00B122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ыделение </w:t>
            </w:r>
            <w:proofErr w:type="spellStart"/>
            <w:r>
              <w:rPr>
                <w:sz w:val="24"/>
                <w:szCs w:val="24"/>
              </w:rPr>
              <w:t>офограммы</w:t>
            </w:r>
            <w:proofErr w:type="spellEnd"/>
            <w:r>
              <w:rPr>
                <w:sz w:val="24"/>
                <w:szCs w:val="24"/>
              </w:rPr>
              <w:t xml:space="preserve"> в слов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A6C98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5B7A23" w:rsidRDefault="00406632" w:rsidP="003620F0">
            <w:pPr>
              <w:pStyle w:val="a6"/>
              <w:spacing w:line="240" w:lineRule="exact"/>
              <w:jc w:val="both"/>
            </w:pPr>
            <w:r w:rsidRPr="005B7A23">
              <w:t>Корр. мышления путём в</w:t>
            </w:r>
            <w:r>
              <w:t>ыполнения заданий комбинирован</w:t>
            </w:r>
            <w:r w:rsidRPr="005B7A23">
              <w:t xml:space="preserve">ного характера. </w:t>
            </w:r>
            <w:proofErr w:type="spellStart"/>
            <w:r w:rsidRPr="005B7A23">
              <w:t>Разв</w:t>
            </w:r>
            <w:proofErr w:type="spellEnd"/>
            <w:r w:rsidRPr="005B7A23">
              <w:t>. умения осуществлять анализ и синтез предложенного язык</w:t>
            </w:r>
            <w:proofErr w:type="gramStart"/>
            <w:r w:rsidRPr="005B7A23">
              <w:t>.м</w:t>
            </w:r>
            <w:proofErr w:type="gramEnd"/>
            <w:r w:rsidRPr="005B7A23">
              <w:t>атериала.</w:t>
            </w:r>
          </w:p>
        </w:tc>
      </w:tr>
      <w:tr w:rsidR="00406632" w:rsidRPr="00A4347F" w:rsidTr="00DF6A4A">
        <w:trPr>
          <w:trHeight w:val="21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t>2</w:t>
            </w:r>
            <w:r>
              <w:t>5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Способы проверки орфограм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A6C98" w:rsidP="00E41B5C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С</w:t>
            </w:r>
            <w:r w:rsidRPr="00B1227F">
              <w:rPr>
                <w:sz w:val="24"/>
                <w:szCs w:val="24"/>
              </w:rPr>
              <w:t xml:space="preserve">пособы поверки орфограмм в </w:t>
            </w:r>
            <w:proofErr w:type="gramStart"/>
            <w:r w:rsidRPr="00B1227F">
              <w:rPr>
                <w:sz w:val="24"/>
                <w:szCs w:val="24"/>
              </w:rPr>
              <w:t>корне слова</w:t>
            </w:r>
            <w:proofErr w:type="gramEnd"/>
            <w:r w:rsidRPr="00B122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ыделение </w:t>
            </w:r>
            <w:proofErr w:type="spellStart"/>
            <w:r>
              <w:rPr>
                <w:sz w:val="24"/>
                <w:szCs w:val="24"/>
              </w:rPr>
              <w:t>офограммы</w:t>
            </w:r>
            <w:proofErr w:type="spellEnd"/>
            <w:r>
              <w:rPr>
                <w:sz w:val="24"/>
                <w:szCs w:val="24"/>
              </w:rPr>
              <w:t xml:space="preserve"> в слов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5B7A23" w:rsidRDefault="00406632" w:rsidP="003620F0">
            <w:pPr>
              <w:pStyle w:val="a6"/>
              <w:spacing w:line="240" w:lineRule="exact"/>
              <w:jc w:val="both"/>
            </w:pPr>
            <w:proofErr w:type="spellStart"/>
            <w:r w:rsidRPr="005B7A23">
              <w:t>Разв</w:t>
            </w:r>
            <w:proofErr w:type="spellEnd"/>
            <w:r w:rsidRPr="005B7A23">
              <w:t>. умения осуществлять анализ и синтез предложенного язык</w:t>
            </w:r>
            <w:proofErr w:type="gramStart"/>
            <w:r w:rsidRPr="005B7A23">
              <w:t>.м</w:t>
            </w:r>
            <w:proofErr w:type="gramEnd"/>
            <w:r w:rsidRPr="005B7A23">
              <w:t>атериала.</w:t>
            </w:r>
          </w:p>
        </w:tc>
      </w:tr>
      <w:tr w:rsidR="00406632" w:rsidRPr="00A4347F" w:rsidTr="00DF6A4A">
        <w:trPr>
          <w:trHeight w:val="24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t>2</w:t>
            </w:r>
            <w:r>
              <w:t>6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Изложение «Завещание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A6C98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 xml:space="preserve">Изложение с элементами описания </w:t>
            </w:r>
            <w:r w:rsidRPr="00B1227F">
              <w:rPr>
                <w:sz w:val="24"/>
                <w:szCs w:val="24"/>
              </w:rPr>
              <w:lastRenderedPageBreak/>
              <w:t>предмета с предварительным анализом текста и составлением пла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 xml:space="preserve">Изложение с элементами </w:t>
            </w:r>
            <w:r w:rsidRPr="00B1227F">
              <w:rPr>
                <w:sz w:val="24"/>
                <w:szCs w:val="24"/>
              </w:rPr>
              <w:lastRenderedPageBreak/>
              <w:t>описания предмета с предварительным анализом текста и составлением плана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A77038">
              <w:lastRenderedPageBreak/>
              <w:t>Коррекция недостатков речево</w:t>
            </w:r>
            <w:r>
              <w:t xml:space="preserve">го развития и мышления через работу по </w:t>
            </w:r>
            <w:r>
              <w:lastRenderedPageBreak/>
              <w:t>отбору лексического ма</w:t>
            </w:r>
            <w:r w:rsidRPr="00A77038">
              <w:t>териала</w:t>
            </w:r>
          </w:p>
        </w:tc>
      </w:tr>
      <w:tr w:rsidR="00406632" w:rsidRPr="00A4347F" w:rsidTr="00DF6A4A">
        <w:trPr>
          <w:trHeight w:val="2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>
              <w:lastRenderedPageBreak/>
              <w:t>27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Слова с непроверяемыми безударными гласным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A6C98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Слова с непроверяемыми безударными гласными.</w:t>
            </w:r>
            <w:r>
              <w:rPr>
                <w:sz w:val="24"/>
                <w:szCs w:val="24"/>
              </w:rPr>
              <w:t xml:space="preserve"> С</w:t>
            </w:r>
            <w:r w:rsidRPr="00B1227F">
              <w:rPr>
                <w:sz w:val="24"/>
                <w:szCs w:val="24"/>
              </w:rPr>
              <w:t xml:space="preserve">пособы поверки орфограмм в </w:t>
            </w:r>
            <w:proofErr w:type="gramStart"/>
            <w:r w:rsidRPr="00B1227F">
              <w:rPr>
                <w:sz w:val="24"/>
                <w:szCs w:val="24"/>
              </w:rPr>
              <w:t>корне слова</w:t>
            </w:r>
            <w:proofErr w:type="gramEnd"/>
            <w:r w:rsidRPr="00B122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ыделение </w:t>
            </w:r>
            <w:proofErr w:type="spellStart"/>
            <w:r>
              <w:rPr>
                <w:sz w:val="24"/>
                <w:szCs w:val="24"/>
              </w:rPr>
              <w:t>офограммы</w:t>
            </w:r>
            <w:proofErr w:type="spellEnd"/>
            <w:r>
              <w:rPr>
                <w:sz w:val="24"/>
                <w:szCs w:val="24"/>
              </w:rPr>
              <w:t xml:space="preserve"> в слов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A6C98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5B7A23">
              <w:t>Коррекция речевых нарушени</w:t>
            </w:r>
            <w:r>
              <w:t>й через закрепление навыка выполнения словообразовательног</w:t>
            </w:r>
            <w:r w:rsidRPr="005B7A23">
              <w:t>о разбора с рассуждением вслух.</w:t>
            </w:r>
          </w:p>
        </w:tc>
      </w:tr>
      <w:tr w:rsidR="00406632" w:rsidRPr="00A4347F" w:rsidTr="00DF6A4A">
        <w:trPr>
          <w:trHeight w:val="29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t>2</w:t>
            </w:r>
            <w:r>
              <w:t>8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Непроизносимые согласные в корн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A6C98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Непроизносимые согласные в корне</w:t>
            </w:r>
            <w:r>
              <w:rPr>
                <w:sz w:val="24"/>
                <w:szCs w:val="24"/>
              </w:rPr>
              <w:t>. С</w:t>
            </w:r>
            <w:r w:rsidRPr="00B1227F">
              <w:rPr>
                <w:sz w:val="24"/>
                <w:szCs w:val="24"/>
              </w:rPr>
              <w:t xml:space="preserve">пособы поверки орфограмм в </w:t>
            </w:r>
            <w:proofErr w:type="gramStart"/>
            <w:r w:rsidRPr="00B1227F">
              <w:rPr>
                <w:sz w:val="24"/>
                <w:szCs w:val="24"/>
              </w:rPr>
              <w:t>корне слова</w:t>
            </w:r>
            <w:proofErr w:type="gramEnd"/>
            <w:r w:rsidRPr="00B122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ыделение </w:t>
            </w:r>
            <w:proofErr w:type="spellStart"/>
            <w:r>
              <w:rPr>
                <w:sz w:val="24"/>
                <w:szCs w:val="24"/>
              </w:rPr>
              <w:t>офограммы</w:t>
            </w:r>
            <w:proofErr w:type="spellEnd"/>
            <w:r>
              <w:rPr>
                <w:sz w:val="24"/>
                <w:szCs w:val="24"/>
              </w:rPr>
              <w:t xml:space="preserve"> в слов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A6C98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5B7A23">
              <w:t>Коррекция речевых нарушени</w:t>
            </w:r>
            <w:r>
              <w:t>й через закрепление навыка выполнения словообразовательног</w:t>
            </w:r>
            <w:r w:rsidRPr="005B7A23">
              <w:t>о разбора с рассуждением вслух.</w:t>
            </w:r>
          </w:p>
        </w:tc>
      </w:tr>
      <w:tr w:rsidR="00406632" w:rsidRPr="00A4347F" w:rsidTr="00DF6A4A">
        <w:trPr>
          <w:trHeight w:val="19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>
              <w:t>29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Слова с двойными согласным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A6C98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Слова с двойными согласны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A6C98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5B7A23">
              <w:t>Коррекция грамматического строя речи путём построения высказывания о способе образования слова.</w:t>
            </w:r>
          </w:p>
        </w:tc>
      </w:tr>
      <w:tr w:rsidR="00406632" w:rsidRPr="00A4347F" w:rsidTr="00DF6A4A">
        <w:trPr>
          <w:trHeight w:val="273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>
              <w:t>30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 xml:space="preserve">Правописание приставок на </w:t>
            </w:r>
            <w:proofErr w:type="gramStart"/>
            <w:r w:rsidRPr="00B1227F">
              <w:rPr>
                <w:sz w:val="24"/>
                <w:szCs w:val="24"/>
              </w:rPr>
              <w:t>–а</w:t>
            </w:r>
            <w:proofErr w:type="gramEnd"/>
            <w:r w:rsidRPr="00B1227F">
              <w:rPr>
                <w:sz w:val="24"/>
                <w:szCs w:val="24"/>
              </w:rPr>
              <w:t>, -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AA6C98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 xml:space="preserve">Правописание приставок на </w:t>
            </w:r>
            <w:proofErr w:type="gramStart"/>
            <w:r w:rsidRPr="00B1227F">
              <w:rPr>
                <w:sz w:val="24"/>
                <w:szCs w:val="24"/>
              </w:rPr>
              <w:t>–а</w:t>
            </w:r>
            <w:proofErr w:type="gramEnd"/>
            <w:r w:rsidRPr="00B1227F">
              <w:rPr>
                <w:sz w:val="24"/>
                <w:szCs w:val="24"/>
              </w:rPr>
              <w:t>, -о</w:t>
            </w:r>
            <w:r w:rsidR="0065010A">
              <w:rPr>
                <w:sz w:val="24"/>
                <w:szCs w:val="24"/>
              </w:rPr>
              <w:t xml:space="preserve"> ;</w:t>
            </w:r>
            <w:r w:rsidR="0065010A">
              <w:t xml:space="preserve"> способы</w:t>
            </w:r>
            <w:r w:rsidR="0065010A" w:rsidRPr="005B7A23">
              <w:t xml:space="preserve"> образования сло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65010A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5B7A23">
              <w:t>Коррекция грамматического строя речи путём построения высказывания о способе образования слова.</w:t>
            </w:r>
          </w:p>
        </w:tc>
      </w:tr>
      <w:tr w:rsidR="00406632" w:rsidRPr="00A4347F" w:rsidTr="00DF6A4A">
        <w:trPr>
          <w:trHeight w:val="21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>
              <w:t>31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 xml:space="preserve">Правописание приставки </w:t>
            </w:r>
            <w:proofErr w:type="gramStart"/>
            <w:r w:rsidRPr="00B1227F">
              <w:rPr>
                <w:sz w:val="24"/>
                <w:szCs w:val="24"/>
              </w:rPr>
              <w:t>пере</w:t>
            </w:r>
            <w:proofErr w:type="gramEnd"/>
            <w:r w:rsidRPr="00B1227F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65010A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Правописание приставки пер</w:t>
            </w:r>
            <w:proofErr w:type="gramStart"/>
            <w:r w:rsidRPr="00B1227F"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; </w:t>
            </w:r>
            <w:r>
              <w:t>способы</w:t>
            </w:r>
            <w:r w:rsidRPr="005B7A23">
              <w:t xml:space="preserve"> образования сло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65010A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53322D">
              <w:t>Корр. мышления путём раз</w:t>
            </w:r>
            <w:r>
              <w:t>вития умения самостоятельно ана</w:t>
            </w:r>
            <w:r w:rsidRPr="0053322D">
              <w:t xml:space="preserve">лизировать учебный материал и самостоятельно делать </w:t>
            </w:r>
            <w:r w:rsidRPr="0053322D">
              <w:lastRenderedPageBreak/>
              <w:t xml:space="preserve">выводы. </w:t>
            </w:r>
            <w:proofErr w:type="spellStart"/>
            <w:r w:rsidRPr="0053322D">
              <w:t>Формир</w:t>
            </w:r>
            <w:proofErr w:type="spellEnd"/>
            <w:r w:rsidRPr="0053322D">
              <w:t>. языковых обобщений</w:t>
            </w:r>
          </w:p>
        </w:tc>
      </w:tr>
      <w:tr w:rsidR="00406632" w:rsidRPr="00A4347F" w:rsidTr="00DF6A4A">
        <w:trPr>
          <w:trHeight w:val="21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lastRenderedPageBreak/>
              <w:t>3</w:t>
            </w:r>
            <w:r>
              <w:t>2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proofErr w:type="gramStart"/>
            <w:r w:rsidRPr="00B1227F">
              <w:rPr>
                <w:sz w:val="24"/>
                <w:szCs w:val="24"/>
              </w:rPr>
              <w:t>Разделительный</w:t>
            </w:r>
            <w:proofErr w:type="gramEnd"/>
            <w:r w:rsidRPr="00B1227F">
              <w:rPr>
                <w:sz w:val="24"/>
                <w:szCs w:val="24"/>
              </w:rPr>
              <w:t xml:space="preserve"> ъ после пристав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65010A" w:rsidP="00E41B5C">
            <w:pPr>
              <w:jc w:val="center"/>
              <w:rPr>
                <w:b/>
              </w:rPr>
            </w:pPr>
            <w:proofErr w:type="gramStart"/>
            <w:r w:rsidRPr="00B1227F">
              <w:rPr>
                <w:sz w:val="24"/>
                <w:szCs w:val="24"/>
              </w:rPr>
              <w:t>Разделительный</w:t>
            </w:r>
            <w:proofErr w:type="gramEnd"/>
            <w:r w:rsidRPr="00B1227F">
              <w:rPr>
                <w:sz w:val="24"/>
                <w:szCs w:val="24"/>
              </w:rPr>
              <w:t xml:space="preserve"> ъ после приставок</w:t>
            </w:r>
            <w:r>
              <w:rPr>
                <w:sz w:val="24"/>
                <w:szCs w:val="24"/>
              </w:rPr>
              <w:t xml:space="preserve">;  выделение </w:t>
            </w:r>
            <w:proofErr w:type="spellStart"/>
            <w:r>
              <w:rPr>
                <w:sz w:val="24"/>
                <w:szCs w:val="24"/>
              </w:rPr>
              <w:t>офограммы</w:t>
            </w:r>
            <w:proofErr w:type="spellEnd"/>
            <w:r>
              <w:rPr>
                <w:sz w:val="24"/>
                <w:szCs w:val="24"/>
              </w:rPr>
              <w:t xml:space="preserve"> в слов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5B7A23">
              <w:t>Коррекция грамматического строя речи путём построения высказывания о способе образования слова.</w:t>
            </w:r>
          </w:p>
        </w:tc>
      </w:tr>
      <w:tr w:rsidR="00406632" w:rsidRPr="00A4347F" w:rsidTr="00DF6A4A">
        <w:trPr>
          <w:trHeight w:val="273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t>3</w:t>
            </w:r>
            <w:r>
              <w:t>3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Диктант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DC2187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Диктант</w:t>
            </w:r>
            <w:r>
              <w:rPr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DC2187" w:rsidRDefault="00DC2187" w:rsidP="00E41B5C">
            <w:pPr>
              <w:jc w:val="center"/>
            </w:pPr>
            <w:r>
              <w:t>Письмо под диктовку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5B7A23">
              <w:t>Коррекция ЗУН. Коррекция самостоятельности УД</w:t>
            </w:r>
          </w:p>
        </w:tc>
      </w:tr>
      <w:tr w:rsidR="00406632" w:rsidRPr="00A4347F" w:rsidTr="00DF6A4A">
        <w:trPr>
          <w:trHeight w:val="21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t>3</w:t>
            </w:r>
            <w:r>
              <w:t>4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Повторение по теме «Состав слова»</w:t>
            </w:r>
            <w:r>
              <w:rPr>
                <w:sz w:val="24"/>
                <w:szCs w:val="24"/>
              </w:rPr>
              <w:t>.Работа над ошибкам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DC2187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Повторение по теме «Состав слова»</w:t>
            </w:r>
            <w:r>
              <w:rPr>
                <w:sz w:val="24"/>
                <w:szCs w:val="24"/>
              </w:rPr>
              <w:t>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DC2187" w:rsidP="00E41B5C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>
              <w:t>Коррекция мышления пос</w:t>
            </w:r>
            <w:r w:rsidRPr="005B7A23">
              <w:t>редством нахождения своих ошибок и их анализа.</w:t>
            </w:r>
          </w:p>
        </w:tc>
      </w:tr>
      <w:tr w:rsidR="00406632" w:rsidRPr="00A4347F" w:rsidTr="00DF6A4A">
        <w:trPr>
          <w:trHeight w:val="16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/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B1227F">
              <w:rPr>
                <w:b/>
                <w:bCs/>
                <w:sz w:val="24"/>
                <w:szCs w:val="24"/>
              </w:rPr>
              <w:t>Части речи.Имя существительное (17 часов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27B08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</w:p>
        </w:tc>
      </w:tr>
      <w:tr w:rsidR="00406632" w:rsidRPr="00A4347F" w:rsidTr="00DF6A4A">
        <w:trPr>
          <w:trHeight w:val="2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 w:rsidRPr="00A4347F">
              <w:t>3</w:t>
            </w:r>
            <w:r>
              <w:t>5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  1  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Имя существительное. Роль в реч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DC2187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Имя существительное. Роль в речи</w:t>
            </w:r>
            <w:r>
              <w:rPr>
                <w:sz w:val="24"/>
                <w:szCs w:val="24"/>
              </w:rPr>
              <w:t xml:space="preserve">; </w:t>
            </w:r>
            <w:r>
              <w:t>синтаксическая роль</w:t>
            </w:r>
            <w:r w:rsidRPr="005B7A23">
              <w:t xml:space="preserve"> су</w:t>
            </w:r>
            <w:r>
              <w:t>ществи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DC2187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5B7A23">
              <w:t xml:space="preserve">Коррекция внимания и речи путём выполнения </w:t>
            </w:r>
            <w:r>
              <w:t>заданий на определение синтак</w:t>
            </w:r>
            <w:r w:rsidRPr="005B7A23">
              <w:t>сической роли су</w:t>
            </w:r>
            <w:r>
              <w:t>ществитель</w:t>
            </w:r>
            <w:r w:rsidRPr="005B7A23">
              <w:t>ных и их грамматических признаков.</w:t>
            </w:r>
          </w:p>
        </w:tc>
      </w:tr>
      <w:tr w:rsidR="00406632" w:rsidRPr="00A4347F" w:rsidTr="00DF6A4A">
        <w:trPr>
          <w:trHeight w:val="2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>
              <w:t>36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Расширение круга имён существительных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3F0637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Имя существительное. Роль в речи</w:t>
            </w:r>
            <w:r>
              <w:rPr>
                <w:sz w:val="24"/>
                <w:szCs w:val="24"/>
              </w:rPr>
              <w:t xml:space="preserve">; </w:t>
            </w:r>
            <w:r>
              <w:t>синтаксическая роль</w:t>
            </w:r>
            <w:r w:rsidRPr="005B7A23">
              <w:t xml:space="preserve"> су</w:t>
            </w:r>
            <w:r>
              <w:t>ществи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3F0637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53322D">
              <w:t>Корр. мышления путём раз</w:t>
            </w:r>
            <w:r>
              <w:t>вития умения самостоятельно ана</w:t>
            </w:r>
            <w:r w:rsidRPr="0053322D">
              <w:t xml:space="preserve">лизировать учебный материал и самостоятельно делать выводы. </w:t>
            </w:r>
            <w:proofErr w:type="spellStart"/>
            <w:r w:rsidRPr="0053322D">
              <w:t>Формир</w:t>
            </w:r>
            <w:proofErr w:type="spellEnd"/>
            <w:r w:rsidRPr="0053322D">
              <w:t>. языковых обобщений</w:t>
            </w:r>
          </w:p>
        </w:tc>
      </w:tr>
      <w:tr w:rsidR="00406632" w:rsidRPr="00A4347F" w:rsidTr="00DF6A4A">
        <w:trPr>
          <w:trHeight w:val="2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>
              <w:t>37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 xml:space="preserve">Существительные близкие и </w:t>
            </w:r>
            <w:r w:rsidRPr="00B1227F">
              <w:rPr>
                <w:sz w:val="24"/>
                <w:szCs w:val="24"/>
              </w:rPr>
              <w:lastRenderedPageBreak/>
              <w:t>противоположные по значению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3F0637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lastRenderedPageBreak/>
              <w:t>Имя существительное. Роль в речи</w:t>
            </w:r>
            <w:r>
              <w:rPr>
                <w:sz w:val="24"/>
                <w:szCs w:val="24"/>
              </w:rPr>
              <w:t xml:space="preserve">; </w:t>
            </w:r>
            <w:r>
              <w:t xml:space="preserve">синтаксическая </w:t>
            </w:r>
            <w:r>
              <w:lastRenderedPageBreak/>
              <w:t>роль</w:t>
            </w:r>
            <w:r w:rsidRPr="005B7A23">
              <w:t>су</w:t>
            </w:r>
            <w:r>
              <w:t>ществи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3F0637" w:rsidP="00E41B5C">
            <w:pPr>
              <w:jc w:val="center"/>
              <w:rPr>
                <w:b/>
              </w:rPr>
            </w:pPr>
            <w:r>
              <w:t xml:space="preserve">Словарная работа; ответы на вопросы; выполнение </w:t>
            </w:r>
            <w:r>
              <w:lastRenderedPageBreak/>
              <w:t>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53322D">
              <w:lastRenderedPageBreak/>
              <w:t>Корр. мышления путём раз</w:t>
            </w:r>
            <w:r>
              <w:t xml:space="preserve">вития умения самостоятельно </w:t>
            </w:r>
            <w:r>
              <w:lastRenderedPageBreak/>
              <w:t>ана</w:t>
            </w:r>
            <w:r w:rsidRPr="0053322D">
              <w:t>лизировать учебный материал и самост</w:t>
            </w:r>
            <w:r>
              <w:t xml:space="preserve">оятельно делать выводы. Формирование </w:t>
            </w:r>
            <w:r w:rsidRPr="0053322D">
              <w:t>языковых обобщений</w:t>
            </w:r>
          </w:p>
        </w:tc>
      </w:tr>
      <w:tr w:rsidR="00406632" w:rsidRPr="00A4347F" w:rsidTr="00DF6A4A">
        <w:trPr>
          <w:trHeight w:val="16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>
              <w:lastRenderedPageBreak/>
              <w:t>38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Определение грамматических признаков существительного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3F0637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Имя существительное. Роль в речи</w:t>
            </w:r>
            <w:r>
              <w:rPr>
                <w:sz w:val="24"/>
                <w:szCs w:val="24"/>
              </w:rPr>
              <w:t xml:space="preserve">; </w:t>
            </w:r>
            <w:r>
              <w:t>синтаксическая роль</w:t>
            </w:r>
            <w:r w:rsidRPr="005B7A23">
              <w:t xml:space="preserve"> су</w:t>
            </w:r>
            <w:r>
              <w:t>ществи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3F0637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5B7A23">
              <w:t>Коррекция монологической речи учащихся методом развёрнутого ответа на вопросы учителя по теме урока.</w:t>
            </w:r>
          </w:p>
        </w:tc>
      </w:tr>
      <w:tr w:rsidR="00406632" w:rsidRPr="00A4347F" w:rsidTr="00DF6A4A">
        <w:trPr>
          <w:trHeight w:val="21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>
              <w:t>39-40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Правописание падежных окончаний существительных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3F0637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Правописание пад</w:t>
            </w:r>
            <w:r>
              <w:rPr>
                <w:sz w:val="24"/>
                <w:szCs w:val="24"/>
              </w:rPr>
              <w:t xml:space="preserve">ежных окончаний существительных; </w:t>
            </w:r>
            <w:r>
              <w:t>синтаксическая роль</w:t>
            </w:r>
            <w:r w:rsidRPr="005B7A23">
              <w:t xml:space="preserve"> су</w:t>
            </w:r>
            <w:r>
              <w:t>ществи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3F0637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5B7A23">
              <w:t xml:space="preserve">Коррекция памяти и логического мышления путём выполнения упражнений комплексного </w:t>
            </w:r>
            <w:proofErr w:type="spellStart"/>
            <w:r w:rsidRPr="005B7A23">
              <w:t>х-ра</w:t>
            </w:r>
            <w:proofErr w:type="spellEnd"/>
            <w:r w:rsidRPr="005B7A23">
              <w:t xml:space="preserve"> (по определению типов </w:t>
            </w:r>
            <w:proofErr w:type="spellStart"/>
            <w:proofErr w:type="gramStart"/>
            <w:r w:rsidRPr="005B7A23">
              <w:t>орфо-грамм</w:t>
            </w:r>
            <w:proofErr w:type="spellEnd"/>
            <w:proofErr w:type="gramEnd"/>
            <w:r w:rsidRPr="005B7A23">
              <w:t xml:space="preserve"> и их графическому </w:t>
            </w:r>
            <w:proofErr w:type="spellStart"/>
            <w:r w:rsidRPr="005B7A23">
              <w:t>обоз-начению</w:t>
            </w:r>
            <w:proofErr w:type="spellEnd"/>
            <w:r w:rsidRPr="005B7A23">
              <w:t>).</w:t>
            </w:r>
          </w:p>
        </w:tc>
      </w:tr>
      <w:tr w:rsidR="00406632" w:rsidRPr="00A4347F" w:rsidTr="00DF6A4A">
        <w:trPr>
          <w:trHeight w:val="21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>
              <w:t>41-42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Правописание безударных падежных окончаний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3F0637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Правописание пад</w:t>
            </w:r>
            <w:r>
              <w:rPr>
                <w:sz w:val="24"/>
                <w:szCs w:val="24"/>
              </w:rPr>
              <w:t xml:space="preserve">ежных окончаний существительных; </w:t>
            </w:r>
            <w:r>
              <w:t>синтаксическая роль</w:t>
            </w:r>
            <w:r w:rsidRPr="005B7A23">
              <w:t xml:space="preserve"> су</w:t>
            </w:r>
            <w:r>
              <w:t>ществи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3F0637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 w:rsidRPr="005B7A23">
              <w:t xml:space="preserve">Коррекция памяти и логического мышления путём выполнения упражнений комплексного </w:t>
            </w:r>
            <w:proofErr w:type="spellStart"/>
            <w:r w:rsidRPr="005B7A23">
              <w:t>х-ра</w:t>
            </w:r>
            <w:proofErr w:type="spellEnd"/>
            <w:r w:rsidRPr="005B7A23">
              <w:t xml:space="preserve"> (по определению типов </w:t>
            </w:r>
            <w:proofErr w:type="spellStart"/>
            <w:proofErr w:type="gramStart"/>
            <w:r w:rsidRPr="005B7A23">
              <w:t>орфо-грамм</w:t>
            </w:r>
            <w:proofErr w:type="spellEnd"/>
            <w:proofErr w:type="gramEnd"/>
            <w:r w:rsidRPr="005B7A23">
              <w:t xml:space="preserve"> и их графическому </w:t>
            </w:r>
            <w:proofErr w:type="spellStart"/>
            <w:r w:rsidRPr="005B7A23">
              <w:t>обоз-начению</w:t>
            </w:r>
            <w:proofErr w:type="spellEnd"/>
            <w:r w:rsidRPr="005B7A23">
              <w:t>).</w:t>
            </w:r>
          </w:p>
        </w:tc>
      </w:tr>
      <w:tr w:rsidR="00406632" w:rsidRPr="00A4347F" w:rsidTr="00DF6A4A">
        <w:trPr>
          <w:trHeight w:val="16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D40EA0">
            <w:r>
              <w:t>43-44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B1227F" w:rsidRDefault="00406632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Склонение имён существительных во мн. числ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3F0637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 xml:space="preserve">Склонение имён существительных во мн. </w:t>
            </w:r>
            <w:r>
              <w:rPr>
                <w:sz w:val="24"/>
                <w:szCs w:val="24"/>
              </w:rPr>
              <w:t>ч</w:t>
            </w:r>
            <w:r w:rsidRPr="00B1227F">
              <w:rPr>
                <w:sz w:val="24"/>
                <w:szCs w:val="24"/>
              </w:rPr>
              <w:t>исле</w:t>
            </w:r>
            <w:r>
              <w:rPr>
                <w:sz w:val="24"/>
                <w:szCs w:val="24"/>
              </w:rPr>
              <w:t xml:space="preserve">; </w:t>
            </w:r>
            <w:r>
              <w:t>синтаксическая роль</w:t>
            </w:r>
            <w:r w:rsidRPr="005B7A23">
              <w:t xml:space="preserve"> су</w:t>
            </w:r>
            <w:r>
              <w:t>ществи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3F0637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06632" w:rsidRPr="00A4347F" w:rsidRDefault="00406632" w:rsidP="003620F0">
            <w:pPr>
              <w:spacing w:line="240" w:lineRule="exact"/>
              <w:rPr>
                <w:b/>
              </w:rPr>
            </w:pPr>
            <w:r>
              <w:t>Корр. мышления через выполнение упражнений комбинирован</w:t>
            </w:r>
            <w:r w:rsidRPr="005B7A23">
              <w:t>ного характера и на нахождение изученной орфограммы в слове.</w:t>
            </w:r>
          </w:p>
        </w:tc>
      </w:tr>
      <w:tr w:rsidR="003F0637" w:rsidRPr="00A4347F" w:rsidTr="00DF6A4A">
        <w:trPr>
          <w:trHeight w:val="2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D40EA0">
            <w:r>
              <w:t>45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B1227F" w:rsidRDefault="003F0637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B1227F" w:rsidRDefault="003F0637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B1227F" w:rsidRDefault="003F0637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 xml:space="preserve">Правописание </w:t>
            </w:r>
            <w:r w:rsidRPr="00B1227F">
              <w:rPr>
                <w:sz w:val="24"/>
                <w:szCs w:val="24"/>
              </w:rPr>
              <w:lastRenderedPageBreak/>
              <w:t>существительных в родительном падеже в ед. числе с шипящей на конц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B1227F" w:rsidRDefault="003F0637" w:rsidP="003F0637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lastRenderedPageBreak/>
              <w:t xml:space="preserve">Правописание </w:t>
            </w:r>
            <w:r w:rsidRPr="00B1227F">
              <w:rPr>
                <w:sz w:val="24"/>
                <w:szCs w:val="24"/>
              </w:rPr>
              <w:lastRenderedPageBreak/>
              <w:t>существительных в родительном падеже в ед. числе с шипящей на конц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E41B5C">
            <w:pPr>
              <w:jc w:val="center"/>
              <w:rPr>
                <w:b/>
              </w:rPr>
            </w:pPr>
            <w:r>
              <w:t xml:space="preserve">Словарная работа; </w:t>
            </w:r>
            <w:r>
              <w:lastRenderedPageBreak/>
              <w:t>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3620F0">
            <w:pPr>
              <w:spacing w:line="240" w:lineRule="exact"/>
              <w:rPr>
                <w:b/>
              </w:rPr>
            </w:pPr>
            <w:r w:rsidRPr="005B7A23">
              <w:lastRenderedPageBreak/>
              <w:t xml:space="preserve">Коррекция памяти и </w:t>
            </w:r>
            <w:r w:rsidRPr="005B7A23">
              <w:lastRenderedPageBreak/>
              <w:t xml:space="preserve">логического мышления путём выполнения упражнений комплексного </w:t>
            </w:r>
            <w:proofErr w:type="spellStart"/>
            <w:r w:rsidRPr="005B7A23">
              <w:t>х-ра</w:t>
            </w:r>
            <w:proofErr w:type="spellEnd"/>
            <w:r w:rsidRPr="005B7A23">
              <w:t xml:space="preserve"> (по определению типов </w:t>
            </w:r>
            <w:proofErr w:type="spellStart"/>
            <w:proofErr w:type="gramStart"/>
            <w:r w:rsidRPr="005B7A23">
              <w:t>орфо-грамм</w:t>
            </w:r>
            <w:proofErr w:type="spellEnd"/>
            <w:proofErr w:type="gramEnd"/>
            <w:r w:rsidRPr="005B7A23">
              <w:t xml:space="preserve"> и их графическому </w:t>
            </w:r>
            <w:proofErr w:type="spellStart"/>
            <w:r w:rsidRPr="005B7A23">
              <w:t>обоз-начению</w:t>
            </w:r>
            <w:proofErr w:type="spellEnd"/>
            <w:r w:rsidRPr="005B7A23">
              <w:t>).</w:t>
            </w:r>
          </w:p>
        </w:tc>
      </w:tr>
      <w:tr w:rsidR="003F0637" w:rsidRPr="00A4347F" w:rsidTr="00DF6A4A">
        <w:trPr>
          <w:trHeight w:val="24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D40EA0">
            <w:r>
              <w:lastRenderedPageBreak/>
              <w:t>46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B1227F" w:rsidRDefault="003F0637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B1227F" w:rsidRDefault="003F0637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B1227F" w:rsidRDefault="003F0637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Выделение опорных слов из короткого текст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Выделение о</w:t>
            </w:r>
            <w:r>
              <w:rPr>
                <w:sz w:val="24"/>
                <w:szCs w:val="24"/>
              </w:rPr>
              <w:t xml:space="preserve">порных слов из короткого текста; </w:t>
            </w:r>
            <w:r>
              <w:t>монологическая речь</w:t>
            </w:r>
            <w:r w:rsidRPr="005B7A23">
              <w:t xml:space="preserve"> учащихся методом развёрнутого ответа на вопросы учителя по теме уро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E41B5C">
            <w:pPr>
              <w:jc w:val="center"/>
              <w:rPr>
                <w:b/>
              </w:rPr>
            </w:pPr>
            <w:r w:rsidRPr="005B7A23">
              <w:t>Коррекция монологической речи учащихся методом развёрнутого ответа на вопросы учителя по теме урока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3620F0">
            <w:pPr>
              <w:spacing w:line="240" w:lineRule="exact"/>
              <w:rPr>
                <w:b/>
              </w:rPr>
            </w:pPr>
            <w:r w:rsidRPr="005B7A23">
              <w:t>Коррекция монологической речи учащихся методом развёрнутого ответа на вопросы учителя по теме урока.</w:t>
            </w:r>
          </w:p>
        </w:tc>
      </w:tr>
      <w:tr w:rsidR="003F0637" w:rsidRPr="00A4347F" w:rsidTr="00DF6A4A">
        <w:trPr>
          <w:trHeight w:val="2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D40EA0">
            <w:r>
              <w:t>47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B1227F" w:rsidRDefault="003F0637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B1227F" w:rsidRDefault="003F0637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B1227F" w:rsidRDefault="003F0637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Сочине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Сочинение на материале уроков чтения с предварительным анализом и подготовкой речев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Сочинение на материале уроков чтения с предварительным анализом и подготовкой речевого материала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77038" w:rsidRDefault="003F0637" w:rsidP="003620F0">
            <w:pPr>
              <w:pStyle w:val="a6"/>
              <w:spacing w:line="240" w:lineRule="exact"/>
            </w:pPr>
            <w:r w:rsidRPr="00A77038">
              <w:t>Коррекция недостатков речево</w:t>
            </w:r>
            <w:r>
              <w:t>го развития и мышления через работу по отбору лексического ма</w:t>
            </w:r>
            <w:r w:rsidRPr="00A77038">
              <w:t>териала</w:t>
            </w:r>
          </w:p>
        </w:tc>
      </w:tr>
      <w:tr w:rsidR="003F0637" w:rsidRPr="00A4347F" w:rsidTr="00DF6A4A">
        <w:trPr>
          <w:trHeight w:val="24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D40EA0">
            <w:r>
              <w:t>48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B1227F" w:rsidRDefault="003F0637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B1227F" w:rsidRDefault="003F0637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B1227F" w:rsidRDefault="003F0637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Анализ готового текст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0E350E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Анализ готового текс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E41B5C">
            <w:pPr>
              <w:jc w:val="center"/>
              <w:rPr>
                <w:b/>
              </w:rPr>
            </w:pPr>
            <w:r w:rsidRPr="005B7A23">
              <w:t>Коррекция монологической речи учащихся методом развёрнутого ответа на вопросы учителя по теме урока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637" w:rsidRPr="00A4347F" w:rsidRDefault="003F0637" w:rsidP="003620F0">
            <w:pPr>
              <w:spacing w:line="240" w:lineRule="exact"/>
              <w:rPr>
                <w:b/>
              </w:rPr>
            </w:pPr>
            <w:r w:rsidRPr="005B7A23">
              <w:t>Коррекция монологической речи учащихся методом развёрнутого ответа на вопросы учителя по теме урока.</w:t>
            </w:r>
          </w:p>
        </w:tc>
      </w:tr>
      <w:tr w:rsidR="000E350E" w:rsidRPr="00A4347F" w:rsidTr="00DF6A4A">
        <w:trPr>
          <w:trHeight w:val="24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D40EA0">
            <w:r>
              <w:t>49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0E350E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0E350E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0E350E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Построение текста по аналоги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Построение текста по аналог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317C0D">
            <w:pPr>
              <w:jc w:val="center"/>
              <w:rPr>
                <w:b/>
              </w:rPr>
            </w:pPr>
            <w:r>
              <w:rPr>
                <w:bCs/>
              </w:rPr>
              <w:t>Коррекция грамматического строя речи через конструирование предложений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317C0D">
            <w:pPr>
              <w:spacing w:line="240" w:lineRule="exact"/>
              <w:rPr>
                <w:b/>
              </w:rPr>
            </w:pPr>
            <w:r>
              <w:rPr>
                <w:bCs/>
              </w:rPr>
              <w:t>Коррекция грамматического строя речи через конструирование предложений.</w:t>
            </w:r>
          </w:p>
        </w:tc>
      </w:tr>
      <w:tr w:rsidR="000E350E" w:rsidRPr="00A4347F" w:rsidTr="00DF6A4A">
        <w:trPr>
          <w:trHeight w:val="2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D40EA0">
            <w:r>
              <w:t>50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0E350E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0E350E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0E350E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 xml:space="preserve">Имя </w:t>
            </w:r>
            <w:r w:rsidRPr="00B1227F">
              <w:rPr>
                <w:sz w:val="24"/>
                <w:szCs w:val="24"/>
              </w:rPr>
              <w:lastRenderedPageBreak/>
              <w:t>существительное. Выделение слов, называющих предметы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lastRenderedPageBreak/>
              <w:t xml:space="preserve">Имя существительное. </w:t>
            </w:r>
            <w:r w:rsidRPr="00B1227F">
              <w:rPr>
                <w:sz w:val="24"/>
                <w:szCs w:val="24"/>
              </w:rPr>
              <w:lastRenderedPageBreak/>
              <w:t>Роль в речи</w:t>
            </w:r>
            <w:r>
              <w:rPr>
                <w:sz w:val="24"/>
                <w:szCs w:val="24"/>
              </w:rPr>
              <w:t xml:space="preserve">; </w:t>
            </w:r>
            <w:r>
              <w:t>синтаксическая роль</w:t>
            </w:r>
            <w:r w:rsidRPr="005B7A23">
              <w:t xml:space="preserve"> су</w:t>
            </w:r>
            <w:r>
              <w:t>ществи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  <w:r w:rsidRPr="005B7A23">
              <w:t xml:space="preserve">Корр. </w:t>
            </w:r>
            <w:proofErr w:type="spellStart"/>
            <w:r w:rsidRPr="005B7A23">
              <w:lastRenderedPageBreak/>
              <w:t>монолог</w:t>
            </w:r>
            <w:proofErr w:type="gramStart"/>
            <w:r w:rsidRPr="005B7A23">
              <w:t>.р</w:t>
            </w:r>
            <w:proofErr w:type="gramEnd"/>
            <w:r w:rsidRPr="005B7A23">
              <w:t>ечичерез</w:t>
            </w:r>
            <w:proofErr w:type="spellEnd"/>
            <w:r w:rsidRPr="005B7A23">
              <w:t xml:space="preserve"> развёрнутые ответы на вопросы лингвист </w:t>
            </w:r>
            <w:proofErr w:type="spellStart"/>
            <w:r w:rsidRPr="005B7A23">
              <w:t>х-ра</w:t>
            </w:r>
            <w:proofErr w:type="spellEnd"/>
            <w:r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3620F0">
            <w:pPr>
              <w:spacing w:line="240" w:lineRule="exact"/>
              <w:rPr>
                <w:b/>
              </w:rPr>
            </w:pPr>
            <w:r w:rsidRPr="005B7A23">
              <w:lastRenderedPageBreak/>
              <w:t>Корр. монолог</w:t>
            </w:r>
            <w:proofErr w:type="gramStart"/>
            <w:r w:rsidRPr="005B7A23">
              <w:t>.р</w:t>
            </w:r>
            <w:proofErr w:type="gramEnd"/>
            <w:r w:rsidRPr="005B7A23">
              <w:t xml:space="preserve">ечи через </w:t>
            </w:r>
            <w:r w:rsidRPr="005B7A23">
              <w:lastRenderedPageBreak/>
              <w:t xml:space="preserve">развёрнутые ответы на вопросы лингвист </w:t>
            </w:r>
            <w:proofErr w:type="spellStart"/>
            <w:r w:rsidRPr="005B7A23">
              <w:t>х-ра</w:t>
            </w:r>
            <w:proofErr w:type="spellEnd"/>
            <w:r>
              <w:t>.</w:t>
            </w:r>
          </w:p>
        </w:tc>
      </w:tr>
      <w:tr w:rsidR="000E350E" w:rsidRPr="00A4347F" w:rsidTr="00DF6A4A">
        <w:trPr>
          <w:trHeight w:val="19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D40EA0">
            <w:r>
              <w:lastRenderedPageBreak/>
              <w:t>51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0E350E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0E350E" w:rsidP="00D40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0E350E" w:rsidP="00E2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  <w:r w:rsidRPr="000E350E">
              <w:t>по теме «Имя существительное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0E350E" w:rsidRDefault="000E350E" w:rsidP="00E41B5C">
            <w:pPr>
              <w:jc w:val="center"/>
            </w:pPr>
            <w:r w:rsidRPr="000E350E">
              <w:t>Диктант с грамматическим заданием по теме «Имя существительно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0E350E" w:rsidRDefault="000E350E" w:rsidP="00E41B5C">
            <w:pPr>
              <w:jc w:val="center"/>
            </w:pPr>
            <w:r>
              <w:t>Письмо под диктовку; выполнение грамматических зада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3620F0">
            <w:pPr>
              <w:spacing w:line="240" w:lineRule="exact"/>
              <w:rPr>
                <w:b/>
              </w:rPr>
            </w:pPr>
            <w:r>
              <w:t>Коррекция мышления пос</w:t>
            </w:r>
            <w:r w:rsidRPr="005B7A23">
              <w:t>редством нахождения своих ошибок и их анализа.</w:t>
            </w:r>
          </w:p>
        </w:tc>
      </w:tr>
      <w:tr w:rsidR="000E350E" w:rsidRPr="00A4347F" w:rsidTr="00DF6A4A">
        <w:trPr>
          <w:trHeight w:val="34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D40EA0"/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317C0D" w:rsidP="00D40E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мя прилагательное (22</w:t>
            </w:r>
            <w:r w:rsidR="000E350E" w:rsidRPr="00B1227F">
              <w:rPr>
                <w:b/>
                <w:bCs/>
                <w:sz w:val="24"/>
                <w:szCs w:val="24"/>
              </w:rPr>
              <w:t xml:space="preserve"> час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0E350E" w:rsidP="00D40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317C0D" w:rsidP="00E27B0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мя прилагательное (22</w:t>
            </w:r>
            <w:r w:rsidR="000E350E" w:rsidRPr="00B1227F">
              <w:rPr>
                <w:b/>
                <w:bCs/>
                <w:sz w:val="24"/>
                <w:szCs w:val="24"/>
              </w:rPr>
              <w:t xml:space="preserve"> часа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3620F0">
            <w:pPr>
              <w:spacing w:line="240" w:lineRule="exact"/>
              <w:rPr>
                <w:b/>
              </w:rPr>
            </w:pPr>
          </w:p>
        </w:tc>
      </w:tr>
      <w:tr w:rsidR="000E350E" w:rsidRPr="00A4347F" w:rsidTr="00DF6A4A">
        <w:trPr>
          <w:trHeight w:val="29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D40EA0">
            <w:r>
              <w:t>52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0E350E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0E350E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0E350E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Имя прилагательное; р</w:t>
            </w:r>
            <w:r w:rsidRPr="00B1227F">
              <w:rPr>
                <w:sz w:val="24"/>
                <w:szCs w:val="24"/>
              </w:rPr>
              <w:t>оль в речи</w:t>
            </w:r>
            <w:r>
              <w:rPr>
                <w:sz w:val="24"/>
                <w:szCs w:val="24"/>
              </w:rPr>
              <w:t xml:space="preserve">; </w:t>
            </w:r>
            <w:r>
              <w:t>синтаксическая роль прилага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3620F0">
            <w:pPr>
              <w:spacing w:line="240" w:lineRule="exact"/>
              <w:rPr>
                <w:b/>
              </w:rPr>
            </w:pPr>
            <w:r w:rsidRPr="005B7A23">
              <w:t>Коррекция монологической речи учащихся методом развёрнутого ответа на вопросы учителя по теме урока.</w:t>
            </w:r>
          </w:p>
        </w:tc>
      </w:tr>
      <w:tr w:rsidR="000E350E" w:rsidRPr="00A4347F" w:rsidTr="00DF6A4A">
        <w:trPr>
          <w:trHeight w:val="223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D40EA0">
            <w:r>
              <w:t>53-54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0E350E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0E350E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B1227F" w:rsidRDefault="000E350E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Расширение круга имён прилагательных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Имя прилагательное; р</w:t>
            </w:r>
            <w:r w:rsidRPr="00B1227F">
              <w:rPr>
                <w:sz w:val="24"/>
                <w:szCs w:val="24"/>
              </w:rPr>
              <w:t>оль в речи</w:t>
            </w:r>
            <w:r>
              <w:rPr>
                <w:sz w:val="24"/>
                <w:szCs w:val="24"/>
              </w:rPr>
              <w:t xml:space="preserve">; </w:t>
            </w:r>
            <w:r>
              <w:t>синтаксическая роль прилага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0E350E" w:rsidRPr="00A4347F" w:rsidRDefault="000E350E" w:rsidP="003620F0">
            <w:pPr>
              <w:spacing w:line="240" w:lineRule="exact"/>
              <w:rPr>
                <w:b/>
              </w:rPr>
            </w:pPr>
            <w:r w:rsidRPr="005B7A23">
              <w:t>Коррекция речевого недоразвития через обучение связно</w:t>
            </w:r>
            <w:r>
              <w:t>му высказыванию на лингвистичес</w:t>
            </w:r>
            <w:r w:rsidRPr="005B7A23">
              <w:t>кую тему.</w:t>
            </w:r>
          </w:p>
        </w:tc>
      </w:tr>
      <w:tr w:rsidR="000E350E" w:rsidRPr="00A4347F" w:rsidTr="00DF6A4A">
        <w:trPr>
          <w:trHeight w:val="265"/>
        </w:trPr>
        <w:tc>
          <w:tcPr>
            <w:tcW w:w="927" w:type="dxa"/>
            <w:tcBorders>
              <w:top w:val="single" w:sz="4" w:space="0" w:color="auto"/>
            </w:tcBorders>
          </w:tcPr>
          <w:p w:rsidR="000E350E" w:rsidRPr="00A4347F" w:rsidRDefault="000E350E" w:rsidP="00D40EA0">
            <w:r>
              <w:t>55</w:t>
            </w:r>
            <w:r w:rsidRPr="00A4347F">
              <w:t>-5</w:t>
            </w:r>
            <w:r>
              <w:t>6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0E350E" w:rsidRPr="00B1227F" w:rsidRDefault="000E350E" w:rsidP="00D40EA0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50E" w:rsidRPr="00B1227F" w:rsidRDefault="000E350E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E350E" w:rsidRPr="00B1227F" w:rsidRDefault="000E350E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правописание родовых окончаний имён прилагательных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правописание родовы</w:t>
            </w:r>
            <w:r>
              <w:rPr>
                <w:sz w:val="24"/>
                <w:szCs w:val="24"/>
              </w:rPr>
              <w:t xml:space="preserve">х окончаний имён прилагательных; </w:t>
            </w:r>
            <w:r>
              <w:t>синтаксическая роль прилага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0E350E" w:rsidRPr="00A4347F" w:rsidRDefault="000E350E" w:rsidP="003620F0">
            <w:pPr>
              <w:spacing w:line="240" w:lineRule="exact"/>
              <w:rPr>
                <w:b/>
              </w:rPr>
            </w:pPr>
            <w:r w:rsidRPr="005B7A23">
              <w:t xml:space="preserve">Коррекция памяти и логического мышления путём выполнения упражнений комплексного </w:t>
            </w:r>
            <w:proofErr w:type="spellStart"/>
            <w:r w:rsidRPr="005B7A23">
              <w:t>х-ра</w:t>
            </w:r>
            <w:proofErr w:type="spellEnd"/>
            <w:r w:rsidRPr="005B7A23">
              <w:t xml:space="preserve"> (по определению типов ор</w:t>
            </w:r>
            <w:r>
              <w:t>фограмм и их графическому обоз</w:t>
            </w:r>
            <w:r w:rsidRPr="005B7A23">
              <w:t>начению).</w:t>
            </w:r>
          </w:p>
        </w:tc>
      </w:tr>
      <w:tr w:rsidR="000E350E" w:rsidRPr="00A4347F" w:rsidTr="00DF6A4A">
        <w:trPr>
          <w:trHeight w:val="265"/>
        </w:trPr>
        <w:tc>
          <w:tcPr>
            <w:tcW w:w="927" w:type="dxa"/>
            <w:tcBorders>
              <w:top w:val="single" w:sz="4" w:space="0" w:color="auto"/>
            </w:tcBorders>
          </w:tcPr>
          <w:p w:rsidR="000E350E" w:rsidRPr="00A4347F" w:rsidRDefault="000E350E" w:rsidP="00712169">
            <w:r w:rsidRPr="00A4347F">
              <w:t>5</w:t>
            </w:r>
            <w:r>
              <w:t>7</w:t>
            </w:r>
            <w:r w:rsidRPr="00A4347F">
              <w:t>-55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0E350E" w:rsidRPr="00B1227F" w:rsidRDefault="000E350E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50E" w:rsidRPr="00B1227F" w:rsidRDefault="000E350E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E350E" w:rsidRPr="00B1227F" w:rsidRDefault="000E350E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 xml:space="preserve">Контрольный </w:t>
            </w:r>
            <w:r w:rsidRPr="00B1227F">
              <w:rPr>
                <w:sz w:val="24"/>
                <w:szCs w:val="24"/>
              </w:rPr>
              <w:lastRenderedPageBreak/>
              <w:t>диктант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E350E" w:rsidRPr="00A4347F" w:rsidRDefault="00993B08" w:rsidP="00E41B5C">
            <w:pPr>
              <w:jc w:val="center"/>
              <w:rPr>
                <w:b/>
              </w:rPr>
            </w:pPr>
            <w:r w:rsidRPr="000E350E">
              <w:lastRenderedPageBreak/>
              <w:t xml:space="preserve">Диктант с </w:t>
            </w:r>
            <w:r w:rsidRPr="000E350E">
              <w:lastRenderedPageBreak/>
              <w:t>грамматическим заданием по теме «</w:t>
            </w:r>
            <w:r>
              <w:t>Имя прилагательное</w:t>
            </w:r>
            <w:r w:rsidRPr="000E350E">
              <w:t>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350E" w:rsidRPr="00A4347F" w:rsidRDefault="00993B08" w:rsidP="00E41B5C">
            <w:pPr>
              <w:jc w:val="center"/>
              <w:rPr>
                <w:b/>
              </w:rPr>
            </w:pPr>
            <w:r>
              <w:t xml:space="preserve">Письмо под </w:t>
            </w:r>
            <w:r>
              <w:lastRenderedPageBreak/>
              <w:t>диктовку; выполнение грамматических заданий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0E350E" w:rsidRPr="00A4347F" w:rsidRDefault="000E350E" w:rsidP="003620F0">
            <w:pPr>
              <w:spacing w:line="240" w:lineRule="exact"/>
              <w:rPr>
                <w:b/>
              </w:rPr>
            </w:pPr>
            <w:r w:rsidRPr="005B7A23">
              <w:lastRenderedPageBreak/>
              <w:t xml:space="preserve">Коррекция ЗУН. </w:t>
            </w:r>
            <w:r w:rsidRPr="005B7A23">
              <w:lastRenderedPageBreak/>
              <w:t>Коррекция самостоятельности УД</w:t>
            </w:r>
          </w:p>
        </w:tc>
      </w:tr>
      <w:tr w:rsidR="000E350E" w:rsidRPr="00A4347F" w:rsidTr="00DF6A4A">
        <w:trPr>
          <w:trHeight w:val="265"/>
        </w:trPr>
        <w:tc>
          <w:tcPr>
            <w:tcW w:w="927" w:type="dxa"/>
            <w:tcBorders>
              <w:top w:val="single" w:sz="4" w:space="0" w:color="auto"/>
            </w:tcBorders>
          </w:tcPr>
          <w:p w:rsidR="000E350E" w:rsidRPr="00A4347F" w:rsidRDefault="000E350E" w:rsidP="00D40EA0">
            <w:r w:rsidRPr="00A4347F">
              <w:lastRenderedPageBreak/>
              <w:t>56</w:t>
            </w:r>
            <w:r>
              <w:t>-57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0E350E" w:rsidRPr="00B1227F" w:rsidRDefault="000E350E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50E" w:rsidRPr="00B1227F" w:rsidRDefault="000E350E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E350E" w:rsidRPr="00B1227F" w:rsidRDefault="000E350E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Согласование имени прилагательного с существительным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E350E" w:rsidRPr="00A4347F" w:rsidRDefault="00993B08" w:rsidP="00993B08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Согласование имени пр</w:t>
            </w:r>
            <w:r>
              <w:rPr>
                <w:sz w:val="24"/>
                <w:szCs w:val="24"/>
              </w:rPr>
              <w:t xml:space="preserve">илагательного с существительным; </w:t>
            </w:r>
            <w:r w:rsidRPr="00B1227F">
              <w:rPr>
                <w:sz w:val="24"/>
                <w:szCs w:val="24"/>
              </w:rPr>
              <w:t>правописание родовы</w:t>
            </w:r>
            <w:r>
              <w:rPr>
                <w:sz w:val="24"/>
                <w:szCs w:val="24"/>
              </w:rPr>
              <w:t xml:space="preserve">х окончаний имён прилагательных; </w:t>
            </w:r>
            <w:r>
              <w:t>синтаксическая роль прилага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350E" w:rsidRPr="00A4347F" w:rsidRDefault="00993B08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0E350E" w:rsidRPr="00A4347F" w:rsidRDefault="000E350E" w:rsidP="003620F0">
            <w:pPr>
              <w:spacing w:line="240" w:lineRule="exact"/>
              <w:rPr>
                <w:b/>
              </w:rPr>
            </w:pPr>
            <w:r w:rsidRPr="005B7A23">
              <w:t>Коррекция речевого недоразвития через обучение связно</w:t>
            </w:r>
            <w:r>
              <w:t>му высказыванию на лингвистичес</w:t>
            </w:r>
            <w:r w:rsidRPr="005B7A23">
              <w:t>кую тему.</w:t>
            </w:r>
          </w:p>
        </w:tc>
      </w:tr>
      <w:tr w:rsidR="000E350E" w:rsidRPr="00A4347F" w:rsidTr="00DF6A4A">
        <w:trPr>
          <w:trHeight w:val="265"/>
        </w:trPr>
        <w:tc>
          <w:tcPr>
            <w:tcW w:w="927" w:type="dxa"/>
            <w:tcBorders>
              <w:top w:val="single" w:sz="4" w:space="0" w:color="auto"/>
            </w:tcBorders>
          </w:tcPr>
          <w:p w:rsidR="000E350E" w:rsidRPr="00A4347F" w:rsidRDefault="000E350E" w:rsidP="00D40EA0">
            <w:r>
              <w:t>58-59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0E350E" w:rsidRPr="00B1227F" w:rsidRDefault="000E350E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50E" w:rsidRPr="00B1227F" w:rsidRDefault="000E350E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E350E" w:rsidRPr="00B1227F" w:rsidRDefault="000E350E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Использование образных средств языка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E350E" w:rsidRPr="00A4347F" w:rsidRDefault="00993B08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 xml:space="preserve">ьзование образных средств языка; </w:t>
            </w:r>
            <w:r w:rsidRPr="00B1227F">
              <w:rPr>
                <w:sz w:val="24"/>
                <w:szCs w:val="24"/>
              </w:rPr>
              <w:t>правописание родовы</w:t>
            </w:r>
            <w:r>
              <w:rPr>
                <w:sz w:val="24"/>
                <w:szCs w:val="24"/>
              </w:rPr>
              <w:t xml:space="preserve">х окончаний имён прилагательных; </w:t>
            </w:r>
            <w:r>
              <w:t>синтаксическая роль прилага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350E" w:rsidRPr="00A4347F" w:rsidRDefault="00993B08" w:rsidP="00E41B5C">
            <w:pPr>
              <w:jc w:val="center"/>
              <w:rPr>
                <w:b/>
              </w:rPr>
            </w:pPr>
            <w:r w:rsidRPr="00A77038">
              <w:t>Коррекция недостатков речево</w:t>
            </w:r>
            <w:r>
              <w:t>го развития и мышления через работу по отбору лексического ма</w:t>
            </w:r>
            <w:r w:rsidRPr="00A77038">
              <w:t>териала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0E350E" w:rsidRPr="00A4347F" w:rsidRDefault="000E350E" w:rsidP="003620F0">
            <w:pPr>
              <w:spacing w:line="240" w:lineRule="exact"/>
              <w:rPr>
                <w:b/>
              </w:rPr>
            </w:pPr>
            <w:r w:rsidRPr="00A77038">
              <w:t>Коррекция недостатков речево</w:t>
            </w:r>
            <w:r>
              <w:t>го развития и мышления через работу по отбору лексического ма</w:t>
            </w:r>
            <w:r w:rsidRPr="00A77038">
              <w:t>териала</w:t>
            </w:r>
          </w:p>
        </w:tc>
      </w:tr>
      <w:tr w:rsidR="000E350E" w:rsidRPr="00A4347F" w:rsidTr="00DF6A4A">
        <w:trPr>
          <w:trHeight w:val="265"/>
        </w:trPr>
        <w:tc>
          <w:tcPr>
            <w:tcW w:w="927" w:type="dxa"/>
            <w:tcBorders>
              <w:top w:val="single" w:sz="4" w:space="0" w:color="auto"/>
            </w:tcBorders>
          </w:tcPr>
          <w:p w:rsidR="000E350E" w:rsidRPr="00A4347F" w:rsidRDefault="000E350E" w:rsidP="00D40EA0">
            <w:r>
              <w:t>60-62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0E350E" w:rsidRPr="00B1227F" w:rsidRDefault="000E350E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50E" w:rsidRPr="00B1227F" w:rsidRDefault="000E350E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E350E" w:rsidRPr="00B1227F" w:rsidRDefault="000E350E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E350E" w:rsidRPr="00A4347F" w:rsidRDefault="00993B08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Склонение имён п</w:t>
            </w:r>
            <w:r>
              <w:rPr>
                <w:sz w:val="24"/>
                <w:szCs w:val="24"/>
              </w:rPr>
              <w:t xml:space="preserve">рилагательных; </w:t>
            </w:r>
            <w:r w:rsidRPr="00B1227F">
              <w:rPr>
                <w:sz w:val="24"/>
                <w:szCs w:val="24"/>
              </w:rPr>
              <w:t>правописание родовы</w:t>
            </w:r>
            <w:r>
              <w:rPr>
                <w:sz w:val="24"/>
                <w:szCs w:val="24"/>
              </w:rPr>
              <w:t xml:space="preserve">х окончаний имён прилагательных; </w:t>
            </w:r>
            <w:r>
              <w:t>синтаксическая роль прилага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350E" w:rsidRPr="00A4347F" w:rsidRDefault="00993B08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0E350E" w:rsidRPr="00A4347F" w:rsidRDefault="000E350E" w:rsidP="003620F0">
            <w:pPr>
              <w:spacing w:line="240" w:lineRule="exact"/>
              <w:rPr>
                <w:b/>
              </w:rPr>
            </w:pPr>
            <w:r w:rsidRPr="005B7A23">
              <w:t>Коррекция речевого недоразвития через обучение связному высказыванию</w:t>
            </w:r>
            <w:r>
              <w:t xml:space="preserve"> на лингвистичес</w:t>
            </w:r>
            <w:r w:rsidRPr="005B7A23">
              <w:t>кую тему.</w:t>
            </w:r>
          </w:p>
        </w:tc>
      </w:tr>
      <w:tr w:rsidR="000E350E" w:rsidRPr="00A4347F" w:rsidTr="00DF6A4A">
        <w:trPr>
          <w:trHeight w:val="265"/>
        </w:trPr>
        <w:tc>
          <w:tcPr>
            <w:tcW w:w="927" w:type="dxa"/>
            <w:tcBorders>
              <w:top w:val="single" w:sz="4" w:space="0" w:color="auto"/>
            </w:tcBorders>
          </w:tcPr>
          <w:p w:rsidR="000E350E" w:rsidRPr="00A4347F" w:rsidRDefault="000E350E" w:rsidP="00D40EA0">
            <w:r>
              <w:t>63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0E350E" w:rsidRPr="00B1227F" w:rsidRDefault="000E350E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50E" w:rsidRPr="00B1227F" w:rsidRDefault="000E350E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E350E" w:rsidRPr="00B1227F" w:rsidRDefault="000E350E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 xml:space="preserve">Правописание </w:t>
            </w:r>
            <w:r w:rsidRPr="00B1227F">
              <w:rPr>
                <w:sz w:val="24"/>
                <w:szCs w:val="24"/>
              </w:rPr>
              <w:lastRenderedPageBreak/>
              <w:t>падежных окончаний имён прилагательных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E350E" w:rsidRPr="00A4347F" w:rsidRDefault="00993B08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lastRenderedPageBreak/>
              <w:t xml:space="preserve">Правописание </w:t>
            </w:r>
            <w:r w:rsidRPr="00B1227F">
              <w:rPr>
                <w:sz w:val="24"/>
                <w:szCs w:val="24"/>
              </w:rPr>
              <w:lastRenderedPageBreak/>
              <w:t>падежны</w:t>
            </w:r>
            <w:r>
              <w:rPr>
                <w:sz w:val="24"/>
                <w:szCs w:val="24"/>
              </w:rPr>
              <w:t xml:space="preserve">х окончаний имён прилагательных; </w:t>
            </w:r>
            <w:r w:rsidRPr="00B1227F">
              <w:rPr>
                <w:sz w:val="24"/>
                <w:szCs w:val="24"/>
              </w:rPr>
              <w:t>правописание родовы</w:t>
            </w:r>
            <w:r>
              <w:rPr>
                <w:sz w:val="24"/>
                <w:szCs w:val="24"/>
              </w:rPr>
              <w:t xml:space="preserve">х окончаний имён прилагательных; </w:t>
            </w:r>
            <w:r>
              <w:t>синтаксическая роль прилага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50E" w:rsidRPr="00A4347F" w:rsidRDefault="000E350E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350E" w:rsidRPr="00A4347F" w:rsidRDefault="00993B08" w:rsidP="00E41B5C">
            <w:pPr>
              <w:jc w:val="center"/>
              <w:rPr>
                <w:b/>
              </w:rPr>
            </w:pPr>
            <w:r>
              <w:t xml:space="preserve">Словарная работа; </w:t>
            </w:r>
            <w:r>
              <w:lastRenderedPageBreak/>
              <w:t>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0E350E" w:rsidRPr="00A4347F" w:rsidRDefault="000E350E" w:rsidP="003620F0">
            <w:pPr>
              <w:spacing w:line="240" w:lineRule="exact"/>
              <w:rPr>
                <w:b/>
              </w:rPr>
            </w:pPr>
            <w:r w:rsidRPr="005B7A23">
              <w:lastRenderedPageBreak/>
              <w:t xml:space="preserve">Коррекция памяти и </w:t>
            </w:r>
            <w:r w:rsidRPr="005B7A23">
              <w:lastRenderedPageBreak/>
              <w:t xml:space="preserve">логического мышления путём выполнения упражнений комплексного </w:t>
            </w:r>
            <w:proofErr w:type="spellStart"/>
            <w:r>
              <w:t>х-ра</w:t>
            </w:r>
            <w:proofErr w:type="spellEnd"/>
            <w:r>
              <w:t xml:space="preserve"> (по определению типов орфограмм и их графическому обоз</w:t>
            </w:r>
            <w:r w:rsidRPr="005B7A23">
              <w:t>начению).</w:t>
            </w:r>
          </w:p>
        </w:tc>
      </w:tr>
      <w:tr w:rsidR="00993B08" w:rsidRPr="00A4347F" w:rsidTr="00DF6A4A">
        <w:trPr>
          <w:trHeight w:val="265"/>
        </w:trPr>
        <w:tc>
          <w:tcPr>
            <w:tcW w:w="927" w:type="dxa"/>
            <w:tcBorders>
              <w:top w:val="single" w:sz="4" w:space="0" w:color="auto"/>
            </w:tcBorders>
          </w:tcPr>
          <w:p w:rsidR="00993B08" w:rsidRPr="00A4347F" w:rsidRDefault="00993B08" w:rsidP="00D40EA0">
            <w:r>
              <w:lastRenderedPageBreak/>
              <w:t>64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 xml:space="preserve">Правописание падежных </w:t>
            </w:r>
            <w:r>
              <w:rPr>
                <w:sz w:val="24"/>
                <w:szCs w:val="24"/>
              </w:rPr>
              <w:t xml:space="preserve">окончаний </w:t>
            </w:r>
            <w:r w:rsidRPr="00B1227F">
              <w:rPr>
                <w:sz w:val="24"/>
                <w:szCs w:val="24"/>
              </w:rPr>
              <w:t>имён прилагательных в единственном числе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93B08" w:rsidRPr="00B1227F" w:rsidRDefault="00993B08" w:rsidP="00317C0D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 xml:space="preserve">Правописание падежных </w:t>
            </w:r>
            <w:r>
              <w:rPr>
                <w:sz w:val="24"/>
                <w:szCs w:val="24"/>
              </w:rPr>
              <w:t xml:space="preserve">окончаний </w:t>
            </w:r>
            <w:r w:rsidRPr="00B1227F">
              <w:rPr>
                <w:sz w:val="24"/>
                <w:szCs w:val="24"/>
              </w:rPr>
              <w:t>имён прил</w:t>
            </w:r>
            <w:r>
              <w:rPr>
                <w:sz w:val="24"/>
                <w:szCs w:val="24"/>
              </w:rPr>
              <w:t xml:space="preserve">агательных в единственном числе; </w:t>
            </w:r>
            <w:r>
              <w:t>синтаксическая роль прилага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5B7A23">
              <w:t xml:space="preserve">Коррекция памяти и логического мышления путём выполнения упражнений комплексного </w:t>
            </w:r>
            <w:proofErr w:type="spellStart"/>
            <w:r w:rsidRPr="005B7A23">
              <w:t>х-ра</w:t>
            </w:r>
            <w:proofErr w:type="spellEnd"/>
            <w:r w:rsidRPr="005B7A23">
              <w:t xml:space="preserve"> (по определению типов ор</w:t>
            </w:r>
            <w:r>
              <w:t>фограмм и их графическому обоз</w:t>
            </w:r>
            <w:r w:rsidRPr="005B7A23">
              <w:t>начению).</w:t>
            </w:r>
          </w:p>
        </w:tc>
      </w:tr>
      <w:tr w:rsidR="00993B08" w:rsidRPr="00A4347F" w:rsidTr="00DF6A4A">
        <w:trPr>
          <w:trHeight w:val="265"/>
        </w:trPr>
        <w:tc>
          <w:tcPr>
            <w:tcW w:w="927" w:type="dxa"/>
            <w:tcBorders>
              <w:top w:val="single" w:sz="4" w:space="0" w:color="auto"/>
            </w:tcBorders>
          </w:tcPr>
          <w:p w:rsidR="00993B08" w:rsidRPr="00A4347F" w:rsidRDefault="00993B08" w:rsidP="00D40EA0">
            <w:r>
              <w:t>65-66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Проверка безударных окончаний прилагательных с помощью вопросов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Проверка безударных окончаний прилагательных с помощью вопросов</w:t>
            </w:r>
            <w:r>
              <w:rPr>
                <w:sz w:val="24"/>
                <w:szCs w:val="24"/>
              </w:rPr>
              <w:t xml:space="preserve">; </w:t>
            </w:r>
            <w:r>
              <w:t>синтаксическая роль прилага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5B7A23">
              <w:t>Коррекция памяти и логического мышления путём выполнения упражнений комплексного х</w:t>
            </w:r>
            <w:r>
              <w:t>арактера</w:t>
            </w:r>
          </w:p>
        </w:tc>
      </w:tr>
      <w:tr w:rsidR="00993B08" w:rsidRPr="00A4347F" w:rsidTr="00DF6A4A">
        <w:trPr>
          <w:trHeight w:val="265"/>
        </w:trPr>
        <w:tc>
          <w:tcPr>
            <w:tcW w:w="927" w:type="dxa"/>
            <w:tcBorders>
              <w:top w:val="single" w:sz="4" w:space="0" w:color="auto"/>
            </w:tcBorders>
          </w:tcPr>
          <w:p w:rsidR="00993B08" w:rsidRPr="00A4347F" w:rsidRDefault="00993B08" w:rsidP="00D40EA0">
            <w:r>
              <w:t>67</w:t>
            </w:r>
            <w:r w:rsidRPr="00A4347F">
              <w:t>-6</w:t>
            </w:r>
            <w:r>
              <w:t>8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Правописание имён прилагательных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Проверка безударных окончаний прилагательных с помощью вопросов</w:t>
            </w:r>
            <w:r>
              <w:rPr>
                <w:sz w:val="24"/>
                <w:szCs w:val="24"/>
              </w:rPr>
              <w:t xml:space="preserve">; </w:t>
            </w:r>
            <w:r>
              <w:t>синтаксическая роль прилагательных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5B7A23">
              <w:t xml:space="preserve">Коррекция памяти и логического мышления путём выполнения упражнений комплексного </w:t>
            </w:r>
            <w:proofErr w:type="spellStart"/>
            <w:r>
              <w:t>х-ра</w:t>
            </w:r>
            <w:proofErr w:type="spellEnd"/>
            <w:r>
              <w:t xml:space="preserve"> (по определению типов орфограмм и их графическому обоз</w:t>
            </w:r>
            <w:r w:rsidRPr="005B7A23">
              <w:t>начению).</w:t>
            </w:r>
          </w:p>
        </w:tc>
      </w:tr>
      <w:tr w:rsidR="00993B08" w:rsidRPr="00A4347F" w:rsidTr="00DF6A4A">
        <w:trPr>
          <w:trHeight w:val="265"/>
        </w:trPr>
        <w:tc>
          <w:tcPr>
            <w:tcW w:w="927" w:type="dxa"/>
            <w:tcBorders>
              <w:top w:val="single" w:sz="4" w:space="0" w:color="auto"/>
            </w:tcBorders>
          </w:tcPr>
          <w:p w:rsidR="00993B08" w:rsidRPr="00A4347F" w:rsidRDefault="00993B08" w:rsidP="00D40EA0">
            <w:r>
              <w:lastRenderedPageBreak/>
              <w:t>69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Составление словосочетаний имён прилагательных с существительными в косвенных падежах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Составление словосочетаний имён прилагательных с существительными в косвенных падежах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93B08" w:rsidRDefault="00993B08" w:rsidP="003620F0">
            <w:pPr>
              <w:spacing w:line="240" w:lineRule="exact"/>
              <w:jc w:val="both"/>
            </w:pPr>
            <w:r w:rsidRPr="005B7A23">
              <w:t>Коррекция речевого недоразвития через обучение связно</w:t>
            </w:r>
            <w:r>
              <w:t>му высказыванию на лингвистичес</w:t>
            </w:r>
            <w:r w:rsidRPr="005B7A23">
              <w:t>кую тему.</w:t>
            </w:r>
          </w:p>
        </w:tc>
      </w:tr>
      <w:tr w:rsidR="00993B08" w:rsidRPr="00A4347F" w:rsidTr="00DF6A4A">
        <w:trPr>
          <w:trHeight w:val="265"/>
        </w:trPr>
        <w:tc>
          <w:tcPr>
            <w:tcW w:w="927" w:type="dxa"/>
            <w:tcBorders>
              <w:top w:val="single" w:sz="4" w:space="0" w:color="auto"/>
            </w:tcBorders>
          </w:tcPr>
          <w:p w:rsidR="00993B08" w:rsidRPr="00A4347F" w:rsidRDefault="00993B08" w:rsidP="00D40EA0">
            <w:r>
              <w:t>70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Составление текста по опорным словосочетаниям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Составление текста по опорным словосочетания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 w:rsidRPr="000B7079">
              <w:rPr>
                <w:bCs/>
              </w:rPr>
              <w:t>Коррекция грамматического строя речи через составление предложений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0B7079">
              <w:rPr>
                <w:bCs/>
              </w:rPr>
              <w:t>Коррекция грамматического строя речи через составление предложений</w:t>
            </w:r>
          </w:p>
        </w:tc>
      </w:tr>
      <w:tr w:rsidR="00993B08" w:rsidRPr="00A4347F" w:rsidTr="00DF6A4A">
        <w:trPr>
          <w:trHeight w:val="265"/>
        </w:trPr>
        <w:tc>
          <w:tcPr>
            <w:tcW w:w="927" w:type="dxa"/>
            <w:tcBorders>
              <w:top w:val="single" w:sz="4" w:space="0" w:color="auto"/>
            </w:tcBorders>
          </w:tcPr>
          <w:p w:rsidR="00993B08" w:rsidRPr="00A4347F" w:rsidRDefault="00993B08" w:rsidP="00D40EA0">
            <w:r>
              <w:t>71-72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Диктант.</w:t>
            </w:r>
            <w:r>
              <w:rPr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 w:rsidRPr="000E350E">
              <w:t>Диктант с грамматическим заданием по теме «</w:t>
            </w:r>
            <w:r>
              <w:t>Имя прилагательное</w:t>
            </w:r>
            <w:r w:rsidRPr="000E350E">
              <w:t>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>
              <w:t>Письмо под диктовку; выполнение грамматических заданий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>
              <w:t>Коррекция мышления пос</w:t>
            </w:r>
            <w:r w:rsidRPr="005B7A23">
              <w:t>редством нахождения своих ошибок и их анализа.</w:t>
            </w:r>
          </w:p>
        </w:tc>
      </w:tr>
      <w:tr w:rsidR="00993B08" w:rsidRPr="00A4347F" w:rsidTr="00DF6A4A">
        <w:trPr>
          <w:trHeight w:val="265"/>
        </w:trPr>
        <w:tc>
          <w:tcPr>
            <w:tcW w:w="927" w:type="dxa"/>
            <w:tcBorders>
              <w:top w:val="single" w:sz="4" w:space="0" w:color="auto"/>
            </w:tcBorders>
          </w:tcPr>
          <w:p w:rsidR="00993B08" w:rsidRPr="00A4347F" w:rsidRDefault="00993B08" w:rsidP="00D40EA0"/>
        </w:tc>
        <w:tc>
          <w:tcPr>
            <w:tcW w:w="2867" w:type="dxa"/>
            <w:tcBorders>
              <w:top w:val="single" w:sz="4" w:space="0" w:color="auto"/>
            </w:tcBorders>
          </w:tcPr>
          <w:p w:rsidR="00993B08" w:rsidRPr="00B1227F" w:rsidRDefault="00317C0D" w:rsidP="00317C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имение (10</w:t>
            </w:r>
            <w:r w:rsidR="00993B08" w:rsidRPr="00B1227F">
              <w:rPr>
                <w:b/>
                <w:bCs/>
                <w:sz w:val="24"/>
                <w:szCs w:val="24"/>
              </w:rPr>
              <w:t>часов)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B08" w:rsidRPr="00A4347F" w:rsidRDefault="00993B08" w:rsidP="00D40EA0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3B08" w:rsidRPr="00B1227F" w:rsidRDefault="00993B08" w:rsidP="00E27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73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Значение в речи личных местоимений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 xml:space="preserve">чение в речи личных местоимений; </w:t>
            </w:r>
            <w:r w:rsidRPr="005B7A23">
              <w:t xml:space="preserve"> выполнение заданий на нахождение местоимений в тексте и определение их синтаксической рол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 w:rsidRPr="005B7A23">
              <w:t>Коррекция внимания и речи через выполнение заданий на нахождение местоимений в тексте и определение их синтаксической роли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5B7A23">
              <w:t>Коррекция внимания и речи через выполнение заданий на нахождение местоимений в тексте и определение их синтаксической роли.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74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Упражнения в правильном соотношении местоимений с существительным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Упражнения в правильном соотношении местоимений с существительны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 w:rsidRPr="005B7A23">
              <w:t>выполнение заданий на нахождение местоимений в тексте и определение их синтаксической роли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A77038">
              <w:t>Коррекция недостатков речево</w:t>
            </w:r>
            <w:r>
              <w:t>го развития и мышления через работу по отбору лексического ма</w:t>
            </w:r>
            <w:r w:rsidRPr="00A77038">
              <w:t>териала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lastRenderedPageBreak/>
              <w:t>75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Личные местоим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Личные местоимения; </w:t>
            </w:r>
            <w:r w:rsidRPr="005B7A23">
              <w:t>выполнение заданий на нахождение местоимений в тексте и определение их синтаксической р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 w:rsidRPr="005B7A23">
              <w:t>выполнение заданий на нахождение местоимений в тексте и определение их синтаксической роли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5B7A23">
              <w:t>Коррекция грамматического строя речи через построе</w:t>
            </w:r>
            <w:r>
              <w:t>ние предложений с личными место</w:t>
            </w:r>
            <w:r w:rsidRPr="005B7A23">
              <w:t>имениями, употреблёнными в различных падежных формах.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76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Раздельное написание предлогов с местоимениям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Раздельное напи</w:t>
            </w:r>
            <w:r>
              <w:rPr>
                <w:sz w:val="24"/>
                <w:szCs w:val="24"/>
              </w:rPr>
              <w:t xml:space="preserve">сание предлогов с местоимениями; </w:t>
            </w:r>
            <w:r w:rsidRPr="005B7A23">
              <w:t>выполнение заданий на нахождение местоимений в тексте и определение их синтаксической р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 w:rsidRPr="005B7A23">
              <w:t>выполнение заданий на нахождение местоимений в тексте и определение их синтаксической роли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proofErr w:type="spellStart"/>
            <w:proofErr w:type="gramStart"/>
            <w:r w:rsidRPr="005B7A23">
              <w:t>Корр</w:t>
            </w:r>
            <w:proofErr w:type="spellEnd"/>
            <w:proofErr w:type="gramEnd"/>
            <w:r w:rsidRPr="005B7A23">
              <w:t xml:space="preserve"> мыслительных процессов путём выполнения </w:t>
            </w:r>
            <w:proofErr w:type="spellStart"/>
            <w:r w:rsidRPr="005B7A23">
              <w:t>упр-ий</w:t>
            </w:r>
            <w:proofErr w:type="spellEnd"/>
            <w:r w:rsidRPr="005B7A23">
              <w:t xml:space="preserve"> сравнительно-сопоставительного </w:t>
            </w:r>
            <w:proofErr w:type="spellStart"/>
            <w:r w:rsidRPr="005B7A23">
              <w:t>х-ра</w:t>
            </w:r>
            <w:proofErr w:type="spellEnd"/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77-79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Упражнения в правильном использовании местоимений в реч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Упражнения в правильном использовании местоимений в реч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 w:rsidRPr="005B7A23">
              <w:t>выполнение заданий на нахождение местоимений в тексте и определение их синтаксической роли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5B7A23">
              <w:t xml:space="preserve">Коррекция грамматического строя речи через построение </w:t>
            </w:r>
            <w:r>
              <w:t>предложений с личными место</w:t>
            </w:r>
            <w:r w:rsidRPr="005B7A23">
              <w:t>имениями, употреблёнными в различных падежных формах.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80-81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Сочинение по картине В.Г.Перова «Охотники на привале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Сочинение по картине бытового жанра с предварительным анализом, составление плана с опорой на схе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Сочинение по картине бытового жанра с предварительным анализом, составление плана с опорой на схему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A77038">
              <w:t>Коррекция недостатков речево</w:t>
            </w:r>
            <w:r>
              <w:t>го развития и мышления через работу по отбору лексического ма</w:t>
            </w:r>
            <w:r w:rsidRPr="00A77038">
              <w:t>териала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lastRenderedPageBreak/>
              <w:t>82-83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Диктант</w:t>
            </w:r>
            <w:r w:rsidR="000D1793">
              <w:rPr>
                <w:sz w:val="24"/>
                <w:szCs w:val="24"/>
              </w:rPr>
              <w:t xml:space="preserve"> по теме «Местоимение»</w:t>
            </w:r>
            <w:r w:rsidRPr="00B122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 w:rsidRPr="000E350E">
              <w:t>Диктант с грамматическим заданием по теме «</w:t>
            </w:r>
            <w:r>
              <w:t>Местоимение</w:t>
            </w:r>
            <w:r w:rsidRPr="000E350E"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52346C" w:rsidP="00E41B5C">
            <w:pPr>
              <w:jc w:val="center"/>
              <w:rPr>
                <w:b/>
              </w:rPr>
            </w:pPr>
            <w:r>
              <w:t>Письмо под диктовку; выполнение грамматических зада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>
              <w:t>Коррекция мышления пос</w:t>
            </w:r>
            <w:r w:rsidRPr="005B7A23">
              <w:t>редством нахождения своих ошибок и их анализа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/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гол (31</w:t>
            </w:r>
            <w:r w:rsidRPr="00B1227F">
              <w:rPr>
                <w:b/>
                <w:bCs/>
                <w:sz w:val="24"/>
                <w:szCs w:val="24"/>
              </w:rPr>
              <w:t xml:space="preserve"> час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84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Глагол. Роль в предложени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6240E7" w:rsidP="00E41B5C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Глагол. Роль в предложении; </w:t>
            </w:r>
            <w:r>
              <w:t>синтаксическая роль глаголов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6240E7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>
              <w:t>Коррекция мыслительных про</w:t>
            </w:r>
            <w:r w:rsidRPr="005B7A23">
              <w:t>цессов путём дифференциации языковых явлений и установления между ними взаимосвязи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85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Семантические группы глагол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6240E7" w:rsidP="00E41B5C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Глагол. Роль в предложении; </w:t>
            </w:r>
            <w:r>
              <w:t>синтаксическая роль глаголов и их грамматические</w:t>
            </w:r>
            <w:r w:rsidRPr="005B7A23">
              <w:t xml:space="preserve"> признак</w:t>
            </w:r>
            <w:r>
              <w:t xml:space="preserve">и; </w:t>
            </w:r>
            <w:r>
              <w:rPr>
                <w:sz w:val="24"/>
                <w:szCs w:val="24"/>
              </w:rPr>
              <w:t>с</w:t>
            </w:r>
            <w:r w:rsidRPr="00B1227F">
              <w:rPr>
                <w:sz w:val="24"/>
                <w:szCs w:val="24"/>
              </w:rPr>
              <w:t>емантические группы</w:t>
            </w:r>
            <w:r>
              <w:rPr>
                <w:sz w:val="24"/>
                <w:szCs w:val="24"/>
              </w:rPr>
              <w:t xml:space="preserve"> глагол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6240E7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5B7A23">
              <w:t>Кор</w:t>
            </w:r>
            <w:r>
              <w:t>рекция недостатков речевого развития путём выполнения упра</w:t>
            </w:r>
            <w:r w:rsidRPr="005B7A23">
              <w:t xml:space="preserve">жнений </w:t>
            </w:r>
            <w:r>
              <w:t>аналитико-синтетичес</w:t>
            </w:r>
            <w:r w:rsidRPr="005B7A23">
              <w:t>кого характера по данной теме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86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Глаголы близкие и противоположные по значению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6240E7" w:rsidP="00E41B5C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Глагол. Роль в предложении; </w:t>
            </w:r>
            <w:r>
              <w:t>синтаксическая роль глаголов и их грамматические</w:t>
            </w:r>
            <w:r w:rsidRPr="005B7A23">
              <w:t xml:space="preserve"> признак</w:t>
            </w:r>
            <w:r>
              <w:t xml:space="preserve">и; </w:t>
            </w:r>
            <w:r>
              <w:rPr>
                <w:sz w:val="24"/>
                <w:szCs w:val="24"/>
              </w:rPr>
              <w:t>с</w:t>
            </w:r>
            <w:r w:rsidRPr="00B1227F">
              <w:rPr>
                <w:sz w:val="24"/>
                <w:szCs w:val="24"/>
              </w:rPr>
              <w:t>емантические группы</w:t>
            </w:r>
            <w:r>
              <w:rPr>
                <w:sz w:val="24"/>
                <w:szCs w:val="24"/>
              </w:rPr>
              <w:t xml:space="preserve"> глаголов; г</w:t>
            </w:r>
            <w:r w:rsidRPr="00B1227F">
              <w:rPr>
                <w:sz w:val="24"/>
                <w:szCs w:val="24"/>
              </w:rPr>
              <w:t xml:space="preserve">лаголы близкие и противоположные по </w:t>
            </w:r>
            <w:r w:rsidRPr="00B1227F">
              <w:rPr>
                <w:sz w:val="24"/>
                <w:szCs w:val="24"/>
              </w:rPr>
              <w:lastRenderedPageBreak/>
              <w:t>значени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6240E7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5B7A23">
              <w:t>Коррекция недостатков у</w:t>
            </w:r>
            <w:r>
              <w:t xml:space="preserve">стной речи через выполнение упражнений, связанных с </w:t>
            </w:r>
            <w:r w:rsidRPr="005B7A23">
              <w:t>особенностями использования глаголов в речи.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lastRenderedPageBreak/>
              <w:t>87-88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Начальная форма глагол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6240E7" w:rsidP="00E41B5C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Глагол. Роль в предложении; </w:t>
            </w:r>
            <w:r>
              <w:t>синтаксическая роль глаголов и их грамматические</w:t>
            </w:r>
            <w:r w:rsidRPr="005B7A23">
              <w:t xml:space="preserve"> признак</w:t>
            </w:r>
            <w:r>
              <w:t xml:space="preserve">и; </w:t>
            </w:r>
            <w:r>
              <w:rPr>
                <w:sz w:val="24"/>
                <w:szCs w:val="24"/>
              </w:rPr>
              <w:t>н</w:t>
            </w:r>
            <w:r w:rsidRPr="00B1227F">
              <w:rPr>
                <w:sz w:val="24"/>
                <w:szCs w:val="24"/>
              </w:rPr>
              <w:t>ачальная форма глаго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6240E7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5B7A23">
              <w:t>Кор</w:t>
            </w:r>
            <w:r>
              <w:t>рекция недостатков речевого развития путём выполнения упра</w:t>
            </w:r>
            <w:r w:rsidRPr="005B7A23">
              <w:t xml:space="preserve">жнений </w:t>
            </w:r>
            <w:r>
              <w:t>аналитико-синтетичес</w:t>
            </w:r>
            <w:r w:rsidRPr="005B7A23">
              <w:t>кого характера по данной теме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89-91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Изменение глагола по времена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6240E7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Изменение глагола по временам</w:t>
            </w:r>
            <w:r>
              <w:rPr>
                <w:sz w:val="24"/>
                <w:szCs w:val="24"/>
              </w:rPr>
              <w:t xml:space="preserve">;  роль в предложении; </w:t>
            </w:r>
            <w:r>
              <w:t>синтаксическая роль глаголов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6240E7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5B7A23">
              <w:t>Коррекция недостатков у</w:t>
            </w:r>
            <w:r>
              <w:t xml:space="preserve">стной речи через выполнение упражнений, связанных с </w:t>
            </w:r>
            <w:r w:rsidRPr="005B7A23">
              <w:t>особенностями использования глаголов в речи.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92-93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Изменение глагола по числа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6240E7" w:rsidP="00E41B5C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Изменение глагола по числам;  роль в предложении; </w:t>
            </w:r>
            <w:r>
              <w:t>синтаксическая роль глаголов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6240E7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242B75" w:rsidRDefault="00993B08" w:rsidP="003620F0">
            <w:pPr>
              <w:tabs>
                <w:tab w:val="left" w:pos="1335"/>
              </w:tabs>
              <w:spacing w:line="240" w:lineRule="exact"/>
            </w:pPr>
            <w:proofErr w:type="spellStart"/>
            <w:proofErr w:type="gramStart"/>
            <w:r w:rsidRPr="005B7A23">
              <w:t>Корр</w:t>
            </w:r>
            <w:proofErr w:type="spellEnd"/>
            <w:proofErr w:type="gramEnd"/>
            <w:r w:rsidRPr="005B7A23">
              <w:t xml:space="preserve"> внимания и мышления путём выполнения заданий на сравнение языковых явлений и выявление их различий</w:t>
            </w:r>
            <w:r>
              <w:t>.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94-95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Лицо глагола в настоящем и будущем времен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6240E7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Лицо глагол</w:t>
            </w:r>
            <w:r>
              <w:rPr>
                <w:sz w:val="24"/>
                <w:szCs w:val="24"/>
              </w:rPr>
              <w:t xml:space="preserve">а в настоящем и будущем времени; </w:t>
            </w:r>
            <w:r>
              <w:t>синтаксическая роль глаголов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6240E7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5B7A23">
              <w:t>Коррекция недостатков у</w:t>
            </w:r>
            <w:r>
              <w:t xml:space="preserve">стной речи через выполнение </w:t>
            </w:r>
            <w:proofErr w:type="spellStart"/>
            <w:r>
              <w:t>упр</w:t>
            </w:r>
            <w:r w:rsidRPr="005B7A23">
              <w:t>ий</w:t>
            </w:r>
            <w:proofErr w:type="spellEnd"/>
            <w:r w:rsidRPr="005B7A23">
              <w:t>, связанных со стилистическими особенностями использования глаголов в речи.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lastRenderedPageBreak/>
              <w:t>96-97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Дифференциация глаголов 3-го лица ед. числа и неопределённой формы глагол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Дифференциация глаголов 3-го лица ед. числа и неоп</w:t>
            </w:r>
            <w:r>
              <w:rPr>
                <w:sz w:val="24"/>
                <w:szCs w:val="24"/>
              </w:rPr>
              <w:t xml:space="preserve">ределённой формы глагола; </w:t>
            </w:r>
            <w:r>
              <w:t>синтаксическая роль глаголов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242B75" w:rsidRDefault="00993B08" w:rsidP="003620F0">
            <w:pPr>
              <w:tabs>
                <w:tab w:val="left" w:pos="1335"/>
              </w:tabs>
              <w:spacing w:line="240" w:lineRule="exact"/>
            </w:pPr>
            <w:proofErr w:type="spellStart"/>
            <w:proofErr w:type="gramStart"/>
            <w:r w:rsidRPr="005B7A23">
              <w:t>Корр</w:t>
            </w:r>
            <w:proofErr w:type="spellEnd"/>
            <w:proofErr w:type="gramEnd"/>
            <w:r w:rsidRPr="005B7A23">
              <w:t xml:space="preserve"> внимания и мышления путём выполнения заданий на сравнение языковых явлений и выявление их различий</w:t>
            </w:r>
            <w:r>
              <w:t>.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98-99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Диктант</w:t>
            </w:r>
            <w:r w:rsidR="000D1793" w:rsidRPr="000E350E">
              <w:t xml:space="preserve">  по теме «</w:t>
            </w:r>
            <w:r w:rsidR="000D1793">
              <w:t>Глагол</w:t>
            </w:r>
            <w:r w:rsidR="000D1793" w:rsidRPr="000E350E">
              <w:t>»</w:t>
            </w:r>
            <w:r w:rsidRPr="00B122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 w:rsidRPr="000E350E">
              <w:t>Диктант с грамматическим заданием по теме «</w:t>
            </w:r>
            <w:r>
              <w:t>Глагол</w:t>
            </w:r>
            <w:r w:rsidRPr="000E350E"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>
              <w:t>Письмо под диктовку; выполнение грамматических зада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>
              <w:t>Коррекция мышления пос</w:t>
            </w:r>
            <w:r w:rsidRPr="005B7A23">
              <w:t>редством нахождения своих ошибок и их анализа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100-101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Изменение глагол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Изменение глаголов</w:t>
            </w:r>
            <w:r>
              <w:rPr>
                <w:sz w:val="24"/>
                <w:szCs w:val="24"/>
              </w:rPr>
              <w:t xml:space="preserve">; </w:t>
            </w:r>
            <w:r>
              <w:t>синтаксическая роль глаголов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5B7A23">
              <w:t>Кор</w:t>
            </w:r>
            <w:r>
              <w:t>рекция недостатков речевого развития путём выполнения упра</w:t>
            </w:r>
            <w:r w:rsidRPr="005B7A23">
              <w:t xml:space="preserve">жнений </w:t>
            </w:r>
            <w:r>
              <w:t>аналитико-синтетичес</w:t>
            </w:r>
            <w:r w:rsidRPr="005B7A23">
              <w:t>кого характера по данной теме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102-104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Изменение глаголов с ударным окончанием по лицам и числам (спряжение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Изменение глаголов с ударным окончанием по лицам и числам (спряжение)</w:t>
            </w:r>
            <w:r>
              <w:rPr>
                <w:sz w:val="24"/>
                <w:szCs w:val="24"/>
              </w:rPr>
              <w:t xml:space="preserve">; </w:t>
            </w:r>
            <w:r>
              <w:t>синтаксическая роль глаголов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5B7A23">
              <w:t>Коррекция мышления через</w:t>
            </w:r>
            <w:r>
              <w:t xml:space="preserve"> выполнение упражнений, направ</w:t>
            </w:r>
            <w:r w:rsidRPr="005B7A23">
              <w:t>ленных на определение лица и числа глаголов.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105-106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описание частицы не с глаголами; </w:t>
            </w:r>
            <w:r>
              <w:t>синтаксическая роль глаголов и их грамматические</w:t>
            </w:r>
            <w:r w:rsidRPr="005B7A23">
              <w:t>признак</w:t>
            </w:r>
            <w:r>
              <w:lastRenderedPageBreak/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5B7A23">
              <w:t xml:space="preserve">Коррекция памяти и логического мышления путём выполнения упражнений комплексного </w:t>
            </w:r>
            <w:proofErr w:type="spellStart"/>
            <w:r>
              <w:t>х-ра</w:t>
            </w:r>
            <w:proofErr w:type="spellEnd"/>
            <w:r>
              <w:t xml:space="preserve"> (по определению типов орфограмм и их графическому </w:t>
            </w:r>
            <w:r>
              <w:lastRenderedPageBreak/>
              <w:t>обоз</w:t>
            </w:r>
            <w:r w:rsidRPr="005B7A23">
              <w:t>начению).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lastRenderedPageBreak/>
              <w:t>107-109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Выделение из текста глагольной лексики для предполагаемого текст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Выделение из текста глагольной лексики для предполагаемого текс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proofErr w:type="gramStart"/>
            <w:r w:rsidRPr="005B7A23">
              <w:t>Коррекция недостатков речевого развития путём построения связного высказывания (элементы сочинения</w:t>
            </w:r>
            <w:proofErr w:type="gramEnd"/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proofErr w:type="gramStart"/>
            <w:r w:rsidRPr="005B7A23">
              <w:t>Коррекция недостатков речевого развития путём построения связного высказывания (элементы сочинения</w:t>
            </w:r>
            <w:proofErr w:type="gramEnd"/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110-112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proofErr w:type="gramStart"/>
            <w:r w:rsidRPr="00B1227F">
              <w:rPr>
                <w:sz w:val="24"/>
                <w:szCs w:val="24"/>
              </w:rPr>
              <w:t>Использование слов, указывающих на последовательность событий, действий (сначала, потом, затем, наконец)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Использование слов, указывающих на последовательность событий, действий (</w:t>
            </w:r>
            <w:r>
              <w:rPr>
                <w:sz w:val="24"/>
                <w:szCs w:val="24"/>
              </w:rPr>
              <w:t xml:space="preserve">сначала, потом, затем, наконец); </w:t>
            </w:r>
            <w:r>
              <w:t>синтаксическая роль глаголов и их грамматические</w:t>
            </w:r>
            <w:r w:rsidRPr="005B7A23">
              <w:t xml:space="preserve"> призна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 w:rsidRPr="00A77038">
              <w:t>Коррекция недостатков речево</w:t>
            </w:r>
            <w:r>
              <w:t>го развития и мышления через работу по отбору лексического ма</w:t>
            </w:r>
            <w:r w:rsidRPr="00A77038">
              <w:t>териала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A77038">
              <w:t>Коррекция недостатков речево</w:t>
            </w:r>
            <w:r>
              <w:t>го развития и мышления через работу по отбору лексического ма</w:t>
            </w:r>
            <w:r w:rsidRPr="00A77038">
              <w:t>териала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113-114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Диктант</w:t>
            </w:r>
            <w:r w:rsidR="000D1793" w:rsidRPr="000E350E">
              <w:t xml:space="preserve">  по теме «</w:t>
            </w:r>
            <w:r w:rsidR="000D1793">
              <w:t>Глагол</w:t>
            </w:r>
            <w:r w:rsidR="000D1793" w:rsidRPr="000E350E">
              <w:t>»</w:t>
            </w:r>
            <w:r w:rsidRPr="00B122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 w:rsidRPr="000E350E">
              <w:t>Диктант с грамматическим заданием по теме «</w:t>
            </w:r>
            <w:r>
              <w:t>Глагол</w:t>
            </w:r>
            <w:r w:rsidRPr="000E350E"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>
              <w:t>Письмо под диктовку; выполнение грамматических зада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>
              <w:t>Коррекция мышления пос</w:t>
            </w:r>
            <w:r w:rsidRPr="005B7A23">
              <w:t>редством нахождения своих ошибок и их анализа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/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6D6521" w:rsidP="00D40E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. Текст. 19</w:t>
            </w:r>
            <w:r w:rsidR="00993B08" w:rsidRPr="00B1227F">
              <w:rPr>
                <w:b/>
                <w:bCs/>
                <w:sz w:val="24"/>
                <w:szCs w:val="24"/>
              </w:rPr>
              <w:t>час</w:t>
            </w:r>
            <w:r>
              <w:rPr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t>115-116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Сложное предложение с союзами и, а, но и без союз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Сложное предложение с союзами и, а, но и без союз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0D1793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 w:rsidRPr="00A77038">
              <w:t>Коррекция недостатков речево</w:t>
            </w:r>
            <w:r>
              <w:t xml:space="preserve">го развития и мышления через работу по отбору лексического </w:t>
            </w:r>
            <w:r>
              <w:lastRenderedPageBreak/>
              <w:t>ма</w:t>
            </w:r>
            <w:r w:rsidRPr="00A77038">
              <w:t>териала</w:t>
            </w:r>
          </w:p>
        </w:tc>
      </w:tr>
      <w:tr w:rsidR="00993B08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D40EA0">
            <w:r>
              <w:lastRenderedPageBreak/>
              <w:t>117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B1227F" w:rsidRDefault="00993B08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 xml:space="preserve">Сравнение сложного предложения с </w:t>
            </w:r>
            <w:proofErr w:type="gramStart"/>
            <w:r w:rsidRPr="00B1227F">
              <w:rPr>
                <w:sz w:val="24"/>
                <w:szCs w:val="24"/>
              </w:rPr>
              <w:t>простым</w:t>
            </w:r>
            <w:proofErr w:type="gramEnd"/>
            <w:r w:rsidRPr="00B1227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3B51AF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 xml:space="preserve">Сравнение сложного предложения с </w:t>
            </w:r>
            <w:proofErr w:type="gramStart"/>
            <w:r w:rsidRPr="00B1227F">
              <w:rPr>
                <w:sz w:val="24"/>
                <w:szCs w:val="24"/>
              </w:rPr>
              <w:t>простым</w:t>
            </w:r>
            <w:proofErr w:type="gramEnd"/>
            <w:r w:rsidRPr="00B1227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3B51AF" w:rsidP="00E41B5C">
            <w:pPr>
              <w:jc w:val="center"/>
              <w:rPr>
                <w:b/>
              </w:rPr>
            </w:pPr>
            <w:r>
              <w:t>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93B08" w:rsidRPr="00A4347F" w:rsidRDefault="00993B08" w:rsidP="003620F0">
            <w:pPr>
              <w:spacing w:line="240" w:lineRule="exact"/>
              <w:rPr>
                <w:b/>
              </w:rPr>
            </w:pPr>
            <w:r>
              <w:t>Коррекция мыслительных про</w:t>
            </w:r>
            <w:r w:rsidRPr="005B7A23">
              <w:t>цессов через осуществлен</w:t>
            </w:r>
            <w:r>
              <w:t>ие связного высказывания на лин</w:t>
            </w:r>
            <w:r w:rsidRPr="005B7A23">
              <w:t>гвистическую тему.</w:t>
            </w:r>
          </w:p>
        </w:tc>
      </w:tr>
      <w:tr w:rsidR="003B51AF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D40EA0">
            <w:r>
              <w:t>118-119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Наблюдение за простым предложением с однородными членами с союзами и, а, но и сложным предложением с теми же союзам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317C0D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Наблюдение за простым предложением с однородными членами с союзами и, а, но и сложным предложением с теми же союз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Письмо с элементами описания предмета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3620F0">
            <w:pPr>
              <w:spacing w:line="240" w:lineRule="exact"/>
              <w:rPr>
                <w:b/>
              </w:rPr>
            </w:pPr>
            <w:proofErr w:type="spellStart"/>
            <w:proofErr w:type="gramStart"/>
            <w:r w:rsidRPr="005B7A23">
              <w:t>Корр</w:t>
            </w:r>
            <w:proofErr w:type="spellEnd"/>
            <w:proofErr w:type="gramEnd"/>
            <w:r w:rsidRPr="005B7A23">
              <w:t xml:space="preserve"> мышления путём анал</w:t>
            </w:r>
            <w:r>
              <w:t>иза смысл отношений между члена</w:t>
            </w:r>
            <w:r w:rsidRPr="005B7A23">
              <w:t xml:space="preserve">ми прост </w:t>
            </w:r>
            <w:proofErr w:type="spellStart"/>
            <w:r w:rsidRPr="005B7A23">
              <w:t>предл</w:t>
            </w:r>
            <w:proofErr w:type="spellEnd"/>
            <w:r w:rsidRPr="005B7A23">
              <w:t xml:space="preserve">. </w:t>
            </w:r>
          </w:p>
        </w:tc>
      </w:tr>
      <w:tr w:rsidR="003B51AF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D40EA0">
            <w:r>
              <w:t>120-121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  <w:r>
              <w:t xml:space="preserve">Выполнение упражнений на </w:t>
            </w:r>
            <w:proofErr w:type="spellStart"/>
            <w:r>
              <w:t>растановку</w:t>
            </w:r>
            <w:proofErr w:type="spellEnd"/>
            <w:r>
              <w:t xml:space="preserve"> знаков препинания в сложном предложении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3620F0">
            <w:pPr>
              <w:spacing w:line="240" w:lineRule="exact"/>
              <w:rPr>
                <w:b/>
              </w:rPr>
            </w:pPr>
            <w:r>
              <w:t>Коррекция мыслительных проц</w:t>
            </w:r>
            <w:r w:rsidRPr="005B7A23">
              <w:t>ессов через осуществлен</w:t>
            </w:r>
            <w:r>
              <w:t>ие связного высказывания на лин</w:t>
            </w:r>
            <w:r w:rsidRPr="005B7A23">
              <w:t>гвистическую тему</w:t>
            </w:r>
          </w:p>
        </w:tc>
      </w:tr>
      <w:tr w:rsidR="003B51AF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D40EA0">
            <w:r>
              <w:t>122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Выделение простых предложений из текст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Выделение простых предложений из текс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3620F0">
            <w:pPr>
              <w:spacing w:line="240" w:lineRule="exact"/>
              <w:rPr>
                <w:b/>
              </w:rPr>
            </w:pPr>
            <w:r>
              <w:rPr>
                <w:bCs/>
              </w:rPr>
              <w:t>Коррекция грамматического строя речи через анализ предложений</w:t>
            </w:r>
          </w:p>
        </w:tc>
      </w:tr>
      <w:tr w:rsidR="003B51AF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D40EA0">
            <w:r>
              <w:t>123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Выделение сложных предложений из текст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Выделение сложных предложений из текс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3620F0">
            <w:pPr>
              <w:spacing w:line="240" w:lineRule="exact"/>
              <w:rPr>
                <w:b/>
              </w:rPr>
            </w:pPr>
            <w:r>
              <w:rPr>
                <w:bCs/>
              </w:rPr>
              <w:t>Коррекция речи через анализ языкового материала</w:t>
            </w:r>
          </w:p>
        </w:tc>
      </w:tr>
      <w:tr w:rsidR="003B51AF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D40EA0">
            <w:r>
              <w:lastRenderedPageBreak/>
              <w:t>124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Работа с диалогом. Решение в нём различных речевых задач (выделение выражений</w:t>
            </w:r>
            <w:proofErr w:type="gramStart"/>
            <w:r w:rsidRPr="00B1227F">
              <w:rPr>
                <w:sz w:val="24"/>
                <w:szCs w:val="24"/>
              </w:rPr>
              <w:t>:«</w:t>
            </w:r>
            <w:proofErr w:type="gramEnd"/>
            <w:r w:rsidRPr="00B1227F">
              <w:rPr>
                <w:sz w:val="24"/>
                <w:szCs w:val="24"/>
              </w:rPr>
              <w:t>Я так не думаю», «Я не могу согласиться»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Работа с диалогом. Решение в нём различных речевых задач (выделение выражений</w:t>
            </w:r>
            <w:proofErr w:type="gramStart"/>
            <w:r w:rsidRPr="00B1227F">
              <w:rPr>
                <w:sz w:val="24"/>
                <w:szCs w:val="24"/>
              </w:rPr>
              <w:t>:«</w:t>
            </w:r>
            <w:proofErr w:type="gramEnd"/>
            <w:r w:rsidRPr="00B1227F">
              <w:rPr>
                <w:sz w:val="24"/>
                <w:szCs w:val="24"/>
              </w:rPr>
              <w:t>Я так не думаю», «Я не могу согласиться»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>
              <w:t>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3620F0">
            <w:pPr>
              <w:spacing w:line="240" w:lineRule="exact"/>
              <w:rPr>
                <w:b/>
              </w:rPr>
            </w:pPr>
            <w:r>
              <w:rPr>
                <w:bCs/>
              </w:rPr>
              <w:t>Коррекция речи через анализ языкового материала</w:t>
            </w:r>
          </w:p>
        </w:tc>
      </w:tr>
      <w:tr w:rsidR="003B51AF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D40EA0">
            <w:r>
              <w:t>125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Использование обращений в деловых бумагах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Использование обращений в деловых бумага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3620F0">
            <w:pPr>
              <w:spacing w:line="240" w:lineRule="exact"/>
              <w:rPr>
                <w:b/>
              </w:rPr>
            </w:pPr>
            <w:r w:rsidRPr="00A77038">
              <w:t>Коррекция недостатков речево</w:t>
            </w:r>
            <w:r>
              <w:t>го развития и мышления через работу по отбору лексического ма</w:t>
            </w:r>
            <w:r w:rsidRPr="00A77038">
              <w:t>териала</w:t>
            </w:r>
          </w:p>
        </w:tc>
      </w:tr>
      <w:tr w:rsidR="003B51AF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D40EA0">
            <w:r>
              <w:t>126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Рассказ и описание как типы текст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Рассказ и описание как типы текст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>
              <w:t>Коррекция мыслительных про</w:t>
            </w:r>
            <w:r w:rsidRPr="005B7A23">
              <w:t>цессов через осуществлен</w:t>
            </w:r>
            <w:r>
              <w:t>ие связного высказывания на лин</w:t>
            </w:r>
            <w:r w:rsidRPr="005B7A23">
              <w:t>гвистическую тему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3620F0">
            <w:pPr>
              <w:spacing w:line="240" w:lineRule="exact"/>
              <w:rPr>
                <w:b/>
              </w:rPr>
            </w:pPr>
            <w:r>
              <w:t>Коррекция мыслительных про</w:t>
            </w:r>
            <w:r w:rsidRPr="005B7A23">
              <w:t>цессов через осуществлен</w:t>
            </w:r>
            <w:r>
              <w:t>ие связного высказывания на лин</w:t>
            </w:r>
            <w:r w:rsidRPr="005B7A23">
              <w:t>гвистическую тему</w:t>
            </w:r>
          </w:p>
        </w:tc>
      </w:tr>
      <w:tr w:rsidR="003B51AF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D40EA0">
            <w:r>
              <w:t>127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Наблюдение за текстами, рассказывающими о предмете или описывающими его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Наблюдение за текстами, рассказывающими о предмете или описывающими ег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>
              <w:t>Коррекция мыслительных про</w:t>
            </w:r>
            <w:r w:rsidRPr="005B7A23">
              <w:t>цессов через осуществлен</w:t>
            </w:r>
            <w:r>
              <w:t>ие связного высказывания на лин</w:t>
            </w:r>
            <w:r w:rsidRPr="005B7A23">
              <w:t>гвистическую тему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3620F0">
            <w:pPr>
              <w:spacing w:line="240" w:lineRule="exact"/>
              <w:rPr>
                <w:b/>
              </w:rPr>
            </w:pPr>
            <w:r>
              <w:t>Коррекция мыслительных про</w:t>
            </w:r>
            <w:r w:rsidRPr="005B7A23">
              <w:t>цессов через осуществлен</w:t>
            </w:r>
            <w:r>
              <w:t>ие связного высказывания на лин</w:t>
            </w:r>
            <w:r w:rsidRPr="005B7A23">
              <w:t>гвистическую тему</w:t>
            </w:r>
          </w:p>
        </w:tc>
      </w:tr>
      <w:tr w:rsidR="003B51AF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D40EA0">
            <w:r>
              <w:t>128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Упражнения в составлении коротких текстов описательного характера по плану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Упражнения в составлении коротких текстов описательного характера по план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Упражнения в составлении коротких текстов описательного характера по плану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3620F0">
            <w:pPr>
              <w:spacing w:line="240" w:lineRule="exact"/>
              <w:rPr>
                <w:b/>
              </w:rPr>
            </w:pPr>
            <w:r>
              <w:rPr>
                <w:bCs/>
              </w:rPr>
              <w:t>Коррекция речи через конструирование предложений.</w:t>
            </w:r>
          </w:p>
        </w:tc>
      </w:tr>
      <w:tr w:rsidR="003B51AF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D40EA0">
            <w:r>
              <w:lastRenderedPageBreak/>
              <w:t>129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Упражнение в составлении коротких текстов повествовательного характер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Упражнение в составлении коротких текстов повествовательн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Упражнение в составлении коротких текстов повествовательного характера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3620F0">
            <w:pPr>
              <w:spacing w:line="240" w:lineRule="exact"/>
              <w:rPr>
                <w:b/>
              </w:rPr>
            </w:pPr>
            <w:r>
              <w:rPr>
                <w:bCs/>
              </w:rPr>
              <w:t>Коррекция речи через конструирование предложений.</w:t>
            </w:r>
          </w:p>
        </w:tc>
      </w:tr>
      <w:tr w:rsidR="003B51AF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D40EA0">
            <w:r>
              <w:t>130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jc w:val="center"/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E27B08">
            <w:pPr>
              <w:rPr>
                <w:sz w:val="24"/>
                <w:szCs w:val="24"/>
              </w:rPr>
            </w:pPr>
            <w:r w:rsidRPr="00B1227F">
              <w:rPr>
                <w:sz w:val="24"/>
                <w:szCs w:val="24"/>
              </w:rPr>
              <w:t>Редактирование текст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065E16" w:rsidP="00E41B5C">
            <w:pPr>
              <w:jc w:val="center"/>
              <w:rPr>
                <w:b/>
              </w:rPr>
            </w:pPr>
            <w:r w:rsidRPr="00B1227F">
              <w:rPr>
                <w:sz w:val="24"/>
                <w:szCs w:val="24"/>
              </w:rPr>
              <w:t>Редактирование текс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7E619B" w:rsidP="00E41B5C">
            <w:pPr>
              <w:jc w:val="center"/>
              <w:rPr>
                <w:b/>
              </w:rPr>
            </w:pPr>
            <w:r>
              <w:rPr>
                <w:bCs/>
              </w:rPr>
              <w:t>Коррекция речи через конструирование предложений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3620F0">
            <w:pPr>
              <w:spacing w:line="240" w:lineRule="exact"/>
              <w:rPr>
                <w:b/>
              </w:rPr>
            </w:pPr>
            <w:r>
              <w:rPr>
                <w:bCs/>
              </w:rPr>
              <w:t>Коррекция речи через конструирование предложений.</w:t>
            </w:r>
          </w:p>
        </w:tc>
      </w:tr>
      <w:tr w:rsidR="003B51AF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D40EA0">
            <w:r>
              <w:t>131-132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065E16" w:rsidP="00E2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д</w:t>
            </w:r>
            <w:r w:rsidR="003B51AF" w:rsidRPr="00B1227F">
              <w:rPr>
                <w:sz w:val="24"/>
                <w:szCs w:val="24"/>
              </w:rPr>
              <w:t>иктант.</w:t>
            </w:r>
            <w:r w:rsidR="003B51AF">
              <w:t xml:space="preserve"> Работа над ошибкам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7E619B" w:rsidP="00E41B5C">
            <w:pPr>
              <w:jc w:val="center"/>
              <w:rPr>
                <w:b/>
              </w:rPr>
            </w:pPr>
            <w:r w:rsidRPr="000E350E">
              <w:t xml:space="preserve">Диктант с </w:t>
            </w:r>
            <w:r>
              <w:t xml:space="preserve">грамматическим задание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7E619B" w:rsidP="00E41B5C">
            <w:pPr>
              <w:jc w:val="center"/>
              <w:rPr>
                <w:b/>
              </w:rPr>
            </w:pPr>
            <w:r>
              <w:t>Письмо под диктовку; выполнение грамматических зада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3620F0">
            <w:pPr>
              <w:spacing w:line="240" w:lineRule="exact"/>
              <w:rPr>
                <w:b/>
              </w:rPr>
            </w:pPr>
            <w:r>
              <w:t>Коррекция мышления пос</w:t>
            </w:r>
            <w:r w:rsidRPr="005B7A23">
              <w:t>редством нахождения своих ошибок и их анализа</w:t>
            </w:r>
          </w:p>
        </w:tc>
      </w:tr>
      <w:tr w:rsidR="003B51AF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Default="003B51AF" w:rsidP="00D40EA0">
            <w:r>
              <w:t>133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7E619B" w:rsidP="00E27B08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теме «Имя существительное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7E619B" w:rsidP="00E41B5C">
            <w:pPr>
              <w:jc w:val="center"/>
              <w:rPr>
                <w:b/>
              </w:rPr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теме «Имя существительно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7E619B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7579DC">
            <w:pPr>
              <w:spacing w:line="360" w:lineRule="auto"/>
              <w:rPr>
                <w:b/>
              </w:rPr>
            </w:pPr>
          </w:p>
        </w:tc>
      </w:tr>
      <w:tr w:rsidR="003B51AF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Default="003B51AF" w:rsidP="00D40EA0">
            <w:r>
              <w:t>134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Default="003B51AF" w:rsidP="00D40EA0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Default="007E619B" w:rsidP="00E27B08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теме «Имя прилагательное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7E619B" w:rsidP="00E41B5C">
            <w:pPr>
              <w:jc w:val="center"/>
              <w:rPr>
                <w:b/>
              </w:rPr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теме «Имя прилагательно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7E619B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Default="003B51AF" w:rsidP="007579DC">
            <w:pPr>
              <w:spacing w:line="360" w:lineRule="auto"/>
              <w:rPr>
                <w:b/>
              </w:rPr>
            </w:pPr>
          </w:p>
          <w:p w:rsidR="003B51AF" w:rsidRPr="00A4347F" w:rsidRDefault="003B51AF" w:rsidP="007579DC">
            <w:pPr>
              <w:spacing w:line="360" w:lineRule="auto"/>
              <w:rPr>
                <w:b/>
              </w:rPr>
            </w:pPr>
          </w:p>
        </w:tc>
      </w:tr>
      <w:tr w:rsidR="003B51AF" w:rsidRPr="00A4347F" w:rsidTr="00DF6A4A">
        <w:trPr>
          <w:trHeight w:val="111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Default="003B51AF" w:rsidP="00D40EA0">
            <w:r>
              <w:t>135-136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B1227F" w:rsidRDefault="003B51AF" w:rsidP="00D40EA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Default="003B51AF" w:rsidP="00D40EA0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Default="007E619B" w:rsidP="00E27B08">
            <w:r>
              <w:t>Повторение изученного по теме «Глагол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7E619B" w:rsidP="00E41B5C">
            <w:pPr>
              <w:jc w:val="center"/>
              <w:rPr>
                <w:b/>
              </w:rPr>
            </w:pPr>
            <w:r>
              <w:t>Повторение изученного по теме «Глагол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3B51AF" w:rsidP="00E41B5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Pr="00A4347F" w:rsidRDefault="007E619B" w:rsidP="00E41B5C">
            <w:pPr>
              <w:jc w:val="center"/>
              <w:rPr>
                <w:b/>
              </w:rPr>
            </w:pPr>
            <w:r>
              <w:t>Словарная работа; ответы на вопросы; выполнение упражнений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B51AF" w:rsidRDefault="003B51AF" w:rsidP="007579DC">
            <w:pPr>
              <w:spacing w:line="360" w:lineRule="auto"/>
              <w:rPr>
                <w:b/>
              </w:rPr>
            </w:pPr>
          </w:p>
        </w:tc>
      </w:tr>
    </w:tbl>
    <w:p w:rsidR="00BB6EF0" w:rsidRPr="00A4347F" w:rsidRDefault="00BB6EF0" w:rsidP="00BB6EF0"/>
    <w:p w:rsidR="00BB6EF0" w:rsidRPr="00A4347F" w:rsidRDefault="00BB6EF0" w:rsidP="00BB6EF0"/>
    <w:p w:rsidR="001A6A85" w:rsidRPr="00B74087" w:rsidRDefault="001A6A85" w:rsidP="006D6521">
      <w:pPr>
        <w:pStyle w:val="a4"/>
        <w:spacing w:before="100" w:beforeAutospacing="1" w:after="100" w:afterAutospacing="1"/>
        <w:ind w:left="2487"/>
        <w:jc w:val="center"/>
        <w:outlineLvl w:val="2"/>
        <w:rPr>
          <w:b/>
          <w:bCs/>
          <w:sz w:val="27"/>
          <w:szCs w:val="27"/>
        </w:rPr>
      </w:pPr>
      <w:r w:rsidRPr="00B74087">
        <w:rPr>
          <w:b/>
          <w:bCs/>
          <w:sz w:val="27"/>
          <w:szCs w:val="27"/>
        </w:rPr>
        <w:t>Методические рекомендации по оцениванию.</w:t>
      </w:r>
    </w:p>
    <w:p w:rsidR="001A6A85" w:rsidRPr="00B1227F" w:rsidRDefault="001A6A85" w:rsidP="001A6A85">
      <w:pPr>
        <w:spacing w:before="100" w:beforeAutospacing="1" w:after="100" w:afterAutospacing="1"/>
      </w:pPr>
      <w:r w:rsidRPr="00B1227F">
        <w:lastRenderedPageBreak/>
        <w:t>Часто возникает вопрос, связанный с критериями оценки знаний учащихся, обучающихся по программе VIII вида. В массовой школе в качестве критерия успешности принято считать показатель 70 – 75 % от общего количества предложенных заданий с учётом назначения и содержания работы, однако не поясняется, почему выбран этот показатель.</w:t>
      </w:r>
    </w:p>
    <w:p w:rsidR="001A6A85" w:rsidRPr="00B1227F" w:rsidRDefault="001A6A85" w:rsidP="001A6A85">
      <w:pPr>
        <w:spacing w:before="100" w:beforeAutospacing="1" w:after="100" w:afterAutospacing="1"/>
      </w:pPr>
      <w:r w:rsidRPr="00B1227F">
        <w:t>При оценивании сформированных знаний у детей с умственной отсталостью авторы различных исследований описывают 4 группы учащихся.</w:t>
      </w:r>
    </w:p>
    <w:p w:rsidR="001A6A85" w:rsidRPr="00B1227F" w:rsidRDefault="001A6A85" w:rsidP="001A6A85">
      <w:pPr>
        <w:spacing w:before="100" w:beforeAutospacing="1" w:after="100" w:afterAutospacing="1"/>
      </w:pPr>
      <w:r w:rsidRPr="00B1227F">
        <w:t>Первую группу составляют дети (10 – 15 %), которые в целом правильно решают предъявляемые им задания, наиболее активны и самостоятельны в усвоении программного материала.</w:t>
      </w:r>
    </w:p>
    <w:p w:rsidR="001A6A85" w:rsidRPr="00B1227F" w:rsidRDefault="001A6A85" w:rsidP="001A6A85">
      <w:pPr>
        <w:spacing w:before="100" w:beforeAutospacing="1" w:after="100" w:afterAutospacing="1"/>
      </w:pPr>
      <w:r w:rsidRPr="00B1227F">
        <w:t xml:space="preserve">Для второй группы (25 – 35%) характерен </w:t>
      </w:r>
      <w:proofErr w:type="gramStart"/>
      <w:r w:rsidRPr="00B1227F">
        <w:t>более замедленный</w:t>
      </w:r>
      <w:proofErr w:type="gramEnd"/>
      <w:r w:rsidRPr="00B1227F">
        <w:t xml:space="preserve">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.</w:t>
      </w:r>
    </w:p>
    <w:p w:rsidR="001A6A85" w:rsidRPr="00B1227F" w:rsidRDefault="001A6A85" w:rsidP="001A6A85">
      <w:pPr>
        <w:spacing w:before="100" w:beforeAutospacing="1" w:after="100" w:afterAutospacing="1"/>
      </w:pPr>
      <w:r w:rsidRPr="00B1227F">
        <w:t>Третья группа учащихся (35 – 40%) отличается пассивностью, нарушением внимания, что приводит к различным ошибкам при решении задач, примеров.</w:t>
      </w:r>
    </w:p>
    <w:p w:rsidR="001A6A85" w:rsidRPr="00B1227F" w:rsidRDefault="001A6A85" w:rsidP="001A6A85">
      <w:pPr>
        <w:spacing w:before="100" w:beforeAutospacing="1" w:after="100" w:afterAutospacing="1"/>
      </w:pPr>
      <w:r w:rsidRPr="00B1227F">
        <w:t>К четвёртой группе относятся дети (10 – 15%), которые занимаются по индивидуальной программе, т.к. основное содержание тех или иных предметов для них недоступны.</w:t>
      </w:r>
    </w:p>
    <w:p w:rsidR="001A6A85" w:rsidRPr="00B1227F" w:rsidRDefault="001A6A85" w:rsidP="001A6A85">
      <w:pPr>
        <w:spacing w:before="100" w:beforeAutospacing="1" w:after="100" w:afterAutospacing="1"/>
      </w:pPr>
      <w:r w:rsidRPr="00B1227F">
        <w:t xml:space="preserve">Соответственно названным группам около 45% учащихся </w:t>
      </w:r>
      <w:proofErr w:type="gramStart"/>
      <w:r w:rsidRPr="00B1227F">
        <w:t>способны</w:t>
      </w:r>
      <w:proofErr w:type="gramEnd"/>
      <w:r w:rsidRPr="00B1227F">
        <w:t xml:space="preserve"> освоить базовый уровень знаний, 35% - минимальный необходимый (сниженный уровень 2), а 20% учащихся могут быть оценены лишь по результатам индивидуальных достижений. </w:t>
      </w:r>
    </w:p>
    <w:p w:rsidR="001A6A85" w:rsidRPr="00B1227F" w:rsidRDefault="001A6A85" w:rsidP="001A6A85">
      <w:pPr>
        <w:spacing w:before="100" w:beforeAutospacing="1" w:after="100" w:afterAutospacing="1"/>
      </w:pPr>
      <w:r w:rsidRPr="00B1227F">
        <w:t xml:space="preserve">На основе этих характеристик оценку «удовлетворительно» можно поставить, если верно выполнено от 35% до 50% заданий, оценку «хорошо» - от 50% до 65%, а оценку «очень хорошо» - свыше 65%. </w:t>
      </w:r>
    </w:p>
    <w:p w:rsidR="001A6A85" w:rsidRPr="00B1227F" w:rsidRDefault="001A6A85" w:rsidP="001A6A85">
      <w:pPr>
        <w:spacing w:before="100" w:beforeAutospacing="1" w:after="100" w:afterAutospacing="1"/>
      </w:pPr>
      <w:proofErr w:type="gramStart"/>
      <w:r w:rsidRPr="00B1227F">
        <w:t>В любом случае, организуя итоговую (контрольную) проверку знаний умственно отсталого школьника, следует исходить из достигнутого им минимального уровня, и из возможных оценок выбирать такую, которая стимулировала бы его учебную и практическую деятельность, так как никакие нормированные стандарты и критерии невозможно с максимальной точностью «применить» к ребёнку и интеллектуальным дефектом, поэтому эти предложения носят рекомендательный характер.</w:t>
      </w:r>
      <w:proofErr w:type="gramEnd"/>
    </w:p>
    <w:p w:rsidR="001A6A85" w:rsidRDefault="001A6A85" w:rsidP="00BB6EF0">
      <w:pPr>
        <w:pStyle w:val="1"/>
        <w:ind w:left="360"/>
        <w:jc w:val="center"/>
        <w:rPr>
          <w:b/>
        </w:rPr>
      </w:pPr>
    </w:p>
    <w:p w:rsidR="00BB6EF0" w:rsidRDefault="00BB6EF0" w:rsidP="00B74087">
      <w:pPr>
        <w:pStyle w:val="1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УЧЕБНО – МЕТОДИЧЕСКИЙ КОМПЛЕКТ</w:t>
      </w:r>
    </w:p>
    <w:p w:rsidR="00D40EA0" w:rsidRPr="00A4347F" w:rsidRDefault="00D40EA0" w:rsidP="00D40EA0">
      <w:pPr>
        <w:pStyle w:val="1"/>
        <w:ind w:left="1069"/>
        <w:rPr>
          <w:b/>
        </w:rPr>
      </w:pPr>
    </w:p>
    <w:p w:rsidR="00D40EA0" w:rsidRPr="00B1227F" w:rsidRDefault="00D40EA0" w:rsidP="00D40EA0">
      <w:pPr>
        <w:numPr>
          <w:ilvl w:val="0"/>
          <w:numId w:val="4"/>
        </w:numPr>
        <w:spacing w:before="100" w:beforeAutospacing="1" w:after="100" w:afterAutospacing="1"/>
      </w:pPr>
      <w:r w:rsidRPr="00B1227F">
        <w:t xml:space="preserve">Программа по русскому языку для 7 класса для специальной (коррекционной) школы VIII вида под ред. И. М. </w:t>
      </w:r>
      <w:proofErr w:type="spellStart"/>
      <w:r w:rsidRPr="00B1227F">
        <w:t>Бгажноковой</w:t>
      </w:r>
      <w:proofErr w:type="spellEnd"/>
      <w:r w:rsidRPr="00B1227F">
        <w:t>. Москва, Просвещение 2005.</w:t>
      </w:r>
    </w:p>
    <w:p w:rsidR="00D40EA0" w:rsidRPr="00B1227F" w:rsidRDefault="00D40EA0" w:rsidP="00D40EA0">
      <w:pPr>
        <w:numPr>
          <w:ilvl w:val="0"/>
          <w:numId w:val="4"/>
        </w:numPr>
        <w:spacing w:before="100" w:beforeAutospacing="1" w:after="100" w:afterAutospacing="1"/>
      </w:pPr>
      <w:r w:rsidRPr="00B1227F">
        <w:t xml:space="preserve">Русский язык 7 класс Учебник для специальных (коррекционных) образовательных учреждений VIII вида. Н. Г. </w:t>
      </w:r>
      <w:proofErr w:type="spellStart"/>
      <w:r w:rsidRPr="00B1227F">
        <w:t>Галунчикова</w:t>
      </w:r>
      <w:proofErr w:type="spellEnd"/>
      <w:r w:rsidRPr="00B1227F">
        <w:t>, Э.В.Яку</w:t>
      </w:r>
      <w:r w:rsidR="00E87AD1">
        <w:t>бовская Москва, Просвещение 2012</w:t>
      </w:r>
    </w:p>
    <w:p w:rsidR="00D40EA0" w:rsidRPr="00B1227F" w:rsidRDefault="00D40EA0" w:rsidP="00D40EA0">
      <w:pPr>
        <w:numPr>
          <w:ilvl w:val="0"/>
          <w:numId w:val="4"/>
        </w:numPr>
        <w:spacing w:before="100" w:beforeAutospacing="1" w:after="100" w:afterAutospacing="1"/>
      </w:pPr>
      <w:r w:rsidRPr="00B1227F">
        <w:t>Коррекционно-развивающее обучение: нормативные документы, методические рекомендации сост. И.Г.Савельева, под общ</w:t>
      </w:r>
      <w:proofErr w:type="gramStart"/>
      <w:r w:rsidRPr="00B1227F">
        <w:t>.р</w:t>
      </w:r>
      <w:proofErr w:type="gramEnd"/>
      <w:r w:rsidRPr="00B1227F">
        <w:t xml:space="preserve">ед. В.В.Пустоваловой. – Волгоград: Учитель, 2009 </w:t>
      </w:r>
    </w:p>
    <w:p w:rsidR="00D40EA0" w:rsidRDefault="00D40EA0" w:rsidP="00D40EA0"/>
    <w:p w:rsidR="00BB6EF0" w:rsidRPr="00A4347F" w:rsidRDefault="00BB6EF0" w:rsidP="00BB6EF0">
      <w:pPr>
        <w:ind w:firstLine="360"/>
        <w:jc w:val="center"/>
        <w:rPr>
          <w:b/>
        </w:rPr>
      </w:pPr>
    </w:p>
    <w:p w:rsidR="00BB6EF0" w:rsidRPr="00B74087" w:rsidRDefault="00BB6EF0" w:rsidP="00B74087">
      <w:pPr>
        <w:pStyle w:val="a4"/>
        <w:numPr>
          <w:ilvl w:val="0"/>
          <w:numId w:val="2"/>
        </w:numPr>
        <w:jc w:val="center"/>
        <w:rPr>
          <w:b/>
        </w:rPr>
      </w:pPr>
      <w:r w:rsidRPr="00B74087">
        <w:rPr>
          <w:b/>
        </w:rPr>
        <w:t>МАТЕРИАЛЬНО-ТЕХНИЧЕСКОЕ И ИНФОРМАЦИОННО-ТЕХНИЧЕСКОЕ ОБЕСПЕЧЕНИЕ</w:t>
      </w:r>
    </w:p>
    <w:p w:rsidR="00BB6EF0" w:rsidRPr="00A4347F" w:rsidRDefault="00BB6EF0" w:rsidP="00BB6EF0">
      <w:pPr>
        <w:ind w:firstLine="360"/>
      </w:pPr>
      <w:proofErr w:type="gramStart"/>
      <w:r w:rsidRPr="00A4347F">
        <w:t xml:space="preserve">Компьютер, принтер, копировальный аппарат, мультимедийный проектор, сканер, ноутбук, интерактивная доска, </w:t>
      </w:r>
      <w:r w:rsidRPr="00A4347F">
        <w:rPr>
          <w:lang w:val="en-US"/>
        </w:rPr>
        <w:t>DVD</w:t>
      </w:r>
      <w:r w:rsidRPr="00A4347F">
        <w:t xml:space="preserve"> плеер, телевизор, лицензионные программы, уроки разработки, музыкальный центр, факс.</w:t>
      </w:r>
      <w:proofErr w:type="gramEnd"/>
    </w:p>
    <w:p w:rsidR="00BB6EF0" w:rsidRDefault="00BB6EF0" w:rsidP="00BB6EF0"/>
    <w:p w:rsidR="00BB6EF0" w:rsidRDefault="00BB6EF0" w:rsidP="00BB6EF0"/>
    <w:p w:rsidR="00BB6EF0" w:rsidRDefault="00BB6EF0" w:rsidP="00BB6EF0"/>
    <w:p w:rsidR="00BB6EF0" w:rsidRDefault="00BB6EF0"/>
    <w:sectPr w:rsidR="00BB6EF0" w:rsidSect="00BB6EF0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C0D" w:rsidRDefault="00317C0D" w:rsidP="0090531E">
      <w:r>
        <w:separator/>
      </w:r>
    </w:p>
  </w:endnote>
  <w:endnote w:type="continuationSeparator" w:id="1">
    <w:p w:rsidR="00317C0D" w:rsidRDefault="00317C0D" w:rsidP="00905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5070"/>
      <w:docPartObj>
        <w:docPartGallery w:val="Page Numbers (Bottom of Page)"/>
        <w:docPartUnique/>
      </w:docPartObj>
    </w:sdtPr>
    <w:sdtContent>
      <w:p w:rsidR="00317C0D" w:rsidRDefault="005A36B9">
        <w:pPr>
          <w:pStyle w:val="a9"/>
          <w:jc w:val="right"/>
        </w:pPr>
        <w:r>
          <w:fldChar w:fldCharType="begin"/>
        </w:r>
        <w:r w:rsidR="00317C0D">
          <w:instrText xml:space="preserve"> PAGE   \* MERGEFORMAT </w:instrText>
        </w:r>
        <w:r>
          <w:fldChar w:fldCharType="separate"/>
        </w:r>
        <w:r w:rsidR="00CE4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7C0D" w:rsidRDefault="00317C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C0D" w:rsidRDefault="00317C0D" w:rsidP="0090531E">
      <w:r>
        <w:separator/>
      </w:r>
    </w:p>
  </w:footnote>
  <w:footnote w:type="continuationSeparator" w:id="1">
    <w:p w:rsidR="00317C0D" w:rsidRDefault="00317C0D" w:rsidP="00905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614D"/>
    <w:multiLevelType w:val="multilevel"/>
    <w:tmpl w:val="32D2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14C56"/>
    <w:multiLevelType w:val="hybridMultilevel"/>
    <w:tmpl w:val="1E700F90"/>
    <w:lvl w:ilvl="0" w:tplc="EF3C694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0440F0"/>
    <w:multiLevelType w:val="multilevel"/>
    <w:tmpl w:val="EC22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EF0"/>
    <w:rsid w:val="000301F7"/>
    <w:rsid w:val="0004396A"/>
    <w:rsid w:val="00065E16"/>
    <w:rsid w:val="00080AB9"/>
    <w:rsid w:val="000856FE"/>
    <w:rsid w:val="000D1793"/>
    <w:rsid w:val="000E2613"/>
    <w:rsid w:val="000E350E"/>
    <w:rsid w:val="001A6A85"/>
    <w:rsid w:val="001D7D7E"/>
    <w:rsid w:val="00206EB8"/>
    <w:rsid w:val="002217C4"/>
    <w:rsid w:val="002A3BF3"/>
    <w:rsid w:val="002A567F"/>
    <w:rsid w:val="00317C0D"/>
    <w:rsid w:val="00324DC1"/>
    <w:rsid w:val="00327244"/>
    <w:rsid w:val="00344F07"/>
    <w:rsid w:val="00346018"/>
    <w:rsid w:val="003620F0"/>
    <w:rsid w:val="00377FD5"/>
    <w:rsid w:val="003B51AF"/>
    <w:rsid w:val="003E18FC"/>
    <w:rsid w:val="003F0637"/>
    <w:rsid w:val="00406632"/>
    <w:rsid w:val="004316C0"/>
    <w:rsid w:val="00455DAE"/>
    <w:rsid w:val="0047148E"/>
    <w:rsid w:val="004E39FE"/>
    <w:rsid w:val="0052346C"/>
    <w:rsid w:val="005453A9"/>
    <w:rsid w:val="00554F71"/>
    <w:rsid w:val="00564E4A"/>
    <w:rsid w:val="005A36B9"/>
    <w:rsid w:val="005C6412"/>
    <w:rsid w:val="006240E7"/>
    <w:rsid w:val="0064633F"/>
    <w:rsid w:val="0065010A"/>
    <w:rsid w:val="006A5B73"/>
    <w:rsid w:val="006D6521"/>
    <w:rsid w:val="006E3B99"/>
    <w:rsid w:val="00700535"/>
    <w:rsid w:val="007005F5"/>
    <w:rsid w:val="00712169"/>
    <w:rsid w:val="007146C0"/>
    <w:rsid w:val="007579DC"/>
    <w:rsid w:val="007A05D7"/>
    <w:rsid w:val="007E0DB1"/>
    <w:rsid w:val="007E619B"/>
    <w:rsid w:val="00802C60"/>
    <w:rsid w:val="00857283"/>
    <w:rsid w:val="008C77F9"/>
    <w:rsid w:val="008F1868"/>
    <w:rsid w:val="0090531E"/>
    <w:rsid w:val="009610CB"/>
    <w:rsid w:val="00965144"/>
    <w:rsid w:val="00990193"/>
    <w:rsid w:val="00993B08"/>
    <w:rsid w:val="009B73C0"/>
    <w:rsid w:val="009C43FD"/>
    <w:rsid w:val="00A82BF1"/>
    <w:rsid w:val="00AA6C98"/>
    <w:rsid w:val="00AC1901"/>
    <w:rsid w:val="00AC71D3"/>
    <w:rsid w:val="00B74087"/>
    <w:rsid w:val="00B94CD1"/>
    <w:rsid w:val="00B95281"/>
    <w:rsid w:val="00BB6EF0"/>
    <w:rsid w:val="00BC7B12"/>
    <w:rsid w:val="00BE49BC"/>
    <w:rsid w:val="00C84347"/>
    <w:rsid w:val="00CD1CA6"/>
    <w:rsid w:val="00CD2C84"/>
    <w:rsid w:val="00CE4BAA"/>
    <w:rsid w:val="00D175CD"/>
    <w:rsid w:val="00D40EA0"/>
    <w:rsid w:val="00D441CD"/>
    <w:rsid w:val="00D87BE6"/>
    <w:rsid w:val="00DB39AF"/>
    <w:rsid w:val="00DC2187"/>
    <w:rsid w:val="00DD61E1"/>
    <w:rsid w:val="00DF6A4A"/>
    <w:rsid w:val="00E27B08"/>
    <w:rsid w:val="00E32A02"/>
    <w:rsid w:val="00E41B5C"/>
    <w:rsid w:val="00E64AFB"/>
    <w:rsid w:val="00E878E0"/>
    <w:rsid w:val="00E87AD1"/>
    <w:rsid w:val="00EE0826"/>
    <w:rsid w:val="00F04489"/>
    <w:rsid w:val="00F436B8"/>
    <w:rsid w:val="00F943F2"/>
    <w:rsid w:val="00FC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E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B6EF0"/>
    <w:pPr>
      <w:ind w:left="720"/>
    </w:pPr>
  </w:style>
  <w:style w:type="paragraph" w:styleId="a4">
    <w:name w:val="List Paragraph"/>
    <w:basedOn w:val="a"/>
    <w:uiPriority w:val="34"/>
    <w:qFormat/>
    <w:rsid w:val="00BB6E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56FE"/>
    <w:rPr>
      <w:color w:val="0000FF" w:themeColor="hyperlink"/>
      <w:u w:val="single"/>
    </w:rPr>
  </w:style>
  <w:style w:type="paragraph" w:customStyle="1" w:styleId="Default">
    <w:name w:val="Default"/>
    <w:rsid w:val="00E27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Содержимое таблицы"/>
    <w:basedOn w:val="a"/>
    <w:rsid w:val="007579DC"/>
    <w:pPr>
      <w:widowControl w:val="0"/>
      <w:suppressLineNumbers/>
      <w:suppressAutoHyphens/>
    </w:pPr>
    <w:rPr>
      <w:rFonts w:eastAsia="Arial"/>
      <w:kern w:val="1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053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5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53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5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E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C06A-3403-4955-82A7-970559AF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9</Pages>
  <Words>6182</Words>
  <Characters>3524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User</cp:lastModifiedBy>
  <cp:revision>32</cp:revision>
  <dcterms:created xsi:type="dcterms:W3CDTF">2015-10-24T18:13:00Z</dcterms:created>
  <dcterms:modified xsi:type="dcterms:W3CDTF">2017-09-17T14:35:00Z</dcterms:modified>
</cp:coreProperties>
</file>